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A8" w:rsidRPr="00245CA8" w:rsidRDefault="00245CA8" w:rsidP="00245CA8">
      <w:pPr>
        <w:tabs>
          <w:tab w:val="left" w:pos="0"/>
        </w:tabs>
        <w:spacing w:after="0" w:line="240" w:lineRule="auto"/>
        <w:jc w:val="center"/>
        <w:rPr>
          <w:rFonts w:eastAsiaTheme="minorEastAsia"/>
          <w:lang w:eastAsia="ru-RU"/>
        </w:rPr>
      </w:pPr>
      <w:r w:rsidRPr="00245CA8">
        <w:rPr>
          <w:rFonts w:eastAsiaTheme="minorEastAsia"/>
          <w:lang w:eastAsia="ru-RU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6.75pt" o:ole="" fillcolor="window">
            <v:imagedata r:id="rId6" o:title=""/>
          </v:shape>
          <o:OLEObject Type="Embed" ProgID="Word.Picture.8" ShapeID="_x0000_i1025" DrawAspect="Content" ObjectID="_1654068133" r:id="rId7"/>
        </w:object>
      </w:r>
    </w:p>
    <w:p w:rsidR="00245CA8" w:rsidRPr="00245CA8" w:rsidRDefault="00245CA8" w:rsidP="00245CA8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45CA8" w:rsidRPr="00245CA8" w:rsidRDefault="00245CA8" w:rsidP="00245CA8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45CA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СТАНОВЛЕНИЕ</w:t>
      </w:r>
    </w:p>
    <w:p w:rsidR="00245CA8" w:rsidRPr="00245CA8" w:rsidRDefault="00245CA8" w:rsidP="00245CA8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245CA8" w:rsidRPr="00245CA8" w:rsidRDefault="00245CA8" w:rsidP="00245CA8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245CA8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</w:t>
      </w:r>
      <w:r w:rsidR="002B5FD9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округа</w:t>
      </w:r>
    </w:p>
    <w:p w:rsidR="00245CA8" w:rsidRPr="00245CA8" w:rsidRDefault="00245CA8" w:rsidP="00245CA8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45CA8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4D4255" w:rsidRPr="009A5EB0" w:rsidRDefault="002C130B" w:rsidP="00245CA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BA50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06</w:t>
      </w:r>
      <w:r w:rsidR="002B5FD9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 w:rsidRP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D171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9A5E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295</w:t>
      </w:r>
    </w:p>
    <w:tbl>
      <w:tblPr>
        <w:tblStyle w:val="a3"/>
        <w:tblW w:w="0" w:type="auto"/>
        <w:tblLook w:val="04A0"/>
      </w:tblPr>
      <w:tblGrid>
        <w:gridCol w:w="4786"/>
      </w:tblGrid>
      <w:tr w:rsidR="00245CA8" w:rsidRPr="00245CA8" w:rsidTr="00F9001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5CA8" w:rsidRPr="00245CA8" w:rsidRDefault="00245CA8" w:rsidP="00830DA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5CA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утверждении Положения об организации отдыха, оздоровления и занятости детей и подростков в каникулярное время на территории Юсьвинского муниципального </w:t>
            </w:r>
            <w:r w:rsidR="00830DAF">
              <w:rPr>
                <w:rFonts w:ascii="Times New Roman" w:eastAsiaTheme="minorEastAsia" w:hAnsi="Times New Roman" w:cs="Times New Roman"/>
                <w:sz w:val="28"/>
                <w:szCs w:val="28"/>
              </w:rPr>
              <w:t>округа Пермского края</w:t>
            </w:r>
          </w:p>
        </w:tc>
      </w:tr>
    </w:tbl>
    <w:p w:rsidR="00245CA8" w:rsidRPr="00245CA8" w:rsidRDefault="00245CA8" w:rsidP="00245CA8">
      <w:pPr>
        <w:spacing w:after="0"/>
        <w:rPr>
          <w:rFonts w:eastAsiaTheme="minorEastAsia"/>
          <w:lang w:eastAsia="ru-RU"/>
        </w:rPr>
      </w:pPr>
    </w:p>
    <w:p w:rsidR="00245CA8" w:rsidRPr="00FE1814" w:rsidRDefault="00245CA8" w:rsidP="00245CA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13 части 1 статьи 16 Федерального закона от 6 октября 2003 года № 131-ФЗ "Об общих принципах организации местного самоуправления в Российской Федерации", Законом Пермского края от 2 апреля 2010 года № 607-ПК "О передаче органам местного самоуправления отдельных государственных полномочий по организации и обеспечению отдыха детей и их оздоровления", Законом Пермского края от 21 января 2016 года</w:t>
      </w:r>
      <w:proofErr w:type="gramEnd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02-ПК "Об организации и обеспечении отдыха детей и их оздоровления в Пермском крае", руководствуясь Уставом </w:t>
      </w:r>
      <w:proofErr w:type="spellStart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</w:t>
      </w:r>
      <w:r w:rsidR="00830DAF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2C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30DAF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</w:t>
      </w:r>
      <w:r w:rsidR="00830DAF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Пермского края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ТАНОВЛЯЕТ:</w:t>
      </w:r>
    </w:p>
    <w:p w:rsidR="009B046C" w:rsidRPr="00FE1814" w:rsidRDefault="009B046C" w:rsidP="00245CA8">
      <w:pPr>
        <w:numPr>
          <w:ilvl w:val="0"/>
          <w:numId w:val="5"/>
        </w:numPr>
        <w:spacing w:after="0"/>
        <w:ind w:left="0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дить прилагаемые:</w:t>
      </w:r>
    </w:p>
    <w:p w:rsidR="009B046C" w:rsidRPr="00FE1814" w:rsidRDefault="009B046C" w:rsidP="006A606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245CA8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об организации отдыха, оздоровления и занятости детей и подростков в каникулярное время на территории Юс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винского муниципального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Пермского края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B046C" w:rsidRPr="00FE1814" w:rsidRDefault="009B046C" w:rsidP="006A606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Положение о лагере с дневным пребыванием детей;</w:t>
      </w:r>
    </w:p>
    <w:p w:rsidR="00D85926" w:rsidRPr="00FE1814" w:rsidRDefault="009B046C" w:rsidP="006A606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оложение о лагере досуга и отдыха;</w:t>
      </w:r>
    </w:p>
    <w:p w:rsidR="00D85926" w:rsidRPr="00FE1814" w:rsidRDefault="009B046C" w:rsidP="006A606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="00D85926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 лагере труда и отдыха;</w:t>
      </w:r>
    </w:p>
    <w:p w:rsidR="009B046C" w:rsidRPr="00FE1814" w:rsidRDefault="00D85926" w:rsidP="006A606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="009B046C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 детском лагере палаточного типа;</w:t>
      </w:r>
    </w:p>
    <w:p w:rsidR="009B046C" w:rsidRPr="00FE1814" w:rsidRDefault="009B046C" w:rsidP="006A6062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="006A6062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об организ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 деятельности разновозрастных отрядов по месту</w:t>
      </w:r>
      <w:r w:rsidR="006A6062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ьства в Юсьвинском муницип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м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0DAF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е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0DAF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мского края</w:t>
      </w:r>
      <w:r w:rsidR="006A6062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5FD9" w:rsidRPr="00FE1814" w:rsidRDefault="00245CA8" w:rsidP="002B5FD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 силу постановление адм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ции 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ьвинс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муниципального района от 29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2019 г. № 184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ложения об организации отдыха, оздоровления и занятости </w:t>
      </w:r>
    </w:p>
    <w:tbl>
      <w:tblPr>
        <w:tblStyle w:val="a3"/>
        <w:tblW w:w="0" w:type="auto"/>
        <w:tblLook w:val="04A0"/>
      </w:tblPr>
      <w:tblGrid>
        <w:gridCol w:w="9464"/>
      </w:tblGrid>
      <w:tr w:rsidR="002B5FD9" w:rsidRPr="00FE1814" w:rsidTr="002B5FD9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B5FD9" w:rsidRPr="00FE1814" w:rsidRDefault="002B5FD9" w:rsidP="002B5FD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181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тей и подростков в каникулярное время на территории Юсьвинского муниципального района» </w:t>
            </w:r>
          </w:p>
        </w:tc>
      </w:tr>
    </w:tbl>
    <w:p w:rsidR="002B5FD9" w:rsidRPr="00FE1814" w:rsidRDefault="002B5FD9" w:rsidP="002B5FD9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CA8" w:rsidRPr="00FE1814" w:rsidRDefault="00245CA8" w:rsidP="00245CA8">
      <w:pPr>
        <w:numPr>
          <w:ilvl w:val="0"/>
          <w:numId w:val="5"/>
        </w:numPr>
        <w:spacing w:after="0"/>
        <w:ind w:left="0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стоящее постановление вступает в силу с момента  его официального опубликования в газете «Юсьвинские вести». </w:t>
      </w:r>
    </w:p>
    <w:p w:rsidR="00245CA8" w:rsidRPr="00FE1814" w:rsidRDefault="00245CA8" w:rsidP="00245CA8">
      <w:pPr>
        <w:numPr>
          <w:ilvl w:val="0"/>
          <w:numId w:val="5"/>
        </w:numPr>
        <w:spacing w:after="0"/>
        <w:ind w:left="0"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оспелову Е.П., заместителя главы ад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ции </w:t>
      </w:r>
      <w:r w:rsidR="00D40FA4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га </w:t>
      </w:r>
      <w:r w:rsidR="002B5FD9"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циальному развитию</w:t>
      </w:r>
      <w:r w:rsidRPr="00FE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40FA4" w:rsidRPr="00FE1814" w:rsidRDefault="00D40FA4" w:rsidP="00D40FA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FA4" w:rsidRPr="00FE1814" w:rsidRDefault="00D40FA4" w:rsidP="00D40FA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FA4" w:rsidRPr="00FE1814" w:rsidRDefault="00D40FA4" w:rsidP="00D4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814">
        <w:rPr>
          <w:rFonts w:ascii="Times New Roman" w:hAnsi="Times New Roman"/>
          <w:sz w:val="28"/>
          <w:szCs w:val="28"/>
        </w:rPr>
        <w:t xml:space="preserve">Глава  муниципального округа– </w:t>
      </w:r>
    </w:p>
    <w:p w:rsidR="00D40FA4" w:rsidRPr="00FE1814" w:rsidRDefault="00D40FA4" w:rsidP="00D40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814"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D40FA4" w:rsidRPr="00FE1814" w:rsidRDefault="00D40FA4" w:rsidP="00D40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1814">
        <w:rPr>
          <w:rFonts w:ascii="Times New Roman" w:hAnsi="Times New Roman"/>
          <w:sz w:val="28"/>
          <w:szCs w:val="28"/>
        </w:rPr>
        <w:t xml:space="preserve">муниципального округа  Пермского края                                          М. Н. </w:t>
      </w:r>
      <w:proofErr w:type="spellStart"/>
      <w:r w:rsidRPr="00FE1814">
        <w:rPr>
          <w:rFonts w:ascii="Times New Roman" w:hAnsi="Times New Roman"/>
          <w:sz w:val="28"/>
          <w:szCs w:val="28"/>
        </w:rPr>
        <w:t>Евсин</w:t>
      </w:r>
      <w:proofErr w:type="spellEnd"/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6A606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150E" w:rsidRPr="00FE1814" w:rsidRDefault="00C2150E" w:rsidP="006A606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150E" w:rsidRPr="00FE1814" w:rsidRDefault="00C2150E" w:rsidP="006A606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6062" w:rsidRPr="00FE1814" w:rsidRDefault="006A6062" w:rsidP="006A606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255" w:rsidRPr="00FE1814" w:rsidRDefault="004D4255" w:rsidP="00245CA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D171C1" w:rsidRPr="00FE1814" w:rsidRDefault="00D171C1" w:rsidP="00D17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.2020</w:t>
      </w:r>
      <w:r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EF" w:rsidRPr="00FE1814" w:rsidRDefault="004159EF" w:rsidP="00B43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3B7E" w:rsidRPr="00FE1814" w:rsidRDefault="00B43B7E" w:rsidP="00B43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03654" w:rsidRPr="00FE1814" w:rsidRDefault="00B43B7E" w:rsidP="00B43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Б ОРГАНИЗАЦИИ ОТДЫХА, ОЗДОРОВЛЕНИЯ  И ЗАНЯТОСТИ ДЕТЕЙ</w:t>
      </w:r>
      <w:r w:rsidR="00403654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И ПОДРОСТКОВ В КАНИКУЛЯРНОЕ ВРЕМЯ</w:t>
      </w:r>
    </w:p>
    <w:p w:rsidR="00B43B7E" w:rsidRPr="00FE1814" w:rsidRDefault="00B43B7E" w:rsidP="00D85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85926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D40FA4" w:rsidRPr="00FE1814">
        <w:rPr>
          <w:rFonts w:ascii="Times New Roman" w:hAnsi="Times New Roman" w:cs="Times New Roman"/>
          <w:sz w:val="28"/>
          <w:szCs w:val="28"/>
        </w:rPr>
        <w:t>ОКРУГА</w:t>
      </w:r>
    </w:p>
    <w:p w:rsidR="00D85926" w:rsidRPr="00FE1814" w:rsidRDefault="00D85926" w:rsidP="00D85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43B7E" w:rsidRPr="00FE1814" w:rsidRDefault="00B43B7E" w:rsidP="00B43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B7E" w:rsidRPr="00FE1814" w:rsidRDefault="00B43B7E" w:rsidP="00B43B7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3B7E" w:rsidRPr="00FE1814" w:rsidRDefault="00B43B7E" w:rsidP="009B289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289A" w:rsidRPr="00FE1814" w:rsidRDefault="009B289A" w:rsidP="009B289A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9B289A" w:rsidRPr="00FE1814" w:rsidRDefault="009B289A" w:rsidP="009B2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hyperlink r:id="rId8" w:history="1">
        <w:r w:rsidRPr="00FE181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1814">
        <w:rPr>
          <w:rFonts w:ascii="Times New Roman" w:hAnsi="Times New Roman" w:cs="Times New Roman"/>
          <w:sz w:val="28"/>
          <w:szCs w:val="28"/>
        </w:rPr>
        <w:t xml:space="preserve"> Пермского края от 05.02.2016 № 602-ПК "Об организации и обеспечении отдыха детей и их оздоровления в Пермском крае", </w:t>
      </w:r>
      <w:hyperlink r:id="rId9" w:history="1">
        <w:r w:rsidRPr="00FE181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1814">
        <w:rPr>
          <w:rFonts w:ascii="Times New Roman" w:hAnsi="Times New Roman" w:cs="Times New Roman"/>
          <w:sz w:val="28"/>
          <w:szCs w:val="28"/>
        </w:rPr>
        <w:t xml:space="preserve"> Пермского края от 02.04.2010 № 607-ПК "О передаче органам местного самоуправления отдельных государственных полномочий по организации и обеспечению отдыха детей и их оздоровления", постановлений Правительства Пермского края от 31.03.2016 </w:t>
      </w:r>
      <w:hyperlink r:id="rId10" w:history="1">
        <w:r w:rsidRPr="00FE1814">
          <w:rPr>
            <w:rFonts w:ascii="Times New Roman" w:hAnsi="Times New Roman" w:cs="Times New Roman"/>
            <w:color w:val="0000FF"/>
            <w:sz w:val="28"/>
            <w:szCs w:val="28"/>
          </w:rPr>
          <w:t>№ 169-п</w:t>
        </w:r>
      </w:hyperlink>
      <w:r w:rsidRPr="00FE1814">
        <w:rPr>
          <w:rFonts w:ascii="Times New Roman" w:hAnsi="Times New Roman" w:cs="Times New Roman"/>
          <w:sz w:val="28"/>
          <w:szCs w:val="28"/>
        </w:rPr>
        <w:t xml:space="preserve"> "Об утверждении порядков по реализации государственных полномочий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в сфере обеспечения отдыха детей и их оздоровления в Пермском крае", от 22.05.2018 </w:t>
      </w:r>
      <w:hyperlink r:id="rId11" w:history="1">
        <w:r w:rsidR="000A78A8" w:rsidRPr="00FE181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E1814">
          <w:rPr>
            <w:rFonts w:ascii="Times New Roman" w:hAnsi="Times New Roman" w:cs="Times New Roman"/>
            <w:color w:val="0000FF"/>
            <w:sz w:val="28"/>
            <w:szCs w:val="28"/>
          </w:rPr>
          <w:t xml:space="preserve"> 271-п</w:t>
        </w:r>
      </w:hyperlink>
      <w:r w:rsidRPr="00FE1814">
        <w:rPr>
          <w:rFonts w:ascii="Times New Roman" w:hAnsi="Times New Roman" w:cs="Times New Roman"/>
          <w:sz w:val="28"/>
          <w:szCs w:val="28"/>
        </w:rPr>
        <w:t xml:space="preserve"> "Об обеспечении безопасности жизни и здоровья детей при организации их отдыха и оздоровления".</w:t>
      </w:r>
    </w:p>
    <w:p w:rsidR="009B289A" w:rsidRPr="00FE1814" w:rsidRDefault="009B289A" w:rsidP="009B28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.2. Положение определяет цель и задачи оздоровительной кампании, участников, организующих отдых детей и их оздоровление, включая мероприятия по обеспечению безопасности их жизни и здоров</w:t>
      </w:r>
      <w:r w:rsidR="00660876" w:rsidRPr="00FE1814">
        <w:rPr>
          <w:rFonts w:ascii="Times New Roman" w:hAnsi="Times New Roman" w:cs="Times New Roman"/>
          <w:sz w:val="28"/>
          <w:szCs w:val="28"/>
        </w:rPr>
        <w:t>ья, в Юсьвинском муниципальном округе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, их функции и распределение полномочий (далее - оздоровительная кампания), а также  определяет основные формы организации летней оздоровительной работы с детьми и подростками.</w:t>
      </w:r>
    </w:p>
    <w:p w:rsidR="009B289A" w:rsidRPr="00FE1814" w:rsidRDefault="009B289A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89A" w:rsidRPr="00FE1814" w:rsidRDefault="00F30572" w:rsidP="009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289A" w:rsidRPr="00FE1814">
        <w:rPr>
          <w:rFonts w:ascii="Times New Roman" w:hAnsi="Times New Roman" w:cs="Times New Roman"/>
          <w:sz w:val="28"/>
          <w:szCs w:val="28"/>
        </w:rPr>
        <w:t>. Цель и задачи организации оздоровительной кампании</w:t>
      </w:r>
    </w:p>
    <w:p w:rsidR="009B289A" w:rsidRPr="00FE1814" w:rsidRDefault="009B289A" w:rsidP="009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289A" w:rsidRPr="00FE1814" w:rsidRDefault="00B43B7E" w:rsidP="009B289A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Целью организации оздоровительной кампании является создание оптимальных условий, обеспечивающих полноценный отдых и оздоровление детей,</w:t>
      </w:r>
      <w:r w:rsidR="009B289A" w:rsidRPr="00FE1814">
        <w:rPr>
          <w:rFonts w:ascii="Times New Roman" w:hAnsi="Times New Roman" w:cs="Times New Roman"/>
          <w:sz w:val="28"/>
          <w:szCs w:val="28"/>
        </w:rPr>
        <w:t xml:space="preserve"> их творческое, интеллектуальное и физическое развитие </w:t>
      </w:r>
      <w:r w:rsidR="00F202B6" w:rsidRPr="00FE1814">
        <w:rPr>
          <w:rFonts w:ascii="Times New Roman" w:hAnsi="Times New Roman" w:cs="Times New Roman"/>
          <w:sz w:val="28"/>
          <w:szCs w:val="28"/>
        </w:rPr>
        <w:t xml:space="preserve"> в каникулярное время на территории Юсьвинского</w:t>
      </w:r>
      <w:r w:rsidRPr="00FE181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202B6" w:rsidRPr="00FE1814">
        <w:rPr>
          <w:rFonts w:ascii="Times New Roman" w:hAnsi="Times New Roman" w:cs="Times New Roman"/>
          <w:sz w:val="28"/>
          <w:szCs w:val="28"/>
        </w:rPr>
        <w:t>ьного округа</w:t>
      </w:r>
      <w:r w:rsidR="005B0DC7" w:rsidRPr="00FE18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.</w:t>
      </w:r>
    </w:p>
    <w:p w:rsidR="00B43B7E" w:rsidRPr="00FE1814" w:rsidRDefault="00B43B7E" w:rsidP="009B289A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Задачи:</w:t>
      </w:r>
    </w:p>
    <w:p w:rsidR="00B43B7E" w:rsidRPr="00FE1814" w:rsidRDefault="00B43B7E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Обеспечение  оздоровления, отдыха, занятости детей и подростков </w:t>
      </w:r>
      <w:r w:rsidR="00403654" w:rsidRPr="00FE1814">
        <w:rPr>
          <w:rFonts w:ascii="Times New Roman" w:hAnsi="Times New Roman" w:cs="Times New Roman"/>
          <w:sz w:val="28"/>
          <w:szCs w:val="28"/>
        </w:rPr>
        <w:t>в возрасте от</w:t>
      </w:r>
      <w:r w:rsidR="0069424E" w:rsidRPr="00FE1814">
        <w:rPr>
          <w:rFonts w:ascii="Times New Roman" w:hAnsi="Times New Roman" w:cs="Times New Roman"/>
          <w:sz w:val="28"/>
          <w:szCs w:val="28"/>
        </w:rPr>
        <w:t xml:space="preserve"> 7</w:t>
      </w:r>
      <w:r w:rsidRPr="00FE1814">
        <w:rPr>
          <w:rFonts w:ascii="Times New Roman" w:hAnsi="Times New Roman" w:cs="Times New Roman"/>
          <w:sz w:val="28"/>
          <w:szCs w:val="28"/>
        </w:rPr>
        <w:t xml:space="preserve"> до 17 лет</w:t>
      </w:r>
      <w:r w:rsidR="00403654" w:rsidRPr="00FE1814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FE1814">
        <w:rPr>
          <w:rFonts w:ascii="Times New Roman" w:hAnsi="Times New Roman" w:cs="Times New Roman"/>
          <w:sz w:val="28"/>
          <w:szCs w:val="28"/>
        </w:rPr>
        <w:t xml:space="preserve"> в различных формах оздоровления</w:t>
      </w:r>
      <w:r w:rsidR="00D94A92" w:rsidRPr="00FE1814">
        <w:rPr>
          <w:rFonts w:ascii="Times New Roman" w:hAnsi="Times New Roman" w:cs="Times New Roman"/>
          <w:sz w:val="28"/>
          <w:szCs w:val="28"/>
        </w:rPr>
        <w:t>,</w:t>
      </w:r>
      <w:r w:rsidR="00403654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D94A92" w:rsidRPr="00FE1814">
        <w:rPr>
          <w:rFonts w:ascii="Times New Roman" w:hAnsi="Times New Roman" w:cs="Times New Roman"/>
          <w:sz w:val="28"/>
          <w:szCs w:val="28"/>
        </w:rPr>
        <w:lastRenderedPageBreak/>
        <w:t>отдыха</w:t>
      </w:r>
      <w:r w:rsidR="00403654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и занятости;</w:t>
      </w:r>
    </w:p>
    <w:p w:rsidR="00B43B7E" w:rsidRPr="00FE1814" w:rsidRDefault="00B43B7E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 Повышение  качества услуг в организациях отдыха детей и их оздоровления;</w:t>
      </w:r>
    </w:p>
    <w:p w:rsidR="00B43B7E" w:rsidRPr="00FE1814" w:rsidRDefault="00B43B7E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форм организованного отдыха, оздоровления и занятости детей;</w:t>
      </w:r>
    </w:p>
    <w:p w:rsidR="00B43B7E" w:rsidRPr="00FE1814" w:rsidRDefault="00B43B7E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</w:t>
      </w:r>
      <w:r w:rsidR="00E656DD" w:rsidRPr="00FE1814">
        <w:rPr>
          <w:rFonts w:ascii="Times New Roman" w:hAnsi="Times New Roman" w:cs="Times New Roman"/>
          <w:sz w:val="28"/>
          <w:szCs w:val="28"/>
        </w:rPr>
        <w:t>формирование навыков личной безопасности.</w:t>
      </w:r>
    </w:p>
    <w:p w:rsidR="00D64058" w:rsidRPr="00FE1814" w:rsidRDefault="00D64058" w:rsidP="00560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7FB" w:rsidRPr="00FE1814" w:rsidRDefault="003520F7" w:rsidP="00560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D41638" w:rsidRPr="00FE1814">
        <w:rPr>
          <w:rFonts w:ascii="Times New Roman" w:hAnsi="Times New Roman" w:cs="Times New Roman"/>
          <w:sz w:val="28"/>
          <w:szCs w:val="28"/>
        </w:rPr>
        <w:t xml:space="preserve">Организации отдыха и оздоровления детей, </w:t>
      </w:r>
    </w:p>
    <w:p w:rsidR="00D41638" w:rsidRPr="00FE1814" w:rsidRDefault="00D41638" w:rsidP="00560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формы оздоровления, отдыха и занятости детей и подростков</w:t>
      </w:r>
    </w:p>
    <w:p w:rsidR="00D41638" w:rsidRPr="00FE1814" w:rsidRDefault="00D4163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638" w:rsidRPr="00FE1814" w:rsidRDefault="00D41638" w:rsidP="00D64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– муниципальное бюджетное учреждение Юсьвинского муниципального</w:t>
      </w:r>
      <w:r w:rsidR="005B0DC7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,  на базе которого с целью обеспечения отдыха и оздоровления детей организуется работа лагерей с дневным пребыванием детей, лагерей досуга и отдыха, детских лагерей палаточного типа, отрядов по месту жительства;</w:t>
      </w:r>
    </w:p>
    <w:p w:rsidR="00D41638" w:rsidRPr="00FE1814" w:rsidRDefault="00D4163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638" w:rsidRPr="00FE1814" w:rsidRDefault="00D4163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 детей - форма оздоровительной, образовательной и досуговой деятельности в период каникул с обучающимися общеобразовательных учреждений и образовательных учреждений дополнительного образования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с пребыванием обучающихся в дневное время сроком не менее 21 дня в период летних каникул, </w:t>
      </w:r>
      <w:r w:rsidR="001D3AD9" w:rsidRPr="00FE1814">
        <w:rPr>
          <w:rFonts w:ascii="Times New Roman" w:hAnsi="Times New Roman" w:cs="Times New Roman"/>
          <w:sz w:val="28"/>
          <w:szCs w:val="28"/>
        </w:rPr>
        <w:t>не менее 5</w:t>
      </w:r>
      <w:r w:rsidRPr="00FE1814">
        <w:rPr>
          <w:rFonts w:ascii="Times New Roman" w:hAnsi="Times New Roman" w:cs="Times New Roman"/>
          <w:sz w:val="28"/>
          <w:szCs w:val="28"/>
        </w:rPr>
        <w:t xml:space="preserve"> дней в период зимних, весенних, осенних каникул и обязательной организацией питания детей</w:t>
      </w:r>
      <w:r w:rsidR="00A84CDE" w:rsidRPr="00FE1814">
        <w:rPr>
          <w:rFonts w:ascii="Times New Roman" w:hAnsi="Times New Roman" w:cs="Times New Roman"/>
          <w:sz w:val="28"/>
          <w:szCs w:val="28"/>
        </w:rPr>
        <w:t xml:space="preserve">, организуемая на базе организации отдыха и </w:t>
      </w:r>
      <w:proofErr w:type="gramStart"/>
      <w:r w:rsidR="00A84CDE" w:rsidRPr="00FE1814">
        <w:rPr>
          <w:rFonts w:ascii="Times New Roman" w:hAnsi="Times New Roman" w:cs="Times New Roman"/>
          <w:sz w:val="28"/>
          <w:szCs w:val="28"/>
        </w:rPr>
        <w:t>оздоровления детей,  отвечающей требованиям к организации пребывания и досуга детей</w:t>
      </w:r>
      <w:r w:rsidRPr="00FE18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1638" w:rsidRPr="00FE1814" w:rsidRDefault="00D4163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876" w:rsidRPr="00FE1814" w:rsidRDefault="000A78A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Л</w:t>
      </w:r>
      <w:r w:rsidR="00D41638" w:rsidRPr="00FE1814">
        <w:rPr>
          <w:rFonts w:ascii="Times New Roman" w:hAnsi="Times New Roman" w:cs="Times New Roman"/>
          <w:sz w:val="28"/>
          <w:szCs w:val="28"/>
        </w:rPr>
        <w:t>агерь досуга и отдыха  -  форма досуговой и образовательной деятельности, организуемая на базе организации отдыха и оздоровления детей,  отвечающей требованиям к организации пребывания и досуга детей, с  дневным пребыванием детей сроком не менее 14 дней в п</w:t>
      </w:r>
      <w:r w:rsidR="004159EF" w:rsidRPr="00FE1814">
        <w:rPr>
          <w:rFonts w:ascii="Times New Roman" w:hAnsi="Times New Roman" w:cs="Times New Roman"/>
          <w:sz w:val="28"/>
          <w:szCs w:val="28"/>
        </w:rPr>
        <w:t xml:space="preserve">ериод летних каникул, </w:t>
      </w:r>
      <w:r w:rsidR="001D3AD9" w:rsidRPr="00FE1814">
        <w:rPr>
          <w:rFonts w:ascii="Times New Roman" w:hAnsi="Times New Roman" w:cs="Times New Roman"/>
          <w:sz w:val="28"/>
          <w:szCs w:val="28"/>
        </w:rPr>
        <w:t>не менее 7</w:t>
      </w:r>
      <w:r w:rsidR="00D41638" w:rsidRPr="00FE1814">
        <w:rPr>
          <w:rFonts w:ascii="Times New Roman" w:hAnsi="Times New Roman" w:cs="Times New Roman"/>
          <w:sz w:val="28"/>
          <w:szCs w:val="28"/>
        </w:rPr>
        <w:t xml:space="preserve"> дней в период зимних, весенних, осенних каникул. </w:t>
      </w:r>
    </w:p>
    <w:p w:rsidR="00660876" w:rsidRPr="00FE1814" w:rsidRDefault="00660876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638" w:rsidRPr="00FE1814" w:rsidRDefault="00660876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Лагерь труда и отдыха  -  форма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, организуемая на базе организации отдыха и оздоровления детей,  отвечающей требованиям к организации пребывания и досуга детей, с  дневным пребыванием детей сроком не менее 14 дней в период летних каникул.</w:t>
      </w:r>
    </w:p>
    <w:p w:rsidR="00660876" w:rsidRPr="00FE1814" w:rsidRDefault="00660876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638" w:rsidRPr="00FE1814" w:rsidRDefault="000A78A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</w:t>
      </w:r>
      <w:r w:rsidR="00D41638" w:rsidRPr="00FE1814">
        <w:rPr>
          <w:rFonts w:ascii="Times New Roman" w:hAnsi="Times New Roman" w:cs="Times New Roman"/>
          <w:sz w:val="28"/>
          <w:szCs w:val="28"/>
        </w:rPr>
        <w:t>етский лагерь палаточного типа - форма организации отдыха детей в природных условиях с использованием палаток. Может функционировать как стационарный (непередвижной) и передвижной (туристический поход, сплав);</w:t>
      </w:r>
    </w:p>
    <w:p w:rsidR="00CB7B6E" w:rsidRPr="00FE1814" w:rsidRDefault="00286E48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Разновозрастный отряд по месту жительства - </w:t>
      </w:r>
      <w:r w:rsidR="00D74915" w:rsidRPr="00FE181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D74915" w:rsidRPr="00FE181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D74915" w:rsidRPr="00FE1814"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,</w:t>
      </w:r>
      <w:r w:rsidR="00CB7B6E" w:rsidRPr="00FE1814">
        <w:rPr>
          <w:rFonts w:ascii="Times New Roman" w:hAnsi="Times New Roman" w:cs="Times New Roman"/>
          <w:sz w:val="28"/>
          <w:szCs w:val="28"/>
        </w:rPr>
        <w:t xml:space="preserve"> организуемая на базе </w:t>
      </w:r>
      <w:r w:rsidR="00A84CDE" w:rsidRPr="00FE1814">
        <w:rPr>
          <w:rFonts w:ascii="Times New Roman" w:hAnsi="Times New Roman" w:cs="Times New Roman"/>
          <w:sz w:val="28"/>
          <w:szCs w:val="28"/>
        </w:rPr>
        <w:t>муниципальных учреждений образования, культуры и спорта</w:t>
      </w:r>
      <w:r w:rsidR="00CB7B6E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D74915" w:rsidRPr="00FE1814">
        <w:rPr>
          <w:rFonts w:ascii="Times New Roman" w:hAnsi="Times New Roman" w:cs="Times New Roman"/>
          <w:sz w:val="28"/>
          <w:szCs w:val="28"/>
        </w:rPr>
        <w:t xml:space="preserve">сроком не менее 7 календарных </w:t>
      </w:r>
      <w:r w:rsidR="00D74915" w:rsidRPr="00FE1814">
        <w:rPr>
          <w:rFonts w:ascii="Times New Roman" w:hAnsi="Times New Roman" w:cs="Times New Roman"/>
          <w:sz w:val="28"/>
          <w:szCs w:val="28"/>
        </w:rPr>
        <w:lastRenderedPageBreak/>
        <w:t>дней в период летних каникул</w:t>
      </w:r>
      <w:r w:rsidR="00031624" w:rsidRPr="00FE1814">
        <w:rPr>
          <w:rFonts w:ascii="Times New Roman" w:hAnsi="Times New Roman" w:cs="Times New Roman"/>
          <w:sz w:val="28"/>
          <w:szCs w:val="28"/>
        </w:rPr>
        <w:t>.</w:t>
      </w:r>
    </w:p>
    <w:p w:rsidR="00C131AF" w:rsidRPr="00FE1814" w:rsidRDefault="00C131AF" w:rsidP="00C131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1AF" w:rsidRPr="00FE1814" w:rsidRDefault="00C131AF" w:rsidP="00C131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814">
        <w:rPr>
          <w:rFonts w:ascii="Times New Roman" w:hAnsi="Times New Roman" w:cs="Times New Roman"/>
          <w:sz w:val="28"/>
          <w:szCs w:val="28"/>
        </w:rPr>
        <w:t>V. Категории детей, подлежащие отдыху, оздоровлению</w:t>
      </w:r>
    </w:p>
    <w:p w:rsidR="00C131AF" w:rsidRPr="00FE1814" w:rsidRDefault="00C131AF" w:rsidP="00C131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и занятости</w:t>
      </w:r>
    </w:p>
    <w:p w:rsidR="00C131AF" w:rsidRPr="00FE1814" w:rsidRDefault="00C131AF" w:rsidP="00C13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1AF" w:rsidRPr="00FE1814" w:rsidRDefault="00C131AF" w:rsidP="00C13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1. Отдыху, оздоровлению и занятости под</w:t>
      </w:r>
      <w:r w:rsidR="001D3AD9" w:rsidRPr="00FE1814">
        <w:rPr>
          <w:rFonts w:ascii="Times New Roman" w:hAnsi="Times New Roman" w:cs="Times New Roman"/>
          <w:sz w:val="28"/>
          <w:szCs w:val="28"/>
        </w:rPr>
        <w:t>лежат дети в возрасте от 7 до 17 лет (включительно)</w:t>
      </w:r>
      <w:r w:rsidRPr="00FE1814">
        <w:rPr>
          <w:rFonts w:ascii="Times New Roman" w:hAnsi="Times New Roman" w:cs="Times New Roman"/>
          <w:sz w:val="28"/>
          <w:szCs w:val="28"/>
        </w:rPr>
        <w:t xml:space="preserve">, имеющие регистрацию по месту жительства или месту пребывания на территории Юсьвинского муниципального </w:t>
      </w:r>
      <w:r w:rsidR="005B0DC7" w:rsidRPr="00FE1814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C131AF" w:rsidRPr="00FE1814" w:rsidRDefault="00C131AF" w:rsidP="004D4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2. К приоритетным категориям детей для направления в первоочередном порядке на каникулярный отдых и оздоровление относятся:</w:t>
      </w:r>
    </w:p>
    <w:p w:rsidR="00031624" w:rsidRPr="00FE1814" w:rsidRDefault="00031624" w:rsidP="00031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ети, состоящие на учете в комиссии по делам несовершеннолетних и защите их прав как находящиеся в социально опасном положении;</w:t>
      </w:r>
    </w:p>
    <w:p w:rsidR="00031624" w:rsidRPr="00FE1814" w:rsidRDefault="00031624" w:rsidP="00031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ети из малоимущих и малоимущих многодетных семей;</w:t>
      </w:r>
    </w:p>
    <w:p w:rsidR="00031624" w:rsidRPr="00FE1814" w:rsidRDefault="00031624" w:rsidP="004D4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031624" w:rsidRPr="00FE1814" w:rsidRDefault="00031624" w:rsidP="004D4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ети- сироты и дети, оставшиеся  без попечения родителей;</w:t>
      </w:r>
    </w:p>
    <w:p w:rsidR="005607FB" w:rsidRPr="00FE1814" w:rsidRDefault="00031624" w:rsidP="004D4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дети семей группы риска социально опасного положения.</w:t>
      </w:r>
    </w:p>
    <w:p w:rsidR="00C131AF" w:rsidRPr="00FE1814" w:rsidRDefault="00C131AF" w:rsidP="00C13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7FB" w:rsidRPr="00FE1814" w:rsidRDefault="00F4652E" w:rsidP="00560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07FB" w:rsidRPr="00FE1814">
        <w:rPr>
          <w:rFonts w:ascii="Times New Roman" w:hAnsi="Times New Roman" w:cs="Times New Roman"/>
          <w:sz w:val="28"/>
          <w:szCs w:val="28"/>
        </w:rPr>
        <w:t>. Формы поддержки физических и юридических лиц</w:t>
      </w:r>
    </w:p>
    <w:p w:rsidR="005607FB" w:rsidRPr="00FE1814" w:rsidRDefault="005607FB" w:rsidP="00560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ри организации оздоровления, отдыха и занятости детей</w:t>
      </w:r>
    </w:p>
    <w:p w:rsidR="005607FB" w:rsidRPr="00FE1814" w:rsidRDefault="005607FB" w:rsidP="00560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118" w:rsidRDefault="00C131AF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1. </w:t>
      </w:r>
      <w:r w:rsidR="00FB1118">
        <w:rPr>
          <w:rFonts w:ascii="Times New Roman" w:hAnsi="Times New Roman" w:cs="Times New Roman"/>
          <w:sz w:val="28"/>
          <w:szCs w:val="28"/>
        </w:rPr>
        <w:t xml:space="preserve">. </w:t>
      </w:r>
      <w:r w:rsidR="00FB1118" w:rsidRPr="005607FB">
        <w:rPr>
          <w:rFonts w:ascii="Times New Roman" w:hAnsi="Times New Roman" w:cs="Times New Roman"/>
          <w:sz w:val="28"/>
          <w:szCs w:val="28"/>
        </w:rPr>
        <w:t>Формами поддержки физических и юридических лиц при организации оздоровления, отдыха и занят</w:t>
      </w:r>
      <w:r w:rsidR="00FB1118">
        <w:rPr>
          <w:rFonts w:ascii="Times New Roman" w:hAnsi="Times New Roman" w:cs="Times New Roman"/>
          <w:sz w:val="28"/>
          <w:szCs w:val="28"/>
        </w:rPr>
        <w:t>ости детей в возрасте от 7 до 17</w:t>
      </w:r>
      <w:r w:rsidR="00FB1118" w:rsidRPr="005607FB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  <w:r w:rsidR="00FB1118">
        <w:rPr>
          <w:rFonts w:ascii="Times New Roman" w:hAnsi="Times New Roman" w:cs="Times New Roman"/>
          <w:sz w:val="28"/>
          <w:szCs w:val="28"/>
        </w:rPr>
        <w:t xml:space="preserve">, </w:t>
      </w:r>
      <w:r w:rsidR="00FB1118" w:rsidRPr="00FB1118">
        <w:rPr>
          <w:rFonts w:ascii="Times New Roman" w:hAnsi="Times New Roman" w:cs="Times New Roman"/>
          <w:sz w:val="28"/>
          <w:szCs w:val="28"/>
        </w:rPr>
        <w:t xml:space="preserve">обеспечиваемыми за счет средств субвенции из бюджета Пермского края, передаваемой бюджету </w:t>
      </w:r>
      <w:proofErr w:type="spellStart"/>
      <w:r w:rsidR="00FB1118" w:rsidRPr="00FB111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B1118" w:rsidRPr="00FB111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мероприятия по организации оздоровления и отдыха детей, являются:</w:t>
      </w:r>
    </w:p>
    <w:p w:rsidR="00F4652E" w:rsidRPr="00FE1814" w:rsidRDefault="00C131AF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.1.1. </w:t>
      </w:r>
      <w:r w:rsidR="00227AD8" w:rsidRPr="00FE1814">
        <w:rPr>
          <w:rFonts w:ascii="Times New Roman" w:hAnsi="Times New Roman" w:cs="Times New Roman"/>
          <w:sz w:val="28"/>
          <w:szCs w:val="28"/>
        </w:rPr>
        <w:t>приобретение путевок в стационарные организации отдыха и оздоровления детей летнего, сезонного и круглогодичного функционирования для детей (за исключением детей-сирот, детей, оставшихся без попечения родителей) в возрасте от 7 лет до 17 лет (включительно) в соответствии с Порядком предоставления путевок в стационарные организации отдыха и оздоровления детей, утвержденным постановлением Правительства Пермского края № 169-п от 31.03.2016 «Об утверждении порядков по реализации</w:t>
      </w:r>
      <w:proofErr w:type="gramEnd"/>
      <w:r w:rsidR="00227AD8" w:rsidRPr="00FE181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в сфере обеспечения отдыха детей и и</w:t>
      </w:r>
      <w:r w:rsidR="00F4652E" w:rsidRPr="00FE1814">
        <w:rPr>
          <w:rFonts w:ascii="Times New Roman" w:hAnsi="Times New Roman" w:cs="Times New Roman"/>
          <w:sz w:val="28"/>
          <w:szCs w:val="28"/>
        </w:rPr>
        <w:t>х оздоровления в Пермском крае»;</w:t>
      </w:r>
    </w:p>
    <w:p w:rsidR="00F4652E" w:rsidRPr="00FE1814" w:rsidRDefault="00C131AF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.1.2. </w:t>
      </w:r>
      <w:r w:rsidR="00227AD8" w:rsidRPr="00FE1814">
        <w:rPr>
          <w:rFonts w:ascii="Times New Roman" w:hAnsi="Times New Roman" w:cs="Times New Roman"/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(далее - хозяйствующие субъекты) 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 и предоставление государственной поддержки в размере не более 50% фактической стоимости </w:t>
      </w:r>
      <w:r w:rsidR="00227AD8" w:rsidRPr="00FE1814">
        <w:rPr>
          <w:rFonts w:ascii="Times New Roman" w:hAnsi="Times New Roman" w:cs="Times New Roman"/>
          <w:sz w:val="28"/>
          <w:szCs w:val="28"/>
        </w:rPr>
        <w:lastRenderedPageBreak/>
        <w:t>путевки</w:t>
      </w:r>
      <w:proofErr w:type="gramEnd"/>
      <w:r w:rsidR="00227AD8" w:rsidRPr="00FE1814">
        <w:rPr>
          <w:rFonts w:ascii="Times New Roman" w:hAnsi="Times New Roman" w:cs="Times New Roman"/>
          <w:sz w:val="28"/>
          <w:szCs w:val="28"/>
        </w:rPr>
        <w:t xml:space="preserve"> либо фактически понесенных хозяйствующим субъектом расходов (в случае если хозяйствующий субъект </w:t>
      </w:r>
      <w:proofErr w:type="gramStart"/>
      <w:r w:rsidR="00227AD8" w:rsidRPr="00FE1814">
        <w:rPr>
          <w:rFonts w:ascii="Times New Roman" w:hAnsi="Times New Roman" w:cs="Times New Roman"/>
          <w:sz w:val="28"/>
          <w:szCs w:val="28"/>
        </w:rPr>
        <w:t>оплатил неполную стоимость путевки</w:t>
      </w:r>
      <w:proofErr w:type="gramEnd"/>
      <w:r w:rsidR="00227AD8" w:rsidRPr="00FE1814">
        <w:rPr>
          <w:rFonts w:ascii="Times New Roman" w:hAnsi="Times New Roman" w:cs="Times New Roman"/>
          <w:sz w:val="28"/>
          <w:szCs w:val="28"/>
        </w:rPr>
        <w:t>), но не более 50% расчетной стоимости путевки в организации отдыха детей и их оздоровления, утвержденной нормативным правовым актом Правительств</w:t>
      </w:r>
      <w:r w:rsidR="00F4652E" w:rsidRPr="00FE1814">
        <w:rPr>
          <w:rFonts w:ascii="Times New Roman" w:hAnsi="Times New Roman" w:cs="Times New Roman"/>
          <w:sz w:val="28"/>
          <w:szCs w:val="28"/>
        </w:rPr>
        <w:t>а Пермского края на текущий год;</w:t>
      </w:r>
      <w:r w:rsidR="0070441C"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2E" w:rsidRPr="00FE1814" w:rsidRDefault="001D3AD9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69424E" w:rsidRPr="00FE1814">
        <w:rPr>
          <w:rFonts w:ascii="Times New Roman" w:hAnsi="Times New Roman" w:cs="Times New Roman"/>
          <w:sz w:val="28"/>
          <w:szCs w:val="28"/>
        </w:rPr>
        <w:tab/>
      </w:r>
      <w:r w:rsidRPr="00FE1814">
        <w:rPr>
          <w:rFonts w:ascii="Times New Roman" w:hAnsi="Times New Roman" w:cs="Times New Roman"/>
          <w:sz w:val="28"/>
          <w:szCs w:val="28"/>
        </w:rPr>
        <w:t>П</w:t>
      </w:r>
      <w:r w:rsidR="00227AD8" w:rsidRPr="00FE1814">
        <w:rPr>
          <w:rFonts w:ascii="Times New Roman" w:hAnsi="Times New Roman" w:cs="Times New Roman"/>
          <w:sz w:val="28"/>
          <w:szCs w:val="28"/>
        </w:rPr>
        <w:t>редоставление субсидий хозяйствующим субъектам осуществляется Управлением образования в соответствии с Порядком, утвержденным постановлением Правительства Пермского края № 169-п от 31.03.2016 «Об утверждении порядков по реализации государственных полномочий в сфере обеспечения отдыха детей и и</w:t>
      </w:r>
      <w:r w:rsidR="00F4652E" w:rsidRPr="00FE1814">
        <w:rPr>
          <w:rFonts w:ascii="Times New Roman" w:hAnsi="Times New Roman" w:cs="Times New Roman"/>
          <w:sz w:val="28"/>
          <w:szCs w:val="28"/>
        </w:rPr>
        <w:t>х оздоровления в Пермском крае»;</w:t>
      </w:r>
    </w:p>
    <w:p w:rsidR="003465AF" w:rsidRPr="00FE1814" w:rsidRDefault="003465AF" w:rsidP="00336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52E" w:rsidRPr="00FE1814" w:rsidRDefault="00C131AF" w:rsidP="00336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69424E" w:rsidRPr="00FE1814">
        <w:rPr>
          <w:rFonts w:ascii="Times New Roman" w:hAnsi="Times New Roman" w:cs="Times New Roman"/>
          <w:sz w:val="28"/>
          <w:szCs w:val="28"/>
        </w:rPr>
        <w:t>.1.3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227AD8" w:rsidRPr="00FE1814">
        <w:rPr>
          <w:rFonts w:ascii="Times New Roman" w:hAnsi="Times New Roman" w:cs="Times New Roman"/>
          <w:sz w:val="28"/>
          <w:szCs w:val="28"/>
        </w:rPr>
        <w:t>предоставление родителям, законным представителям детей (не являющихся детьми-сиротами, детьми, оставшимися без попечения родителей)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 (далее - компенсация), в Порядке, утвержденном Постановлением Правительства Пермского края от 31.03.2016 № 169-п "Об утверждении порядков по реализации государственных полномочий в сфере обеспечения отдыха детей</w:t>
      </w:r>
      <w:proofErr w:type="gramEnd"/>
      <w:r w:rsidR="00227AD8" w:rsidRPr="00FE1814">
        <w:rPr>
          <w:rFonts w:ascii="Times New Roman" w:hAnsi="Times New Roman" w:cs="Times New Roman"/>
          <w:sz w:val="28"/>
          <w:szCs w:val="28"/>
        </w:rPr>
        <w:t xml:space="preserve"> и их оздоровления в Пермском крае";</w:t>
      </w:r>
    </w:p>
    <w:p w:rsidR="00F4652E" w:rsidRPr="00FE1814" w:rsidRDefault="00C131AF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69424E" w:rsidRPr="00FE1814">
        <w:rPr>
          <w:rFonts w:ascii="Times New Roman" w:hAnsi="Times New Roman" w:cs="Times New Roman"/>
          <w:sz w:val="28"/>
          <w:szCs w:val="28"/>
        </w:rPr>
        <w:t>.1.4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336722" w:rsidRPr="00FE1814">
        <w:rPr>
          <w:rFonts w:ascii="Times New Roman" w:hAnsi="Times New Roman" w:cs="Times New Roman"/>
          <w:sz w:val="28"/>
          <w:szCs w:val="28"/>
        </w:rPr>
        <w:t>предоставление субсидий поставщикам услуг по организации отдыха детей в возрасте от 7 до 17 лет (включительно) и их оздоровления, включенным в реестр поставщиков услуг по организации отдыха детей и их оздоровления, на возмещение части затрат на отдых и оздоровление детей в лагерях с дневным пребыванием. Размер субсидии определяется исходя из расчетной стоимости питания,  утвержденной   правовым актом Правительства Пермского края на текущий год</w:t>
      </w:r>
      <w:r w:rsidR="0070441C" w:rsidRPr="00FE1814">
        <w:rPr>
          <w:rFonts w:ascii="Times New Roman" w:hAnsi="Times New Roman" w:cs="Times New Roman"/>
          <w:sz w:val="28"/>
          <w:szCs w:val="28"/>
        </w:rPr>
        <w:t xml:space="preserve"> расчетной стоимости питания в лагерях дневного пребывания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652E" w:rsidRPr="00FE1814" w:rsidRDefault="0069424E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5.1.5. </w:t>
      </w:r>
      <w:r w:rsidR="00227AD8" w:rsidRPr="00FE1814">
        <w:rPr>
          <w:rFonts w:ascii="Times New Roman" w:hAnsi="Times New Roman" w:cs="Times New Roman"/>
          <w:sz w:val="28"/>
          <w:szCs w:val="28"/>
        </w:rPr>
        <w:t>обеспечение проезда к местам отдыха детей и их оздоровления и обратно организованных групп детей;</w:t>
      </w:r>
    </w:p>
    <w:p w:rsidR="00227AD8" w:rsidRPr="00FE1814" w:rsidRDefault="00C131AF" w:rsidP="0022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433362" w:rsidRPr="00FE1814">
        <w:rPr>
          <w:rFonts w:ascii="Times New Roman" w:hAnsi="Times New Roman" w:cs="Times New Roman"/>
          <w:sz w:val="28"/>
          <w:szCs w:val="28"/>
        </w:rPr>
        <w:t>.1.6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227AD8" w:rsidRPr="00FE1814">
        <w:rPr>
          <w:rFonts w:ascii="Times New Roman" w:hAnsi="Times New Roman" w:cs="Times New Roman"/>
          <w:sz w:val="28"/>
          <w:szCs w:val="28"/>
        </w:rPr>
        <w:t>администрирование переданных государственных полномочий по организации и обеспечению отдыха детей и их оздоровления.</w:t>
      </w:r>
    </w:p>
    <w:p w:rsidR="00227AD8" w:rsidRPr="00FE1814" w:rsidRDefault="00227AD8" w:rsidP="00F465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Средства на администрирование переданных государственных полномочий направляются на расходы, связанные с реализацией переданных государственных полномочий по организации отдыха детей и их оздоровления, в том числе на оплату труда работников, выполняющих обязанности по организации отдыха детей и их оздоровления, материальные расходы, техническое обслуживание и обновление специализированного программного обеспечения, обслуживание лицевых счетов для выплаты компенсации части расходов на оплату стоимости путевки в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загородные лагеря отдыха и оздоровления детей, санаторно-оздоровительные детские лагеря, расположенные на территории Российской Федерации.</w:t>
      </w:r>
    </w:p>
    <w:p w:rsidR="00120A13" w:rsidRPr="00A143DC" w:rsidRDefault="00C131AF" w:rsidP="00120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F4652E" w:rsidRPr="00FE1814">
        <w:rPr>
          <w:rFonts w:ascii="Times New Roman" w:hAnsi="Times New Roman" w:cs="Times New Roman"/>
          <w:sz w:val="28"/>
          <w:szCs w:val="28"/>
        </w:rPr>
        <w:t>.2</w:t>
      </w:r>
      <w:r w:rsidR="005607FB"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120A13" w:rsidRPr="00120A13">
        <w:rPr>
          <w:rFonts w:ascii="Times New Roman" w:hAnsi="Times New Roman" w:cs="Times New Roman"/>
          <w:sz w:val="28"/>
          <w:szCs w:val="28"/>
        </w:rPr>
        <w:t xml:space="preserve">Формами поддержки физических и юридических лиц при организации оздоровления, отдыха и занятости детей, обеспечиваемыми за счет средств бюджета </w:t>
      </w:r>
      <w:proofErr w:type="spellStart"/>
      <w:r w:rsidR="00120A13" w:rsidRPr="00120A1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20A13" w:rsidRPr="00120A1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 являются:</w:t>
      </w:r>
    </w:p>
    <w:p w:rsidR="005607FB" w:rsidRPr="00FE1814" w:rsidRDefault="005607FB" w:rsidP="00560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24E" w:rsidRPr="00FE1814" w:rsidRDefault="00C131AF" w:rsidP="00C34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F4652E" w:rsidRPr="00FE1814">
        <w:rPr>
          <w:rFonts w:ascii="Times New Roman" w:hAnsi="Times New Roman" w:cs="Times New Roman"/>
          <w:sz w:val="28"/>
          <w:szCs w:val="28"/>
        </w:rPr>
        <w:t>.2.1.</w:t>
      </w:r>
      <w:r w:rsidR="00433362" w:rsidRPr="00FE1814">
        <w:rPr>
          <w:rFonts w:ascii="Times New Roman" w:hAnsi="Times New Roman" w:cs="Times New Roman"/>
          <w:sz w:val="28"/>
          <w:szCs w:val="28"/>
        </w:rPr>
        <w:t xml:space="preserve"> предоставление субсидий на организацию</w:t>
      </w:r>
      <w:r w:rsidR="0069424E" w:rsidRPr="00FE1814">
        <w:rPr>
          <w:rFonts w:ascii="Times New Roman" w:hAnsi="Times New Roman" w:cs="Times New Roman"/>
          <w:sz w:val="28"/>
          <w:szCs w:val="28"/>
        </w:rPr>
        <w:t xml:space="preserve"> питания детей в лагерях с дневным пребыванием детей, </w:t>
      </w:r>
      <w:r w:rsidR="00F22A42" w:rsidRPr="00FE1814">
        <w:rPr>
          <w:rFonts w:ascii="Times New Roman" w:hAnsi="Times New Roman" w:cs="Times New Roman"/>
          <w:sz w:val="28"/>
          <w:szCs w:val="28"/>
        </w:rPr>
        <w:t xml:space="preserve">лагерях досуга и отдыха, </w:t>
      </w:r>
      <w:r w:rsidR="00433362" w:rsidRPr="00FE1814">
        <w:rPr>
          <w:rFonts w:ascii="Times New Roman" w:hAnsi="Times New Roman" w:cs="Times New Roman"/>
          <w:sz w:val="28"/>
          <w:szCs w:val="28"/>
        </w:rPr>
        <w:t>лагеря</w:t>
      </w:r>
      <w:r w:rsidR="00F22A42" w:rsidRPr="00FE1814">
        <w:rPr>
          <w:rFonts w:ascii="Times New Roman" w:hAnsi="Times New Roman" w:cs="Times New Roman"/>
          <w:sz w:val="28"/>
          <w:szCs w:val="28"/>
        </w:rPr>
        <w:t>х труда и отдыха</w:t>
      </w:r>
      <w:r w:rsidR="00433362" w:rsidRPr="00FE1814">
        <w:rPr>
          <w:rFonts w:ascii="Times New Roman" w:hAnsi="Times New Roman" w:cs="Times New Roman"/>
          <w:sz w:val="28"/>
          <w:szCs w:val="28"/>
        </w:rPr>
        <w:t xml:space="preserve">, </w:t>
      </w:r>
      <w:r w:rsidR="0069424E" w:rsidRPr="00FE1814">
        <w:rPr>
          <w:rFonts w:ascii="Times New Roman" w:hAnsi="Times New Roman" w:cs="Times New Roman"/>
          <w:sz w:val="28"/>
          <w:szCs w:val="28"/>
        </w:rPr>
        <w:t xml:space="preserve">организованных образовательными </w:t>
      </w:r>
      <w:r w:rsidR="00433362" w:rsidRPr="00FE1814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="0069424E" w:rsidRPr="00FE1814">
        <w:rPr>
          <w:rFonts w:ascii="Times New Roman" w:hAnsi="Times New Roman" w:cs="Times New Roman"/>
          <w:sz w:val="28"/>
          <w:szCs w:val="28"/>
        </w:rPr>
        <w:t xml:space="preserve">, осуществляющими организацию отдыха детей и их оздоровления в каникулярное время, </w:t>
      </w:r>
      <w:r w:rsidR="00433362" w:rsidRPr="00FE1814">
        <w:rPr>
          <w:rFonts w:ascii="Times New Roman" w:hAnsi="Times New Roman" w:cs="Times New Roman"/>
          <w:sz w:val="28"/>
          <w:szCs w:val="28"/>
        </w:rPr>
        <w:t xml:space="preserve"> в целях оплаты</w:t>
      </w:r>
      <w:r w:rsidR="0069424E" w:rsidRPr="00FE1814">
        <w:rPr>
          <w:rFonts w:ascii="Times New Roman" w:hAnsi="Times New Roman" w:cs="Times New Roman"/>
          <w:sz w:val="28"/>
          <w:szCs w:val="28"/>
        </w:rPr>
        <w:t xml:space="preserve"> фактической стоимости питания детей, но не более утвержденной правовым актом Правительства Пермского края на текущий год расчетной стоимости питания в лагерях</w:t>
      </w:r>
      <w:proofErr w:type="gramEnd"/>
      <w:r w:rsidR="0069424E" w:rsidRPr="00FE1814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C34033" w:rsidRPr="00FE1814">
        <w:rPr>
          <w:rFonts w:ascii="Times New Roman" w:hAnsi="Times New Roman" w:cs="Times New Roman"/>
          <w:sz w:val="28"/>
          <w:szCs w:val="28"/>
        </w:rPr>
        <w:t>;</w:t>
      </w:r>
    </w:p>
    <w:p w:rsidR="0069424E" w:rsidRPr="00FE1814" w:rsidRDefault="0069424E" w:rsidP="00C34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5.2.2. </w:t>
      </w:r>
      <w:r w:rsidR="00433362" w:rsidRPr="00FE1814">
        <w:rPr>
          <w:rFonts w:ascii="Times New Roman" w:hAnsi="Times New Roman" w:cs="Times New Roman"/>
          <w:sz w:val="28"/>
          <w:szCs w:val="28"/>
        </w:rPr>
        <w:t>предоставление субсидий на организацию занятости детей в каникулярный п</w:t>
      </w:r>
      <w:r w:rsidR="00B71215" w:rsidRPr="00FE1814">
        <w:rPr>
          <w:rFonts w:ascii="Times New Roman" w:hAnsi="Times New Roman" w:cs="Times New Roman"/>
          <w:sz w:val="28"/>
          <w:szCs w:val="28"/>
        </w:rPr>
        <w:t>ериод путем соз</w:t>
      </w:r>
      <w:r w:rsidR="00433362" w:rsidRPr="00FE1814">
        <w:rPr>
          <w:rFonts w:ascii="Times New Roman" w:hAnsi="Times New Roman" w:cs="Times New Roman"/>
          <w:sz w:val="28"/>
          <w:szCs w:val="28"/>
        </w:rPr>
        <w:t>дания разновозрастных отрядов по месту жительства образовательными и иными организациями, осуществляющими</w:t>
      </w:r>
      <w:r w:rsidR="00B71215" w:rsidRPr="00FE1814">
        <w:rPr>
          <w:rFonts w:ascii="Times New Roman" w:hAnsi="Times New Roman" w:cs="Times New Roman"/>
          <w:sz w:val="28"/>
          <w:szCs w:val="28"/>
        </w:rPr>
        <w:t xml:space="preserve"> организацию отдыха детей и их оздоровления;</w:t>
      </w:r>
    </w:p>
    <w:p w:rsidR="005607FB" w:rsidRPr="00FE1814" w:rsidRDefault="00C131AF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F9776B" w:rsidRPr="00FE1814">
        <w:rPr>
          <w:rFonts w:ascii="Times New Roman" w:hAnsi="Times New Roman" w:cs="Times New Roman"/>
          <w:sz w:val="28"/>
          <w:szCs w:val="28"/>
        </w:rPr>
        <w:t>.2.3</w:t>
      </w:r>
      <w:r w:rsidR="00B71215" w:rsidRPr="00FE1814">
        <w:rPr>
          <w:rFonts w:ascii="Times New Roman" w:hAnsi="Times New Roman" w:cs="Times New Roman"/>
          <w:sz w:val="28"/>
          <w:szCs w:val="28"/>
        </w:rPr>
        <w:t>.</w:t>
      </w:r>
      <w:r w:rsidR="000A78A8" w:rsidRPr="00FE1814">
        <w:rPr>
          <w:rFonts w:ascii="Times New Roman" w:hAnsi="Times New Roman" w:cs="Times New Roman"/>
          <w:sz w:val="28"/>
          <w:szCs w:val="28"/>
        </w:rPr>
        <w:t>приобретение  путевок в стационарные организации отдыха и оздоровления детей летнего, сезонного и круглогодичного функционирования для детей</w:t>
      </w:r>
      <w:r w:rsidR="00C8262B" w:rsidRPr="00FE1814">
        <w:rPr>
          <w:rFonts w:ascii="Times New Roman" w:hAnsi="Times New Roman" w:cs="Times New Roman"/>
          <w:sz w:val="28"/>
          <w:szCs w:val="28"/>
        </w:rPr>
        <w:t xml:space="preserve"> приоритетных категорий, находящихся в социально опасном положении</w:t>
      </w:r>
      <w:r w:rsidR="00F4652E" w:rsidRPr="00FE1814">
        <w:rPr>
          <w:rFonts w:ascii="Times New Roman" w:hAnsi="Times New Roman" w:cs="Times New Roman"/>
          <w:sz w:val="28"/>
          <w:szCs w:val="28"/>
        </w:rPr>
        <w:t>;</w:t>
      </w:r>
    </w:p>
    <w:p w:rsidR="00C8262B" w:rsidRPr="00FE1814" w:rsidRDefault="00C131AF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</w:t>
      </w:r>
      <w:r w:rsidR="00B71215" w:rsidRPr="00FE1814">
        <w:rPr>
          <w:rFonts w:ascii="Times New Roman" w:hAnsi="Times New Roman" w:cs="Times New Roman"/>
          <w:sz w:val="28"/>
          <w:szCs w:val="28"/>
        </w:rPr>
        <w:t>.2.4</w:t>
      </w:r>
      <w:r w:rsidR="00F4652E" w:rsidRPr="00FE1814">
        <w:rPr>
          <w:rFonts w:ascii="Times New Roman" w:hAnsi="Times New Roman" w:cs="Times New Roman"/>
          <w:sz w:val="28"/>
          <w:szCs w:val="28"/>
        </w:rPr>
        <w:t>.</w:t>
      </w:r>
      <w:r w:rsidR="00B71215" w:rsidRPr="00FE1814">
        <w:rPr>
          <w:rFonts w:ascii="Times New Roman" w:hAnsi="Times New Roman" w:cs="Times New Roman"/>
          <w:sz w:val="28"/>
          <w:szCs w:val="28"/>
        </w:rPr>
        <w:t xml:space="preserve"> предоставление субсидии на организацию трудоустройства несовершеннолетних в возрасте 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C8262B" w:rsidRPr="00FE1814">
        <w:rPr>
          <w:rFonts w:ascii="Times New Roman" w:hAnsi="Times New Roman" w:cs="Times New Roman"/>
          <w:sz w:val="28"/>
          <w:szCs w:val="28"/>
        </w:rPr>
        <w:t>от 14 до 17 лет</w:t>
      </w:r>
      <w:r w:rsidR="00B71215" w:rsidRPr="00FE1814">
        <w:rPr>
          <w:rFonts w:ascii="Times New Roman" w:hAnsi="Times New Roman" w:cs="Times New Roman"/>
          <w:sz w:val="28"/>
          <w:szCs w:val="28"/>
        </w:rPr>
        <w:t xml:space="preserve"> образовательными и иными организациями, осуществляющими организацию отдыха детей и их оздоровления;</w:t>
      </w:r>
    </w:p>
    <w:p w:rsidR="008D43CD" w:rsidRPr="00FE1814" w:rsidRDefault="00B71215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2.5</w:t>
      </w:r>
      <w:r w:rsidR="0069424E" w:rsidRPr="00FE1814">
        <w:rPr>
          <w:rFonts w:ascii="Times New Roman" w:hAnsi="Times New Roman" w:cs="Times New Roman"/>
          <w:sz w:val="28"/>
          <w:szCs w:val="28"/>
        </w:rPr>
        <w:t>.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8D43CD" w:rsidRPr="00FE1814">
        <w:rPr>
          <w:rFonts w:ascii="Times New Roman" w:hAnsi="Times New Roman" w:cs="Times New Roman"/>
          <w:sz w:val="28"/>
          <w:szCs w:val="28"/>
        </w:rPr>
        <w:t>проведение учебных сборов круглосуточного пребывания для юношей 10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C34033" w:rsidRPr="00FE1814" w:rsidRDefault="00B71215" w:rsidP="00D416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1814">
        <w:rPr>
          <w:rFonts w:ascii="Times New Roman" w:hAnsi="Times New Roman" w:cs="Times New Roman"/>
          <w:sz w:val="28"/>
          <w:szCs w:val="28"/>
        </w:rPr>
        <w:t>5.2.6</w:t>
      </w:r>
      <w:r w:rsidR="0069424E" w:rsidRPr="00FE1814">
        <w:rPr>
          <w:rFonts w:ascii="Times New Roman" w:hAnsi="Times New Roman" w:cs="Times New Roman"/>
          <w:sz w:val="28"/>
          <w:szCs w:val="28"/>
        </w:rPr>
        <w:t>.</w:t>
      </w:r>
      <w:r w:rsidR="00C34033" w:rsidRPr="00FE1814">
        <w:rPr>
          <w:rFonts w:ascii="Times New Roman" w:hAnsi="Times New Roman" w:cs="Times New Roman"/>
          <w:sz w:val="28"/>
          <w:szCs w:val="28"/>
        </w:rPr>
        <w:t xml:space="preserve"> оплата родительского взноса  в размере не более 20 % от расчетной стоимости путевки в  лагерях с дневным пребыванием, лагерях труда и отдыха, профильных детских лагерях для всех детей, кроме детей, </w:t>
      </w:r>
      <w:r w:rsidR="00C34033" w:rsidRPr="00FE181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малоимущих многодетных семьях, проживающих в малоимущих семьях и состоящих на учете в комиссии по делам несовершеннолетних и защите их прав, как находящихся в социально опасном положении, детей-инвалидов, проживающих</w:t>
      </w:r>
      <w:proofErr w:type="gramEnd"/>
      <w:r w:rsidR="00C34033" w:rsidRPr="00FE1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лоимущих семьях</w:t>
      </w:r>
      <w:r w:rsidR="00B46566" w:rsidRPr="00FE18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52E" w:rsidRPr="00FE1814" w:rsidRDefault="00B71215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2.7</w:t>
      </w:r>
      <w:r w:rsidR="00C34033" w:rsidRPr="00FE1814">
        <w:rPr>
          <w:rFonts w:ascii="Times New Roman" w:hAnsi="Times New Roman" w:cs="Times New Roman"/>
          <w:sz w:val="28"/>
          <w:szCs w:val="28"/>
        </w:rPr>
        <w:t xml:space="preserve">. 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F4652E" w:rsidRPr="00FE1814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F4652E" w:rsidRPr="00FE1814">
        <w:rPr>
          <w:rFonts w:ascii="Times New Roman" w:hAnsi="Times New Roman" w:cs="Times New Roman"/>
          <w:sz w:val="28"/>
          <w:szCs w:val="28"/>
        </w:rPr>
        <w:t xml:space="preserve"> обработки территорий организаций отдыха и оздоровления детей;</w:t>
      </w:r>
    </w:p>
    <w:p w:rsidR="00F4652E" w:rsidRPr="00FE1814" w:rsidRDefault="00B71215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2.8</w:t>
      </w:r>
      <w:r w:rsidR="0069424E" w:rsidRPr="00FE1814">
        <w:rPr>
          <w:rFonts w:ascii="Times New Roman" w:hAnsi="Times New Roman" w:cs="Times New Roman"/>
          <w:sz w:val="28"/>
          <w:szCs w:val="28"/>
        </w:rPr>
        <w:t>.</w:t>
      </w:r>
      <w:r w:rsidR="00F4652E" w:rsidRPr="00FE1814">
        <w:rPr>
          <w:rFonts w:ascii="Times New Roman" w:hAnsi="Times New Roman" w:cs="Times New Roman"/>
          <w:sz w:val="28"/>
          <w:szCs w:val="28"/>
        </w:rPr>
        <w:t xml:space="preserve">организация вирусологического </w:t>
      </w:r>
      <w:proofErr w:type="gramStart"/>
      <w:r w:rsidR="00F4652E" w:rsidRPr="00FE1814">
        <w:rPr>
          <w:rFonts w:ascii="Times New Roman" w:hAnsi="Times New Roman" w:cs="Times New Roman"/>
          <w:sz w:val="28"/>
          <w:szCs w:val="28"/>
        </w:rPr>
        <w:t>обследования сотрудников пищеблоков организаций отдыха</w:t>
      </w:r>
      <w:proofErr w:type="gramEnd"/>
      <w:r w:rsidR="00F4652E" w:rsidRPr="00FE1814">
        <w:rPr>
          <w:rFonts w:ascii="Times New Roman" w:hAnsi="Times New Roman" w:cs="Times New Roman"/>
          <w:sz w:val="28"/>
          <w:szCs w:val="28"/>
        </w:rPr>
        <w:t xml:space="preserve"> и оздоровления детей на </w:t>
      </w:r>
      <w:proofErr w:type="spellStart"/>
      <w:r w:rsidR="00F4652E" w:rsidRPr="00FE1814">
        <w:rPr>
          <w:rFonts w:ascii="Times New Roman" w:hAnsi="Times New Roman" w:cs="Times New Roman"/>
          <w:sz w:val="28"/>
          <w:szCs w:val="28"/>
        </w:rPr>
        <w:t>ОКИ-скрин</w:t>
      </w:r>
      <w:proofErr w:type="spellEnd"/>
      <w:r w:rsidR="00F4652E" w:rsidRPr="00FE1814">
        <w:rPr>
          <w:rFonts w:ascii="Times New Roman" w:hAnsi="Times New Roman" w:cs="Times New Roman"/>
          <w:sz w:val="28"/>
          <w:szCs w:val="28"/>
        </w:rPr>
        <w:t>;</w:t>
      </w:r>
    </w:p>
    <w:p w:rsidR="00A84CDE" w:rsidRPr="00FE1814" w:rsidRDefault="00A84CDE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5.2.9. обеспечение личной гигиены и безопасного пребывания в организациях отдыха и оздоровления детей, в том числе путем приобретения средств индивидуальной защиты, дезинфицирующих и обеззараживающих средств; </w:t>
      </w:r>
    </w:p>
    <w:p w:rsidR="00F4652E" w:rsidRPr="00FE1814" w:rsidRDefault="00A84CDE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2.10</w:t>
      </w:r>
      <w:r w:rsidR="0069424E" w:rsidRPr="00FE1814">
        <w:rPr>
          <w:rFonts w:ascii="Times New Roman" w:hAnsi="Times New Roman" w:cs="Times New Roman"/>
          <w:sz w:val="28"/>
          <w:szCs w:val="28"/>
        </w:rPr>
        <w:t>.</w:t>
      </w:r>
      <w:r w:rsidR="00F4652E" w:rsidRPr="00FE1814">
        <w:rPr>
          <w:rFonts w:ascii="Times New Roman" w:hAnsi="Times New Roman" w:cs="Times New Roman"/>
          <w:sz w:val="28"/>
          <w:szCs w:val="28"/>
        </w:rPr>
        <w:t>обеспечение проезда к местам отдыха детей и их оздоровления и обратно организованных групп детей.</w:t>
      </w:r>
    </w:p>
    <w:p w:rsidR="00C8262B" w:rsidRPr="00FE1814" w:rsidRDefault="00C8262B" w:rsidP="00D41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0F7" w:rsidRPr="00FE1814" w:rsidRDefault="003520F7" w:rsidP="009B2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572" w:rsidRPr="00FE1814" w:rsidRDefault="00D41638" w:rsidP="00F30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31AF" w:rsidRPr="00FE1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572" w:rsidRPr="00FE1814">
        <w:rPr>
          <w:rFonts w:ascii="Times New Roman" w:hAnsi="Times New Roman" w:cs="Times New Roman"/>
          <w:sz w:val="28"/>
          <w:szCs w:val="28"/>
        </w:rPr>
        <w:t>. Координатор, уполномоченный орган и организации,</w:t>
      </w:r>
    </w:p>
    <w:p w:rsidR="00F30572" w:rsidRPr="00FE1814" w:rsidRDefault="00F30572" w:rsidP="00F30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беспечивающие отдых детей и их оздоровление, их функции</w:t>
      </w:r>
    </w:p>
    <w:p w:rsidR="00F30572" w:rsidRPr="00FE1814" w:rsidRDefault="00F30572" w:rsidP="00F30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и полномочия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1. Координирующая и контролирующая функция по организации и </w:t>
      </w:r>
      <w:r w:rsidR="00F30572" w:rsidRPr="00FE181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оздоровительной кампании принадлежит </w:t>
      </w:r>
      <w:r w:rsidR="005F3899" w:rsidRPr="00FE1814">
        <w:rPr>
          <w:rFonts w:ascii="Times New Roman" w:hAnsi="Times New Roman" w:cs="Times New Roman"/>
          <w:sz w:val="28"/>
          <w:szCs w:val="28"/>
        </w:rPr>
        <w:t xml:space="preserve">межведомственной комиссии  по вопросам </w:t>
      </w:r>
      <w:r w:rsidR="00381543" w:rsidRPr="00FE1814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</w:t>
      </w:r>
      <w:r w:rsidR="00F30572" w:rsidRPr="00FE1814">
        <w:rPr>
          <w:rFonts w:ascii="Times New Roman" w:hAnsi="Times New Roman" w:cs="Times New Roman"/>
          <w:sz w:val="28"/>
          <w:szCs w:val="28"/>
        </w:rPr>
        <w:t>детей в Юсьвинском муниципальном</w:t>
      </w:r>
      <w:r w:rsidR="005F3899" w:rsidRPr="00FE1814">
        <w:rPr>
          <w:rFonts w:ascii="Times New Roman" w:hAnsi="Times New Roman" w:cs="Times New Roman"/>
          <w:sz w:val="28"/>
          <w:szCs w:val="28"/>
        </w:rPr>
        <w:t xml:space="preserve"> округе Пермского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1543" w:rsidRPr="00FE1814">
        <w:rPr>
          <w:rFonts w:ascii="Times New Roman" w:hAnsi="Times New Roman" w:cs="Times New Roman"/>
          <w:sz w:val="28"/>
          <w:szCs w:val="28"/>
        </w:rPr>
        <w:t xml:space="preserve"> Межведомственная комиссия), кото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работает на основании Положения, утвержденного постановлением администрации Юсьвинского муниципального</w:t>
      </w:r>
      <w:r w:rsidR="00381543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>.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2. Управление образования администрации Юсьвинского  муниципального </w:t>
      </w:r>
      <w:r w:rsidR="00381543" w:rsidRPr="00FE1814">
        <w:rPr>
          <w:rFonts w:ascii="Times New Roman" w:hAnsi="Times New Roman" w:cs="Times New Roman"/>
          <w:sz w:val="28"/>
          <w:szCs w:val="28"/>
        </w:rPr>
        <w:t>округа Пе</w:t>
      </w:r>
      <w:r w:rsidR="002C130B">
        <w:rPr>
          <w:rFonts w:ascii="Times New Roman" w:hAnsi="Times New Roman" w:cs="Times New Roman"/>
          <w:sz w:val="28"/>
          <w:szCs w:val="28"/>
        </w:rPr>
        <w:t xml:space="preserve">рмского края </w:t>
      </w:r>
      <w:r w:rsidR="00381543" w:rsidRPr="00FE1814">
        <w:rPr>
          <w:rFonts w:ascii="Times New Roman" w:hAnsi="Times New Roman" w:cs="Times New Roman"/>
          <w:sz w:val="28"/>
          <w:szCs w:val="28"/>
        </w:rPr>
        <w:t>(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далее - управление образования), являясь уполномоченным органом 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по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организации и обеспечени</w:t>
      </w:r>
      <w:r w:rsidR="007E72CA" w:rsidRPr="00FE1814">
        <w:rPr>
          <w:rFonts w:ascii="Times New Roman" w:hAnsi="Times New Roman" w:cs="Times New Roman"/>
          <w:sz w:val="28"/>
          <w:szCs w:val="28"/>
        </w:rPr>
        <w:t>ю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включая мероприятия по обеспечению безопасности их жизни и здоровья, в Юсьвинском  муниципальном </w:t>
      </w:r>
      <w:r w:rsidR="00381543" w:rsidRPr="00FE1814">
        <w:rPr>
          <w:rFonts w:ascii="Times New Roman" w:hAnsi="Times New Roman" w:cs="Times New Roman"/>
          <w:sz w:val="28"/>
          <w:szCs w:val="28"/>
        </w:rPr>
        <w:t>округе</w:t>
      </w:r>
      <w:r w:rsidR="00A50BFB" w:rsidRPr="00FE18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81543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F30572" w:rsidRPr="00FE1814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. организацию деятельности по реализации государственных полномочий в сфере обеспечения отдыха детей и их оздоровления в Пермском крае в соответствии с утвержденным Постановлением Правительст</w:t>
      </w:r>
      <w:r w:rsidR="007E72CA" w:rsidRPr="00FE1814">
        <w:rPr>
          <w:rFonts w:ascii="Times New Roman" w:hAnsi="Times New Roman" w:cs="Times New Roman"/>
          <w:sz w:val="28"/>
          <w:szCs w:val="28"/>
        </w:rPr>
        <w:t>ва Пермского края от 31.03.2016</w:t>
      </w:r>
      <w:r w:rsidR="00381543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7E72CA" w:rsidRPr="00FE1814">
        <w:rPr>
          <w:rFonts w:ascii="Times New Roman" w:hAnsi="Times New Roman" w:cs="Times New Roman"/>
          <w:sz w:val="28"/>
          <w:szCs w:val="28"/>
        </w:rPr>
        <w:t>№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169-п "Об утверждении порядков по реализации государственных полномочий в сфере обеспечения отдыха детей и их оздоровления в Пермском крае"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2.2. подготовку предложений по объему и механизму финансирования расходов на организацию и обеспечение отдыха </w:t>
      </w:r>
      <w:proofErr w:type="gramStart"/>
      <w:r w:rsidR="00F30572" w:rsidRPr="00FE181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и их оздоровления, включая мероприятия по обеспечению безопасности их жизни и здоровья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3. разработку проектов муниципальных нормативных правовых актов в сфере отдыха детей и их оздоровления, включая мероприятия по обеспечению безопасности их жизни и здоровья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4. работу должностных лиц, уполномоченных осуществлять деятельность по выполнению государственных полномочий по организации и обеспечению отдыха детей и их оздоровления, включая мероприятия по обеспечению безопасности их жизни и здоровья, в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 Юсьвинском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2C0E3A" w:rsidRPr="00FE1814">
        <w:rPr>
          <w:rFonts w:ascii="Times New Roman" w:hAnsi="Times New Roman" w:cs="Times New Roman"/>
          <w:sz w:val="28"/>
          <w:szCs w:val="28"/>
        </w:rPr>
        <w:t xml:space="preserve"> округе Пермского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>, в пределах выделенных средств на администрирование переданных государственных полномочий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2.5. ведение персонифицированного учета детей, проживающих в </w:t>
      </w:r>
      <w:r w:rsidR="007E72CA" w:rsidRPr="00FE1814">
        <w:rPr>
          <w:rFonts w:ascii="Times New Roman" w:hAnsi="Times New Roman" w:cs="Times New Roman"/>
          <w:sz w:val="28"/>
          <w:szCs w:val="28"/>
        </w:rPr>
        <w:t>Юсьвинском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E0060" w:rsidRPr="00FE1814">
        <w:rPr>
          <w:rFonts w:ascii="Times New Roman" w:hAnsi="Times New Roman" w:cs="Times New Roman"/>
          <w:sz w:val="28"/>
          <w:szCs w:val="28"/>
        </w:rPr>
        <w:t xml:space="preserve">округе Пермского края </w:t>
      </w:r>
      <w:r w:rsidR="00F30572" w:rsidRPr="00FE1814">
        <w:rPr>
          <w:rFonts w:ascii="Times New Roman" w:hAnsi="Times New Roman" w:cs="Times New Roman"/>
          <w:sz w:val="28"/>
          <w:szCs w:val="28"/>
        </w:rPr>
        <w:t>и подлежащих отдыху и оздоровлению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6. ведение ежемесячного мониторинга отдыха детей и их оздоровления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7. организацию методического сопровождения деятельности лагерей с дневным пребыванием (далее - ЛДП), лагерей досуга и отдыха (далее - ЛДО)</w:t>
      </w:r>
      <w:r w:rsidR="00A50BFB" w:rsidRPr="00FE1814">
        <w:rPr>
          <w:rFonts w:ascii="Times New Roman" w:hAnsi="Times New Roman" w:cs="Times New Roman"/>
          <w:sz w:val="28"/>
          <w:szCs w:val="28"/>
        </w:rPr>
        <w:t>, лагерей труда и отдыха (далее - ЛТО)</w:t>
      </w:r>
      <w:r w:rsidR="00F30572" w:rsidRPr="00FE1814">
        <w:rPr>
          <w:rFonts w:ascii="Times New Roman" w:hAnsi="Times New Roman" w:cs="Times New Roman"/>
          <w:sz w:val="28"/>
          <w:szCs w:val="28"/>
        </w:rPr>
        <w:t>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7E72CA" w:rsidRPr="00FE1814">
        <w:rPr>
          <w:rFonts w:ascii="Times New Roman" w:hAnsi="Times New Roman" w:cs="Times New Roman"/>
          <w:sz w:val="28"/>
          <w:szCs w:val="28"/>
        </w:rPr>
        <w:t>.2.8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 межведомственную приемку </w:t>
      </w:r>
      <w:r w:rsidR="007E72CA" w:rsidRPr="00FE1814">
        <w:rPr>
          <w:rFonts w:ascii="Times New Roman" w:hAnsi="Times New Roman" w:cs="Times New Roman"/>
          <w:sz w:val="28"/>
          <w:szCs w:val="28"/>
        </w:rPr>
        <w:t>ЛДП, ЛДО,</w:t>
      </w:r>
      <w:r w:rsidR="00A50BFB" w:rsidRPr="00FE1814">
        <w:rPr>
          <w:rFonts w:ascii="Times New Roman" w:hAnsi="Times New Roman" w:cs="Times New Roman"/>
          <w:sz w:val="28"/>
          <w:szCs w:val="28"/>
        </w:rPr>
        <w:t xml:space="preserve"> ЛТО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 организованных на базе образовательных учреждений Юсьвинского  муниципального</w:t>
      </w:r>
      <w:r w:rsidR="00023ED1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7E72CA" w:rsidRPr="00FE1814">
        <w:rPr>
          <w:rFonts w:ascii="Times New Roman" w:hAnsi="Times New Roman" w:cs="Times New Roman"/>
          <w:sz w:val="28"/>
          <w:szCs w:val="28"/>
        </w:rPr>
        <w:t>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</w:t>
      </w:r>
      <w:r w:rsidR="007E72CA" w:rsidRPr="00FE1814">
        <w:rPr>
          <w:rFonts w:ascii="Times New Roman" w:hAnsi="Times New Roman" w:cs="Times New Roman"/>
          <w:sz w:val="28"/>
          <w:szCs w:val="28"/>
        </w:rPr>
        <w:t>9</w:t>
      </w:r>
      <w:r w:rsidR="00F30572" w:rsidRPr="00FE1814">
        <w:rPr>
          <w:rFonts w:ascii="Times New Roman" w:hAnsi="Times New Roman" w:cs="Times New Roman"/>
          <w:sz w:val="28"/>
          <w:szCs w:val="28"/>
        </w:rPr>
        <w:t>. организацию и контроль трудовой занятости несовершеннолетних;</w:t>
      </w:r>
    </w:p>
    <w:p w:rsidR="00F30572" w:rsidRPr="00FE1814" w:rsidRDefault="00C131AF" w:rsidP="007E7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7E72CA" w:rsidRPr="00FE1814">
        <w:rPr>
          <w:rFonts w:ascii="Times New Roman" w:hAnsi="Times New Roman" w:cs="Times New Roman"/>
          <w:sz w:val="28"/>
          <w:szCs w:val="28"/>
        </w:rPr>
        <w:t>0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 предоставление родителям компенсации части расходов на оплату стоимости путевки в 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 загородные лагеря</w:t>
      </w:r>
      <w:r w:rsidR="00A50BFB" w:rsidRPr="00FE1814">
        <w:rPr>
          <w:rFonts w:ascii="Times New Roman" w:hAnsi="Times New Roman" w:cs="Times New Roman"/>
          <w:sz w:val="28"/>
          <w:szCs w:val="28"/>
        </w:rPr>
        <w:t xml:space="preserve"> отдыха и оздоровления детей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, </w:t>
      </w:r>
      <w:r w:rsidR="007E0060" w:rsidRPr="00FE1814">
        <w:rPr>
          <w:rFonts w:ascii="Times New Roman" w:hAnsi="Times New Roman" w:cs="Times New Roman"/>
          <w:sz w:val="28"/>
          <w:szCs w:val="28"/>
        </w:rPr>
        <w:t>санаторно-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7E0060" w:rsidRPr="00FE1814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7E72CA" w:rsidRPr="00FE1814">
        <w:rPr>
          <w:rFonts w:ascii="Times New Roman" w:hAnsi="Times New Roman" w:cs="Times New Roman"/>
          <w:sz w:val="28"/>
          <w:szCs w:val="28"/>
        </w:rPr>
        <w:t>лагеря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E72CA" w:rsidRPr="00FE18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72CA" w:rsidRPr="00FE181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E72CA" w:rsidRPr="00FE1814">
        <w:rPr>
          <w:rFonts w:ascii="Times New Roman" w:hAnsi="Times New Roman" w:cs="Times New Roman"/>
          <w:sz w:val="28"/>
          <w:szCs w:val="28"/>
        </w:rPr>
        <w:t>ЛОиОД</w:t>
      </w:r>
      <w:proofErr w:type="spellEnd"/>
      <w:r w:rsidR="007E72CA" w:rsidRPr="00FE1814">
        <w:rPr>
          <w:rFonts w:ascii="Times New Roman" w:hAnsi="Times New Roman" w:cs="Times New Roman"/>
          <w:sz w:val="28"/>
          <w:szCs w:val="28"/>
        </w:rPr>
        <w:t xml:space="preserve">, СОДЛ), расположенные на территории Российской Федерации, в  соответствии </w:t>
      </w:r>
      <w:r w:rsidR="007E72CA" w:rsidRPr="00FE1814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Пермского края от 31.03.2016 № 169-п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7E72CA" w:rsidRPr="00FE1814">
        <w:rPr>
          <w:rFonts w:ascii="Times New Roman" w:hAnsi="Times New Roman" w:cs="Times New Roman"/>
          <w:sz w:val="28"/>
          <w:szCs w:val="28"/>
        </w:rPr>
        <w:t>1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 предоставление субсидии хозяйствующим субъектам, некоммерческим организациям, индивидуальным предпринимателям на возмещение части затрат на приобретение путевок в </w:t>
      </w:r>
      <w:proofErr w:type="spellStart"/>
      <w:r w:rsidR="00F30572" w:rsidRPr="00FE1814">
        <w:rPr>
          <w:rFonts w:ascii="Times New Roman" w:hAnsi="Times New Roman" w:cs="Times New Roman"/>
          <w:sz w:val="28"/>
          <w:szCs w:val="28"/>
        </w:rPr>
        <w:t>ЗЛОиОД</w:t>
      </w:r>
      <w:proofErr w:type="spellEnd"/>
      <w:r w:rsidR="00F30572" w:rsidRPr="00FE1814">
        <w:rPr>
          <w:rFonts w:ascii="Times New Roman" w:hAnsi="Times New Roman" w:cs="Times New Roman"/>
          <w:sz w:val="28"/>
          <w:szCs w:val="28"/>
        </w:rPr>
        <w:t>, СОДЛ для детей работников данных хозяйствующих субъектов, некоммерческих организаций, индивидуальных предпринимателей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7E72CA" w:rsidRPr="00FE1814">
        <w:rPr>
          <w:rFonts w:ascii="Times New Roman" w:hAnsi="Times New Roman" w:cs="Times New Roman"/>
          <w:sz w:val="28"/>
          <w:szCs w:val="28"/>
        </w:rPr>
        <w:t>2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572" w:rsidRPr="00FE1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572" w:rsidRPr="00FE1814">
        <w:rPr>
          <w:rFonts w:ascii="Times New Roman" w:hAnsi="Times New Roman" w:cs="Times New Roman"/>
          <w:sz w:val="28"/>
          <w:szCs w:val="28"/>
        </w:rPr>
        <w:t xml:space="preserve"> функционированием, созданием безопасных условий и качеством предоставляемых услуг в ЛДП и ЛДО на баз</w:t>
      </w:r>
      <w:r w:rsidR="007E72CA" w:rsidRPr="00FE1814">
        <w:rPr>
          <w:rFonts w:ascii="Times New Roman" w:hAnsi="Times New Roman" w:cs="Times New Roman"/>
          <w:sz w:val="28"/>
          <w:szCs w:val="28"/>
        </w:rPr>
        <w:t xml:space="preserve">е образовательных организаций, </w:t>
      </w:r>
      <w:r w:rsidR="00F30572" w:rsidRPr="00FE1814">
        <w:rPr>
          <w:rFonts w:ascii="Times New Roman" w:hAnsi="Times New Roman" w:cs="Times New Roman"/>
          <w:sz w:val="28"/>
          <w:szCs w:val="28"/>
        </w:rPr>
        <w:t>организацией походов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7E72CA" w:rsidRPr="00FE1814">
        <w:rPr>
          <w:rFonts w:ascii="Times New Roman" w:hAnsi="Times New Roman" w:cs="Times New Roman"/>
          <w:sz w:val="28"/>
          <w:szCs w:val="28"/>
        </w:rPr>
        <w:t>3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 стопроцентный охват детей в возрасте от 7 до 17 лет (включительно), состоящих на учете в </w:t>
      </w:r>
      <w:proofErr w:type="spellStart"/>
      <w:r w:rsidR="00F30572" w:rsidRPr="00FE181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C130B">
        <w:rPr>
          <w:rFonts w:ascii="Times New Roman" w:hAnsi="Times New Roman" w:cs="Times New Roman"/>
          <w:sz w:val="28"/>
          <w:szCs w:val="28"/>
        </w:rPr>
        <w:t>, как находящих</w:t>
      </w:r>
      <w:r w:rsidR="00F30572" w:rsidRPr="00FE1814">
        <w:rPr>
          <w:rFonts w:ascii="Times New Roman" w:hAnsi="Times New Roman" w:cs="Times New Roman"/>
          <w:sz w:val="28"/>
          <w:szCs w:val="28"/>
        </w:rPr>
        <w:t>ся в социально опасном положении, организованными формами отдыха детей, их оздоровления и трудовой занятости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7E72CA" w:rsidRPr="00FE1814">
        <w:rPr>
          <w:rFonts w:ascii="Times New Roman" w:hAnsi="Times New Roman" w:cs="Times New Roman"/>
          <w:sz w:val="28"/>
          <w:szCs w:val="28"/>
        </w:rPr>
        <w:t>4</w:t>
      </w:r>
      <w:r w:rsidR="00F30572" w:rsidRPr="00FE1814">
        <w:rPr>
          <w:rFonts w:ascii="Times New Roman" w:hAnsi="Times New Roman" w:cs="Times New Roman"/>
          <w:sz w:val="28"/>
          <w:szCs w:val="28"/>
        </w:rPr>
        <w:t>. в приоритетном порядке отдых и оздоровление детей из малоимущих, малоимущих многодетных семей, детей, состоящих</w:t>
      </w:r>
      <w:r w:rsidR="002C130B">
        <w:rPr>
          <w:rFonts w:ascii="Times New Roman" w:hAnsi="Times New Roman" w:cs="Times New Roman"/>
          <w:sz w:val="28"/>
          <w:szCs w:val="28"/>
        </w:rPr>
        <w:t xml:space="preserve"> на учете в </w:t>
      </w:r>
      <w:proofErr w:type="spellStart"/>
      <w:r w:rsidR="002C130B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C130B">
        <w:rPr>
          <w:rFonts w:ascii="Times New Roman" w:hAnsi="Times New Roman" w:cs="Times New Roman"/>
          <w:sz w:val="28"/>
          <w:szCs w:val="28"/>
        </w:rPr>
        <w:t xml:space="preserve"> как находящих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, детей-инвалидов, детей, состоящих на учете "группа риска социально опасного положения", детей, состоящих на учете в </w:t>
      </w:r>
      <w:r w:rsidR="004802CF" w:rsidRPr="00FE1814">
        <w:rPr>
          <w:rFonts w:ascii="Times New Roman" w:hAnsi="Times New Roman" w:cs="Times New Roman"/>
          <w:sz w:val="28"/>
          <w:szCs w:val="28"/>
        </w:rPr>
        <w:t>ПДН отделения полиции (дислокация с</w:t>
      </w:r>
      <w:proofErr w:type="gramStart"/>
      <w:r w:rsidR="004802CF" w:rsidRPr="00FE181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4802CF" w:rsidRPr="00FE1814">
        <w:rPr>
          <w:rFonts w:ascii="Times New Roman" w:hAnsi="Times New Roman" w:cs="Times New Roman"/>
          <w:sz w:val="28"/>
          <w:szCs w:val="28"/>
        </w:rPr>
        <w:t>сьва) МО МВД «</w:t>
      </w:r>
      <w:proofErr w:type="spellStart"/>
      <w:r w:rsidR="004802CF" w:rsidRPr="00FE1814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4802CF" w:rsidRPr="00FE1814">
        <w:rPr>
          <w:rFonts w:ascii="Times New Roman" w:hAnsi="Times New Roman" w:cs="Times New Roman"/>
          <w:sz w:val="28"/>
          <w:szCs w:val="28"/>
        </w:rPr>
        <w:t>»</w:t>
      </w:r>
      <w:r w:rsidR="00F30572" w:rsidRPr="00FE1814">
        <w:rPr>
          <w:rFonts w:ascii="Times New Roman" w:hAnsi="Times New Roman" w:cs="Times New Roman"/>
          <w:sz w:val="28"/>
          <w:szCs w:val="28"/>
        </w:rPr>
        <w:t>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4802CF" w:rsidRPr="00FE1814">
        <w:rPr>
          <w:rFonts w:ascii="Times New Roman" w:hAnsi="Times New Roman" w:cs="Times New Roman"/>
          <w:sz w:val="28"/>
          <w:szCs w:val="28"/>
        </w:rPr>
        <w:t>5</w:t>
      </w:r>
      <w:r w:rsidR="00F30572" w:rsidRPr="00FE1814">
        <w:rPr>
          <w:rFonts w:ascii="Times New Roman" w:hAnsi="Times New Roman" w:cs="Times New Roman"/>
          <w:sz w:val="28"/>
          <w:szCs w:val="28"/>
        </w:rPr>
        <w:t>. оперативное (в т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ечение 3 часов) информирование  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о чрезвычайных ситуациях, возникших в организациях отдыха и оздоровления детей, расположенных на территории </w:t>
      </w:r>
      <w:r w:rsidR="007E0060" w:rsidRPr="00FE1814">
        <w:rPr>
          <w:rFonts w:ascii="Times New Roman" w:hAnsi="Times New Roman" w:cs="Times New Roman"/>
          <w:sz w:val="28"/>
          <w:szCs w:val="28"/>
        </w:rPr>
        <w:t>Ю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сьвинского муниципального округа </w:t>
      </w:r>
      <w:r w:rsidR="00F30572" w:rsidRPr="00FE1814">
        <w:rPr>
          <w:rFonts w:ascii="Times New Roman" w:hAnsi="Times New Roman" w:cs="Times New Roman"/>
          <w:sz w:val="28"/>
          <w:szCs w:val="28"/>
        </w:rPr>
        <w:t>Пермского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>, в период проведения многодневных туристских походов, экскурсий;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2.1</w:t>
      </w:r>
      <w:r w:rsidR="004802CF"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 контроль целевого использования средств.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3. Участниками организации и обеспечения отдыха детей и их оздоровления, включая мероприятия по обеспечению безопасности их жизни и здоровья, в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 Юсьвинском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округе Пермского края 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являются: управление образования, </w:t>
      </w:r>
      <w:r w:rsidR="004802CF" w:rsidRPr="00FE1814">
        <w:rPr>
          <w:rFonts w:ascii="Times New Roman" w:hAnsi="Times New Roman" w:cs="Times New Roman"/>
          <w:sz w:val="28"/>
          <w:szCs w:val="28"/>
        </w:rPr>
        <w:t>отдел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047B" w:rsidRPr="00FE1814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802CF" w:rsidRPr="00FE18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802CF" w:rsidRPr="00FE1814">
        <w:rPr>
          <w:rFonts w:ascii="Times New Roman" w:hAnsi="Times New Roman" w:cs="Times New Roman"/>
          <w:sz w:val="28"/>
          <w:szCs w:val="28"/>
        </w:rPr>
        <w:t xml:space="preserve">тдел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культуры), 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отдел по делам несовершеннолетних и защите их прав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2CF" w:rsidRPr="00FE1814">
        <w:rPr>
          <w:rFonts w:ascii="Times New Roman" w:hAnsi="Times New Roman" w:cs="Times New Roman"/>
          <w:sz w:val="28"/>
          <w:szCs w:val="28"/>
        </w:rPr>
        <w:t>Юсьвинского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5628F" w:rsidRPr="00FE1814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F9776B" w:rsidRPr="00FE1814">
        <w:rPr>
          <w:rFonts w:ascii="Times New Roman" w:hAnsi="Times New Roman" w:cs="Times New Roman"/>
          <w:sz w:val="28"/>
          <w:szCs w:val="28"/>
        </w:rPr>
        <w:t>К</w:t>
      </w:r>
      <w:r w:rsidR="004802CF" w:rsidRPr="00FE1814">
        <w:rPr>
          <w:rFonts w:ascii="Times New Roman" w:hAnsi="Times New Roman" w:cs="Times New Roman"/>
          <w:sz w:val="28"/>
          <w:szCs w:val="28"/>
        </w:rPr>
        <w:t>ДНиЗП</w:t>
      </w:r>
      <w:proofErr w:type="spellEnd"/>
      <w:r w:rsidR="004802CF" w:rsidRPr="00FE18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F30572" w:rsidRPr="00FE1814"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  <w:r w:rsidR="004802CF" w:rsidRPr="00FE1814">
        <w:rPr>
          <w:rFonts w:ascii="Times New Roman" w:hAnsi="Times New Roman" w:cs="Times New Roman"/>
          <w:sz w:val="28"/>
          <w:szCs w:val="28"/>
        </w:rPr>
        <w:t>отдел культуры</w:t>
      </w:r>
      <w:r w:rsidR="00540658" w:rsidRPr="00FE1814">
        <w:rPr>
          <w:rFonts w:ascii="Times New Roman" w:hAnsi="Times New Roman" w:cs="Times New Roman"/>
          <w:sz w:val="28"/>
          <w:szCs w:val="28"/>
        </w:rPr>
        <w:t>,  молодежной политики и спорта администрации Юсьвинского муниципального округа Пермского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76B" w:rsidRPr="00FE1814">
        <w:rPr>
          <w:rFonts w:ascii="Times New Roman" w:hAnsi="Times New Roman" w:cs="Times New Roman"/>
          <w:sz w:val="28"/>
          <w:szCs w:val="28"/>
        </w:rPr>
        <w:t>К</w:t>
      </w:r>
      <w:r w:rsidR="00F30572" w:rsidRPr="00FE1814">
        <w:rPr>
          <w:rFonts w:ascii="Times New Roman" w:hAnsi="Times New Roman" w:cs="Times New Roman"/>
          <w:sz w:val="28"/>
          <w:szCs w:val="28"/>
        </w:rPr>
        <w:t>ДНиЗП</w:t>
      </w:r>
      <w:proofErr w:type="spellEnd"/>
      <w:r w:rsidR="00F30572" w:rsidRPr="00FE1814">
        <w:rPr>
          <w:rFonts w:ascii="Times New Roman" w:hAnsi="Times New Roman" w:cs="Times New Roman"/>
          <w:sz w:val="28"/>
          <w:szCs w:val="28"/>
        </w:rPr>
        <w:t xml:space="preserve"> (далее - функциональные органы) осуществляют в пределах своих полномочий мероприятия по обеспечению организации отдыха детей и их оздоровления, включая мероприятия по обеспечению безопасности их жизни и здоровья, в 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Юсьвинском </w:t>
      </w:r>
      <w:r w:rsidR="00F30572" w:rsidRPr="00FE1814">
        <w:rPr>
          <w:rFonts w:ascii="Times New Roman" w:hAnsi="Times New Roman" w:cs="Times New Roman"/>
          <w:sz w:val="28"/>
          <w:szCs w:val="28"/>
        </w:rPr>
        <w:t>муниципальном</w:t>
      </w:r>
      <w:r w:rsidR="0005628F" w:rsidRPr="00FE1814">
        <w:rPr>
          <w:rFonts w:ascii="Times New Roman" w:hAnsi="Times New Roman" w:cs="Times New Roman"/>
          <w:sz w:val="28"/>
          <w:szCs w:val="28"/>
        </w:rPr>
        <w:t xml:space="preserve"> округе Пермского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бюджета Пермского края, бюджета 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5628F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</w:t>
      </w:r>
      <w:proofErr w:type="gramEnd"/>
      <w:r w:rsidR="0005628F" w:rsidRPr="00FE1814">
        <w:rPr>
          <w:rFonts w:ascii="Times New Roman" w:hAnsi="Times New Roman" w:cs="Times New Roman"/>
          <w:sz w:val="28"/>
          <w:szCs w:val="28"/>
        </w:rPr>
        <w:t xml:space="preserve"> края</w:t>
      </w:r>
      <w:r w:rsidR="00F30572" w:rsidRPr="00FE1814">
        <w:rPr>
          <w:rFonts w:ascii="Times New Roman" w:hAnsi="Times New Roman" w:cs="Times New Roman"/>
          <w:sz w:val="28"/>
          <w:szCs w:val="28"/>
        </w:rPr>
        <w:t>, средств хозяйствующих субъектов и родителей.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5. Функциональные органы при организации и обеспечении отдыха детей и </w:t>
      </w:r>
      <w:r w:rsidR="00F30572" w:rsidRPr="00FE1814">
        <w:rPr>
          <w:rFonts w:ascii="Times New Roman" w:hAnsi="Times New Roman" w:cs="Times New Roman"/>
          <w:sz w:val="28"/>
          <w:szCs w:val="28"/>
        </w:rPr>
        <w:lastRenderedPageBreak/>
        <w:t xml:space="preserve">их оздоровления, включая мероприятия по обеспечению безопасности их жизни и здоровья, в </w:t>
      </w:r>
      <w:proofErr w:type="spellStart"/>
      <w:r w:rsidR="004802CF" w:rsidRPr="00FE1814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4802CF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C130B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r w:rsidR="004802CF" w:rsidRPr="00FE1814">
        <w:rPr>
          <w:rFonts w:ascii="Times New Roman" w:hAnsi="Times New Roman" w:cs="Times New Roman"/>
          <w:sz w:val="28"/>
          <w:szCs w:val="28"/>
        </w:rPr>
        <w:t>отделом по Юсьвинскому</w:t>
      </w:r>
      <w:r w:rsidR="0005628F" w:rsidRPr="00FE1814">
        <w:rPr>
          <w:rFonts w:ascii="Times New Roman" w:hAnsi="Times New Roman" w:cs="Times New Roman"/>
          <w:sz w:val="28"/>
          <w:szCs w:val="28"/>
        </w:rPr>
        <w:t xml:space="preserve"> муниципальному округу</w:t>
      </w:r>
      <w:r w:rsidR="004802CF" w:rsidRPr="00FE181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Пермского края по </w:t>
      </w:r>
      <w:r w:rsidR="004802CF" w:rsidRPr="00FE1814">
        <w:rPr>
          <w:rFonts w:ascii="Times New Roman" w:hAnsi="Times New Roman" w:cs="Times New Roman"/>
          <w:sz w:val="28"/>
          <w:szCs w:val="28"/>
        </w:rPr>
        <w:t>Коми-Пермяцкому округу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, </w:t>
      </w:r>
      <w:r w:rsidR="000517E0" w:rsidRPr="00FE1814">
        <w:rPr>
          <w:rFonts w:ascii="Times New Roman" w:hAnsi="Times New Roman" w:cs="Times New Roman"/>
          <w:sz w:val="28"/>
          <w:szCs w:val="28"/>
        </w:rPr>
        <w:t>Территориальным отделом</w:t>
      </w:r>
      <w:r w:rsidR="0005628F" w:rsidRPr="00FE1814">
        <w:rPr>
          <w:rFonts w:ascii="Times New Roman" w:hAnsi="Times New Roman" w:cs="Times New Roman"/>
          <w:sz w:val="28"/>
          <w:szCs w:val="28"/>
        </w:rPr>
        <w:t xml:space="preserve"> по Юсьвинскому </w:t>
      </w:r>
      <w:r w:rsidR="000517E0" w:rsidRPr="00FE181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5628F" w:rsidRPr="00FE1814">
        <w:rPr>
          <w:rFonts w:ascii="Times New Roman" w:hAnsi="Times New Roman" w:cs="Times New Roman"/>
          <w:sz w:val="28"/>
          <w:szCs w:val="28"/>
        </w:rPr>
        <w:t>округу Пермского края  ГКУ «ЦЗН Пермского края»</w:t>
      </w:r>
      <w:r w:rsidR="000517E0" w:rsidRPr="00FE1814">
        <w:rPr>
          <w:rFonts w:ascii="Times New Roman" w:hAnsi="Times New Roman" w:cs="Times New Roman"/>
          <w:sz w:val="28"/>
          <w:szCs w:val="28"/>
        </w:rPr>
        <w:t xml:space="preserve">, </w:t>
      </w:r>
      <w:r w:rsidR="004802CF" w:rsidRPr="00FE1814">
        <w:rPr>
          <w:rFonts w:ascii="Times New Roman" w:hAnsi="Times New Roman" w:cs="Times New Roman"/>
          <w:sz w:val="28"/>
          <w:szCs w:val="28"/>
        </w:rPr>
        <w:t>отделением  полиции (дислокация с</w:t>
      </w:r>
      <w:proofErr w:type="gramStart"/>
      <w:r w:rsidR="004802CF" w:rsidRPr="00FE181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4802CF" w:rsidRPr="00FE1814">
        <w:rPr>
          <w:rFonts w:ascii="Times New Roman" w:hAnsi="Times New Roman" w:cs="Times New Roman"/>
          <w:sz w:val="28"/>
          <w:szCs w:val="28"/>
        </w:rPr>
        <w:t>сьва) МО МВД «</w:t>
      </w:r>
      <w:proofErr w:type="spellStart"/>
      <w:r w:rsidR="004802CF" w:rsidRPr="00FE1814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4802CF" w:rsidRPr="00FE1814">
        <w:rPr>
          <w:rFonts w:ascii="Times New Roman" w:hAnsi="Times New Roman" w:cs="Times New Roman"/>
          <w:sz w:val="28"/>
          <w:szCs w:val="28"/>
        </w:rPr>
        <w:t>»</w:t>
      </w:r>
      <w:r w:rsidR="003520F7" w:rsidRPr="00FE1814">
        <w:rPr>
          <w:rFonts w:ascii="Times New Roman" w:hAnsi="Times New Roman" w:cs="Times New Roman"/>
          <w:sz w:val="28"/>
          <w:szCs w:val="28"/>
        </w:rPr>
        <w:t xml:space="preserve">, </w:t>
      </w:r>
      <w:r w:rsidR="000517E0" w:rsidRPr="00FE18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иклиникой ГБУЗ ПК «Больница Коми- Пермяцкого округа».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6. Функциональные органы выполняют следующие функции: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.6.1. </w:t>
      </w:r>
      <w:r w:rsidR="003520F7" w:rsidRPr="00FE181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40658" w:rsidRPr="00FE1814">
        <w:rPr>
          <w:rFonts w:ascii="Times New Roman" w:hAnsi="Times New Roman" w:cs="Times New Roman"/>
          <w:sz w:val="28"/>
          <w:szCs w:val="28"/>
        </w:rPr>
        <w:t>, молодежной политики и спорта</w:t>
      </w:r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 назначение лиц, ответственных за организацию и проведение оздоровительной кампании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содействие организациям отдыха детей и их оздоровления, расположенным на территории </w:t>
      </w:r>
      <w:r w:rsidR="003520F7" w:rsidRPr="00FE1814">
        <w:rPr>
          <w:rFonts w:ascii="Times New Roman" w:hAnsi="Times New Roman" w:cs="Times New Roman"/>
          <w:sz w:val="28"/>
          <w:szCs w:val="28"/>
        </w:rPr>
        <w:t>Юсьвинского</w:t>
      </w:r>
      <w:r w:rsidRPr="00FE181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0060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, в культурном обслуживании в каникулярный период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3520F7" w:rsidRPr="00FE1814">
        <w:rPr>
          <w:rFonts w:ascii="Times New Roman" w:hAnsi="Times New Roman" w:cs="Times New Roman"/>
          <w:sz w:val="28"/>
          <w:szCs w:val="28"/>
        </w:rPr>
        <w:t>отрядов по месту жительства (далее – ОМЖ)</w:t>
      </w:r>
      <w:r w:rsidRPr="00FE1814">
        <w:rPr>
          <w:rFonts w:ascii="Times New Roman" w:hAnsi="Times New Roman" w:cs="Times New Roman"/>
          <w:sz w:val="28"/>
          <w:szCs w:val="28"/>
        </w:rPr>
        <w:t xml:space="preserve"> на базе подведомственных учреждений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организацией отдыха детей и их оздоровления, включая мероприятия по обеспечению безопасности их жизни и здоровья, в </w:t>
      </w:r>
      <w:r w:rsidR="003520F7" w:rsidRPr="00FE1814">
        <w:rPr>
          <w:rFonts w:ascii="Times New Roman" w:hAnsi="Times New Roman" w:cs="Times New Roman"/>
          <w:sz w:val="28"/>
          <w:szCs w:val="28"/>
        </w:rPr>
        <w:t xml:space="preserve">Юсьвинском </w:t>
      </w:r>
      <w:r w:rsidRPr="00FE18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517E0" w:rsidRPr="00FE1814">
        <w:rPr>
          <w:rFonts w:ascii="Times New Roman" w:hAnsi="Times New Roman" w:cs="Times New Roman"/>
          <w:sz w:val="28"/>
          <w:szCs w:val="28"/>
        </w:rPr>
        <w:t xml:space="preserve">округе Пермского края </w:t>
      </w:r>
      <w:r w:rsidRPr="00FE1814">
        <w:rPr>
          <w:rFonts w:ascii="Times New Roman" w:hAnsi="Times New Roman" w:cs="Times New Roman"/>
          <w:sz w:val="28"/>
          <w:szCs w:val="28"/>
        </w:rPr>
        <w:t>и качеством предоставления услуг в</w:t>
      </w:r>
      <w:r w:rsidR="003520F7" w:rsidRPr="00FE1814">
        <w:rPr>
          <w:rFonts w:ascii="Times New Roman" w:hAnsi="Times New Roman" w:cs="Times New Roman"/>
          <w:sz w:val="28"/>
          <w:szCs w:val="28"/>
        </w:rPr>
        <w:t xml:space="preserve"> ОМЖ</w:t>
      </w:r>
      <w:r w:rsidRPr="00FE1814">
        <w:rPr>
          <w:rFonts w:ascii="Times New Roman" w:hAnsi="Times New Roman" w:cs="Times New Roman"/>
          <w:sz w:val="28"/>
          <w:szCs w:val="28"/>
        </w:rPr>
        <w:t>, созданных на б</w:t>
      </w:r>
      <w:r w:rsidR="003520F7" w:rsidRPr="00FE1814">
        <w:rPr>
          <w:rFonts w:ascii="Times New Roman" w:hAnsi="Times New Roman" w:cs="Times New Roman"/>
          <w:sz w:val="28"/>
          <w:szCs w:val="28"/>
        </w:rPr>
        <w:t>азе подведомственных учреждений.</w:t>
      </w:r>
    </w:p>
    <w:p w:rsidR="00F30572" w:rsidRPr="00FE1814" w:rsidRDefault="00C131AF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</w:t>
      </w:r>
      <w:r w:rsidR="00F30572" w:rsidRPr="00FE1814">
        <w:rPr>
          <w:rFonts w:ascii="Times New Roman" w:hAnsi="Times New Roman" w:cs="Times New Roman"/>
          <w:sz w:val="28"/>
          <w:szCs w:val="28"/>
        </w:rPr>
        <w:t>.6.</w:t>
      </w:r>
      <w:r w:rsidR="00F9776B" w:rsidRPr="00FE181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9776B" w:rsidRPr="00FE1814">
        <w:rPr>
          <w:rFonts w:ascii="Times New Roman" w:hAnsi="Times New Roman" w:cs="Times New Roman"/>
          <w:sz w:val="28"/>
          <w:szCs w:val="28"/>
        </w:rPr>
        <w:t>К</w:t>
      </w:r>
      <w:r w:rsidR="00F30572" w:rsidRPr="00FE1814">
        <w:rPr>
          <w:rFonts w:ascii="Times New Roman" w:hAnsi="Times New Roman" w:cs="Times New Roman"/>
          <w:sz w:val="28"/>
          <w:szCs w:val="28"/>
        </w:rPr>
        <w:t>ДНиЗП</w:t>
      </w:r>
      <w:proofErr w:type="spellEnd"/>
      <w:r w:rsidR="00F30572" w:rsidRPr="00FE181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 соблюдение мер по защите прав детей и подростков на отдых, охрану жизни и здоровья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условиями нахождения детей в организациях отдыха и оздоровления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 координацию и контроль отдыха, оздоровления, трудовой занятости детей, состоящих на учете в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C130B">
        <w:rPr>
          <w:rFonts w:ascii="Times New Roman" w:hAnsi="Times New Roman" w:cs="Times New Roman"/>
          <w:sz w:val="28"/>
          <w:szCs w:val="28"/>
        </w:rPr>
        <w:t>,  как находящих</w:t>
      </w:r>
      <w:r w:rsidRPr="00FE1814">
        <w:rPr>
          <w:rFonts w:ascii="Times New Roman" w:hAnsi="Times New Roman" w:cs="Times New Roman"/>
          <w:sz w:val="28"/>
          <w:szCs w:val="28"/>
        </w:rPr>
        <w:t>ся в социально опасном положении;</w:t>
      </w:r>
    </w:p>
    <w:p w:rsidR="00F30572" w:rsidRPr="00FE1814" w:rsidRDefault="00F30572" w:rsidP="00F30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 участие в выездных тематических мероприятиях в организациях отдыха и оздоровления детей.</w:t>
      </w:r>
    </w:p>
    <w:p w:rsidR="00B43B7E" w:rsidRPr="00FE1814" w:rsidRDefault="00B43B7E" w:rsidP="00C13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A0E" w:rsidRDefault="00B91A0E" w:rsidP="004A6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</w:t>
      </w:r>
      <w:r w:rsidR="00C131AF" w:rsidRPr="00FE1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1814">
        <w:rPr>
          <w:rFonts w:ascii="Times New Roman" w:hAnsi="Times New Roman" w:cs="Times New Roman"/>
          <w:sz w:val="28"/>
          <w:szCs w:val="28"/>
        </w:rPr>
        <w:t>. Требования при организации отдыха, оздоровления</w:t>
      </w:r>
      <w:r w:rsidR="004A602C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и занятости детей</w:t>
      </w:r>
    </w:p>
    <w:p w:rsidR="004A602C" w:rsidRPr="00FE1814" w:rsidRDefault="004A602C" w:rsidP="004A6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0E" w:rsidRPr="00FE1814" w:rsidRDefault="00C131AF" w:rsidP="00B91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1</w:t>
      </w:r>
      <w:r w:rsidR="00B91A0E" w:rsidRPr="00FE1814">
        <w:rPr>
          <w:rFonts w:ascii="Times New Roman" w:hAnsi="Times New Roman" w:cs="Times New Roman"/>
          <w:sz w:val="28"/>
          <w:szCs w:val="28"/>
        </w:rPr>
        <w:t>. При осуществлении деятельности по организации отдыха, оздоровления и занятости детей обеспечивается полная безопасность для жизни и здоровья детей, соблюдаются все установленные нормы и правила противопожарной и санитарной безопасности, принимаются меры по профилактике травматизма и предупреждению несчастных случаев.</w:t>
      </w:r>
    </w:p>
    <w:p w:rsidR="00B91A0E" w:rsidRPr="00FE1814" w:rsidRDefault="00C131AF" w:rsidP="00B91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2</w:t>
      </w:r>
      <w:r w:rsidR="00B91A0E" w:rsidRPr="00FE1814">
        <w:rPr>
          <w:rFonts w:ascii="Times New Roman" w:hAnsi="Times New Roman" w:cs="Times New Roman"/>
          <w:sz w:val="28"/>
          <w:szCs w:val="28"/>
        </w:rPr>
        <w:t>. Детям и их родителям (законным представителям) представляется полная информация об их обязанностях, правах и условиях оказания услуг.</w:t>
      </w:r>
    </w:p>
    <w:p w:rsidR="00B91A0E" w:rsidRPr="00FE1814" w:rsidRDefault="00C131AF" w:rsidP="00B91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3.</w:t>
      </w:r>
      <w:r w:rsidR="00B91A0E" w:rsidRPr="00FE1814">
        <w:rPr>
          <w:rFonts w:ascii="Times New Roman" w:hAnsi="Times New Roman" w:cs="Times New Roman"/>
          <w:sz w:val="28"/>
          <w:szCs w:val="28"/>
        </w:rPr>
        <w:t xml:space="preserve"> Питание детей организуется предприятиями общественного питания, образовательными организациями, а также может быть организовано в </w:t>
      </w:r>
      <w:r w:rsidR="00B91A0E" w:rsidRPr="00FE1814">
        <w:rPr>
          <w:rFonts w:ascii="Times New Roman" w:hAnsi="Times New Roman" w:cs="Times New Roman"/>
          <w:sz w:val="28"/>
          <w:szCs w:val="28"/>
        </w:rPr>
        <w:lastRenderedPageBreak/>
        <w:t>полевых условиях, если это предусмотрено программой организаций отдыха детей и их оздоровления.</w:t>
      </w:r>
    </w:p>
    <w:p w:rsidR="00805D54" w:rsidRPr="00FE1814" w:rsidRDefault="00805D54" w:rsidP="00B91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D171C1" w:rsidRPr="00FE1814" w:rsidRDefault="00D171C1" w:rsidP="00D17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.2020</w:t>
      </w:r>
      <w:r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C1" w:rsidRDefault="00D171C1" w:rsidP="006A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6A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ОЛОЖЕНИЕ</w:t>
      </w:r>
    </w:p>
    <w:p w:rsidR="006A6062" w:rsidRPr="00FE1814" w:rsidRDefault="006A6062" w:rsidP="006A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 ЛАГЕРЕ С ДНЕВНЫМ ПРЕБЫВАНИЕМ ДЕТЕЙ</w:t>
      </w:r>
    </w:p>
    <w:p w:rsidR="006A6062" w:rsidRPr="00FE1814" w:rsidRDefault="006A6062" w:rsidP="006A6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детей (далее - Лагерь) - форма оздоровительной, образовательной 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деятельности в период каникул с обучающимися общеобразовательных организаций и организаций дополнительного образования (далее - образовательная организация) с пребыванием обучающихся в дневное время и обязательной организацией их питания сроком не менее 21 дня в период летних каникул, не менее 5 дней в период зимних, весенних, осенних каникул.</w:t>
      </w:r>
      <w:proofErr w:type="gramEnd"/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 Деятельность Лагеря регламентируется настоящим Положением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 Лагерь создается в целях обеспечения отдыха, оздоровления и занятости детей в каникулярный период.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. Организация и содержание деятельности Лагер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 xml:space="preserve">Приемка Лагеря осуществляется в соответствии с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br/>
        <w:t xml:space="preserve">2.4.4.2599 -10 «Гигиенические требования к устройству, содержанию </w:t>
      </w:r>
      <w:r w:rsidRPr="00FE1814">
        <w:rPr>
          <w:rFonts w:ascii="Times New Roman" w:hAnsi="Times New Roman" w:cs="Times New Roman"/>
          <w:sz w:val="28"/>
          <w:szCs w:val="28"/>
        </w:rPr>
        <w:br/>
        <w:t>и организации режима в оздоровительных учреждениях с дневным пребыванием детей в период каникул», постановлением Правительства Российской</w:t>
      </w:r>
      <w:r w:rsidR="00AD083A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B46566" w:rsidRPr="00FE181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FE1814">
        <w:rPr>
          <w:rFonts w:ascii="Times New Roman" w:hAnsi="Times New Roman" w:cs="Times New Roman"/>
          <w:sz w:val="28"/>
          <w:szCs w:val="28"/>
        </w:rPr>
        <w:t>от 23.11.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с установленной периодичностью», приказами территориальных контрольно-надзорных органов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  Открытие Лагеря допускается только при наличии действующего санитарно-эпидемиологического заключени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6. Питание детей организуется, в соответствии с санитарно-эпидемиологическими требованиями, в столовой образовательной организации, или по согласованию с территориальными органам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, в ближайших пунктах питани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 Зачисление детей в Лагерь в возрасте от 7 лет до 17 лет (включительно) осуществляется на основани</w:t>
      </w:r>
      <w:r w:rsidR="007E0060" w:rsidRPr="00FE1814">
        <w:rPr>
          <w:rFonts w:ascii="Times New Roman" w:hAnsi="Times New Roman" w:cs="Times New Roman"/>
          <w:sz w:val="28"/>
          <w:szCs w:val="28"/>
        </w:rPr>
        <w:t>и заявления родителей (законны</w:t>
      </w:r>
      <w:r w:rsidR="002C130B">
        <w:rPr>
          <w:rFonts w:ascii="Times New Roman" w:hAnsi="Times New Roman" w:cs="Times New Roman"/>
          <w:sz w:val="28"/>
          <w:szCs w:val="28"/>
        </w:rPr>
        <w:t>х</w:t>
      </w:r>
      <w:r w:rsidR="007E0060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AD083A" w:rsidRPr="00FE1814" w:rsidRDefault="00AD083A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I. Кадровое обеспечение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8</w:t>
      </w:r>
      <w:r w:rsidR="006A6062" w:rsidRPr="00FE1814">
        <w:rPr>
          <w:rFonts w:ascii="Times New Roman" w:hAnsi="Times New Roman" w:cs="Times New Roman"/>
          <w:sz w:val="28"/>
          <w:szCs w:val="28"/>
        </w:rPr>
        <w:t>. Начальник Лагеря, воспитатели и другие сотрудники Лагеря назначаются приказом по образовательной организации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A6062" w:rsidRPr="00FE1814">
        <w:rPr>
          <w:rFonts w:ascii="Times New Roman" w:hAnsi="Times New Roman" w:cs="Times New Roman"/>
          <w:sz w:val="28"/>
          <w:szCs w:val="28"/>
        </w:rPr>
        <w:t xml:space="preserve">. Начальник Лагеря определяет программу деятельности, распорядок дня в соответствии с требованиями </w:t>
      </w:r>
      <w:proofErr w:type="spellStart"/>
      <w:r w:rsidR="006A6062"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A6062" w:rsidRPr="00FE1814">
        <w:rPr>
          <w:rFonts w:ascii="Times New Roman" w:hAnsi="Times New Roman" w:cs="Times New Roman"/>
          <w:sz w:val="28"/>
          <w:szCs w:val="28"/>
        </w:rPr>
        <w:t>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0</w:t>
      </w:r>
      <w:r w:rsidR="006A6062" w:rsidRPr="00FE1814">
        <w:rPr>
          <w:rFonts w:ascii="Times New Roman" w:hAnsi="Times New Roman" w:cs="Times New Roman"/>
          <w:sz w:val="28"/>
          <w:szCs w:val="28"/>
        </w:rPr>
        <w:t>. Начальник Лагеря руководит деятельностью Лагеря, составляет необходимую документацию, утверждает план мероприятий на смену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1</w:t>
      </w:r>
      <w:r w:rsidR="006A6062" w:rsidRPr="00FE1814">
        <w:rPr>
          <w:rFonts w:ascii="Times New Roman" w:hAnsi="Times New Roman" w:cs="Times New Roman"/>
          <w:sz w:val="28"/>
          <w:szCs w:val="28"/>
        </w:rPr>
        <w:t>. Сотрудники Лагеря осуществляют воспитательную деятельность, проводят мероприятия в соответствии с планом мероприятий на смену, следят за соблюдением режима дня, правил безопасности.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V. Охрана жизни и здоровья детей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2</w:t>
      </w:r>
      <w:r w:rsidR="006A6062" w:rsidRPr="00FE1814">
        <w:rPr>
          <w:rFonts w:ascii="Times New Roman" w:hAnsi="Times New Roman" w:cs="Times New Roman"/>
          <w:sz w:val="28"/>
          <w:szCs w:val="28"/>
        </w:rPr>
        <w:t>. Сотрудники Лагеря несут ответственность за жизнь и здоровье детей в период их пребывания в Лагере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3</w:t>
      </w:r>
      <w:r w:rsidR="006A6062" w:rsidRPr="00FE1814">
        <w:rPr>
          <w:rFonts w:ascii="Times New Roman" w:hAnsi="Times New Roman" w:cs="Times New Roman"/>
          <w:sz w:val="28"/>
          <w:szCs w:val="28"/>
        </w:rPr>
        <w:t>. Сотрудники Лагеря должны строго соблюдать санитарно-гигиенические нормы и правила, дисциплину, режим дня, план работы, технику безопасности и Правила пожарной безопасности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4</w:t>
      </w:r>
      <w:r w:rsidR="006A6062" w:rsidRPr="00FE1814">
        <w:rPr>
          <w:rFonts w:ascii="Times New Roman" w:hAnsi="Times New Roman" w:cs="Times New Roman"/>
          <w:sz w:val="28"/>
          <w:szCs w:val="28"/>
        </w:rPr>
        <w:t xml:space="preserve">. Начальник Лагеря проводит инструктаж по технике безопасности для сотрудников </w:t>
      </w:r>
      <w:proofErr w:type="gramStart"/>
      <w:r w:rsidR="006A6062" w:rsidRPr="00FE1814">
        <w:rPr>
          <w:rFonts w:ascii="Times New Roman" w:hAnsi="Times New Roman" w:cs="Times New Roman"/>
          <w:sz w:val="28"/>
          <w:szCs w:val="28"/>
        </w:rPr>
        <w:t>Лагеря</w:t>
      </w:r>
      <w:proofErr w:type="gramEnd"/>
      <w:r w:rsidR="006A6062" w:rsidRPr="00FE1814">
        <w:rPr>
          <w:rFonts w:ascii="Times New Roman" w:hAnsi="Times New Roman" w:cs="Times New Roman"/>
          <w:sz w:val="28"/>
          <w:szCs w:val="28"/>
        </w:rPr>
        <w:t xml:space="preserve"> под личную подпись инструктируемых, а воспитатели - для детей под подпись родителей (законных представителей)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5</w:t>
      </w:r>
      <w:r w:rsidR="006A6062" w:rsidRPr="00FE1814">
        <w:rPr>
          <w:rFonts w:ascii="Times New Roman" w:hAnsi="Times New Roman" w:cs="Times New Roman"/>
          <w:sz w:val="28"/>
          <w:szCs w:val="28"/>
        </w:rPr>
        <w:t>. В Лагере действует план эвакуации на случай возникновения пожара и чрезвычайных ситуаций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6</w:t>
      </w:r>
      <w:r w:rsidR="006A6062" w:rsidRPr="00FE1814">
        <w:rPr>
          <w:rFonts w:ascii="Times New Roman" w:hAnsi="Times New Roman" w:cs="Times New Roman"/>
          <w:sz w:val="28"/>
          <w:szCs w:val="28"/>
        </w:rPr>
        <w:t>. Организация питания осуществляется на основе примерных норм питания. Ответственность за качество питания несет образовательная организация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7</w:t>
      </w:r>
      <w:r w:rsidR="006A6062" w:rsidRPr="00FE1814">
        <w:rPr>
          <w:rFonts w:ascii="Times New Roman" w:hAnsi="Times New Roman" w:cs="Times New Roman"/>
          <w:sz w:val="28"/>
          <w:szCs w:val="28"/>
        </w:rPr>
        <w:t>. Организация походов и экскурсий производится на основе соответствующих инструкций и разрешения начальника Лагеря.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6A6062" w:rsidRPr="00216F1A" w:rsidRDefault="00805D5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8</w:t>
      </w:r>
      <w:r w:rsidR="006A6062" w:rsidRPr="00216F1A">
        <w:rPr>
          <w:rFonts w:ascii="Times New Roman" w:hAnsi="Times New Roman" w:cs="Times New Roman"/>
          <w:sz w:val="28"/>
          <w:szCs w:val="28"/>
        </w:rPr>
        <w:t>. Финансовое обеспечение Лагеря осуществляется за счет средств:</w:t>
      </w:r>
    </w:p>
    <w:p w:rsidR="006A6062" w:rsidRPr="003A69C8" w:rsidRDefault="006A6062" w:rsidP="00216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1A">
        <w:rPr>
          <w:rFonts w:ascii="Times New Roman" w:hAnsi="Times New Roman" w:cs="Times New Roman"/>
          <w:sz w:val="28"/>
          <w:szCs w:val="28"/>
        </w:rPr>
        <w:t>а)</w:t>
      </w:r>
      <w:r w:rsidR="003A69C8" w:rsidRPr="00216F1A">
        <w:rPr>
          <w:rFonts w:ascii="Times New Roman" w:hAnsi="Times New Roman" w:cs="Times New Roman"/>
          <w:sz w:val="28"/>
          <w:szCs w:val="28"/>
        </w:rPr>
        <w:t xml:space="preserve"> </w:t>
      </w:r>
      <w:r w:rsidR="003A69C8" w:rsidRPr="00216F1A">
        <w:rPr>
          <w:rFonts w:ascii="Times New Roman" w:hAnsi="Times New Roman"/>
          <w:sz w:val="28"/>
          <w:szCs w:val="28"/>
        </w:rPr>
        <w:t xml:space="preserve">бюджета Пермского края, передаваемых в форме субвенции бюджету </w:t>
      </w:r>
      <w:proofErr w:type="spellStart"/>
      <w:r w:rsidR="003A69C8" w:rsidRPr="00216F1A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3A69C8" w:rsidRPr="00216F1A">
        <w:rPr>
          <w:rFonts w:ascii="Times New Roman" w:hAnsi="Times New Roman"/>
          <w:sz w:val="28"/>
          <w:szCs w:val="28"/>
        </w:rPr>
        <w:t xml:space="preserve"> муниципального округа Пермского края на мероприятия по организации оздоровления и отдыха детей;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б) бюджета Юсьвинского муниципального</w:t>
      </w:r>
      <w:r w:rsidR="00AD083A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;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в) родителей (законных представителей).</w:t>
      </w:r>
    </w:p>
    <w:p w:rsidR="006A6062" w:rsidRPr="00FE1814" w:rsidRDefault="00805D54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9</w:t>
      </w:r>
      <w:r w:rsidR="006A6062" w:rsidRPr="00FE1814">
        <w:rPr>
          <w:rFonts w:ascii="Times New Roman" w:hAnsi="Times New Roman" w:cs="Times New Roman"/>
          <w:sz w:val="28"/>
          <w:szCs w:val="28"/>
        </w:rPr>
        <w:t xml:space="preserve">. Ответственность за финансово-хозяйственную деятельность Лагеря несут </w:t>
      </w:r>
      <w:r w:rsidR="002C130B">
        <w:rPr>
          <w:rFonts w:ascii="Times New Roman" w:hAnsi="Times New Roman" w:cs="Times New Roman"/>
          <w:sz w:val="28"/>
          <w:szCs w:val="28"/>
        </w:rPr>
        <w:t xml:space="preserve">уполномоченные сотрудники </w:t>
      </w:r>
      <w:r w:rsidR="00292B67" w:rsidRPr="00FE1814">
        <w:rPr>
          <w:rFonts w:ascii="Times New Roman" w:hAnsi="Times New Roman" w:cs="Times New Roman"/>
          <w:sz w:val="28"/>
          <w:szCs w:val="28"/>
        </w:rPr>
        <w:t>МКУ «Единый учетный центр»</w:t>
      </w:r>
      <w:r w:rsidR="00F9776B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6A6062" w:rsidRPr="00FE1814">
        <w:rPr>
          <w:rFonts w:ascii="Times New Roman" w:hAnsi="Times New Roman" w:cs="Times New Roman"/>
          <w:sz w:val="28"/>
          <w:szCs w:val="28"/>
        </w:rPr>
        <w:t>и начальник Лагеря, за сохранность имущества и инвентаря - начальник и сотрудники Лагеря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0060" w:rsidRPr="00FE1814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0060" w:rsidRPr="00FE1814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0060" w:rsidRPr="00FE1814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4A60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A602C" w:rsidRDefault="004A602C" w:rsidP="004A60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30B" w:rsidRDefault="002C130B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D171C1" w:rsidRPr="00FE1814" w:rsidRDefault="00D171C1" w:rsidP="00D17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.2020</w:t>
      </w:r>
      <w:r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ОЛОЖЕНИЕ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 ЛАГЕРЕ ДОСУГА И ОТДЫХА</w:t>
      </w:r>
    </w:p>
    <w:p w:rsidR="00AD083A" w:rsidRPr="00FE1814" w:rsidRDefault="00AD083A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5D54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 xml:space="preserve">Лагерь досуга и отдыха (далее - Лагерь) </w:t>
      </w:r>
      <w:r w:rsidR="00805D54" w:rsidRPr="00FE1814">
        <w:rPr>
          <w:rFonts w:ascii="Times New Roman" w:hAnsi="Times New Roman" w:cs="Times New Roman"/>
          <w:sz w:val="28"/>
          <w:szCs w:val="28"/>
        </w:rPr>
        <w:t>–</w:t>
      </w:r>
      <w:r w:rsidRPr="00FE1814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5434BC" w:rsidRPr="00FE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D54" w:rsidRPr="00FE181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805D54" w:rsidRPr="00FE1814"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, организуемая на базе организации отдыха и оздоровления детей Юсьвинского муниципального </w:t>
      </w:r>
      <w:r w:rsidR="00AD083A" w:rsidRPr="00FE1814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805D54" w:rsidRPr="00FE1814">
        <w:rPr>
          <w:rFonts w:ascii="Times New Roman" w:hAnsi="Times New Roman" w:cs="Times New Roman"/>
          <w:sz w:val="28"/>
          <w:szCs w:val="28"/>
        </w:rPr>
        <w:t>(далее</w:t>
      </w:r>
      <w:r w:rsidR="00AD083A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805D54" w:rsidRPr="00FE1814">
        <w:rPr>
          <w:rFonts w:ascii="Times New Roman" w:hAnsi="Times New Roman" w:cs="Times New Roman"/>
          <w:sz w:val="28"/>
          <w:szCs w:val="28"/>
        </w:rPr>
        <w:t>- Учреждение</w:t>
      </w:r>
      <w:r w:rsidR="00AD083A" w:rsidRPr="00FE1814">
        <w:rPr>
          <w:rFonts w:ascii="Times New Roman" w:hAnsi="Times New Roman" w:cs="Times New Roman"/>
          <w:sz w:val="28"/>
          <w:szCs w:val="28"/>
        </w:rPr>
        <w:t>)</w:t>
      </w:r>
      <w:r w:rsidR="005434BC" w:rsidRPr="00FE1814">
        <w:rPr>
          <w:rFonts w:ascii="Times New Roman" w:hAnsi="Times New Roman" w:cs="Times New Roman"/>
          <w:sz w:val="28"/>
          <w:szCs w:val="28"/>
        </w:rPr>
        <w:t>, отвечающей требованиям к орга</w:t>
      </w:r>
      <w:r w:rsidR="00805D54" w:rsidRPr="00FE1814">
        <w:rPr>
          <w:rFonts w:ascii="Times New Roman" w:hAnsi="Times New Roman" w:cs="Times New Roman"/>
          <w:sz w:val="28"/>
          <w:szCs w:val="28"/>
        </w:rPr>
        <w:t>низации пребывания  и досуга детей,</w:t>
      </w:r>
      <w:r w:rsidR="00F4428F" w:rsidRPr="00FE1814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5434BC" w:rsidRPr="00FE1814">
        <w:rPr>
          <w:rFonts w:ascii="Times New Roman" w:hAnsi="Times New Roman" w:cs="Times New Roman"/>
          <w:sz w:val="28"/>
          <w:szCs w:val="28"/>
        </w:rPr>
        <w:t xml:space="preserve"> детей, сроком не менее 14 дней</w:t>
      </w:r>
      <w:r w:rsidR="00F4428F" w:rsidRPr="00FE1814">
        <w:rPr>
          <w:rFonts w:ascii="Times New Roman" w:hAnsi="Times New Roman" w:cs="Times New Roman"/>
          <w:sz w:val="28"/>
          <w:szCs w:val="28"/>
        </w:rPr>
        <w:t xml:space="preserve"> в период летних каникул, не менее 7 дней в период зимних, весенних, осенних каникул</w:t>
      </w:r>
      <w:r w:rsidR="00F02813" w:rsidRPr="00FE1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6062" w:rsidRPr="00FE1814" w:rsidRDefault="00F4428F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.2</w:t>
      </w:r>
      <w:r w:rsidR="006A6062" w:rsidRPr="00FE1814">
        <w:rPr>
          <w:rFonts w:ascii="Times New Roman" w:hAnsi="Times New Roman" w:cs="Times New Roman"/>
          <w:sz w:val="28"/>
          <w:szCs w:val="28"/>
        </w:rPr>
        <w:t>. Лагерь создается в целях обеспечения занятости детей в каникулярный период, организации их содержательного отдыха и досуга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. Организация и содержание деятельности Лагер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1. Лагерь открывается на основании локального акта учреждения и экспертного заключения о соответствии Санитарным правилам, утвержденным Постановлением Главного государственного санитарного врача Российской Федерации от 19 апреля 2010 г. N 25 "Об утверждени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2.4.4.2599-10" (далее -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2. Зачисление детей в Лагерь в возрасте от 7 лет до 17 лет (включительно) осуществляется на основании заявления родителей (законных представителей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3. Содержание работы Лагеря строится по его плану на принципах демократии и гуманизма, развития инициативы и самостоятельности, привития норм здорового образа жизни, развития творческих способностей детей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4. Начальник Лагеря определяет программу деятельности, распорядок дня в соответствии с требованиям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5. Питание детей организуется в столовой Лагеря или в близлежащих пунктах питания по согласованию с Управлением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658" w:rsidRPr="00FE1814" w:rsidRDefault="00540658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I. Кадровое обеспечение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1. Начальник Лагеря, воспитатели и другие сотрудники Лагеря назначаются приказом по учреждению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2. Начальник Лагеря руководит деятельностью Лагеря, составляет необходимую документацию, утверждает план мероприятий на смену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3.3. Сотрудники Лагеря осуществляют воспитательную деятельность, проводят мероприятия в</w:t>
      </w:r>
      <w:r w:rsidR="00F4428F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соответствии с планом мероприятий на смену, следят за соблюдением режима дня, правил безопасности.</w:t>
      </w:r>
    </w:p>
    <w:p w:rsidR="00F4428F" w:rsidRPr="00FE1814" w:rsidRDefault="00F4428F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V. Охрана жизни и здоровья детей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1. Сотрудники Лагеря несут ответственность за жизнь и здоровье детей в период их пребывания в Лагере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2. Сотрудники Лагеря должны строго соблюдать санитарно-гигиенические нормы и правила, дисциплину, режим дня, план работы, технику безопасности и Правила пожарной безопасности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4.3. Начальник Лагеря проводит инструктаж по технике безопасности для сотрудников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Лагеря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под личную подпись инструктируемых, а воспитатели - для детей под подпись родителей (законных представителей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4. В Лагере действует план эвакуации на случай возникновения пожара и чрезвычайных ситуаций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5. Организация питания осуществляется на основе примерных норм питания. Ответственность за качество питания несет учреждение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6. Организация походов и экскурсий производится на основе соответствующих инструкций и разрешения начальника Лагер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1. Финансовое обеспечение Лагеря осуществляется за счет средств: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)</w:t>
      </w:r>
      <w:r w:rsidR="00B46566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бюджета Юсьвинского муниципального</w:t>
      </w:r>
      <w:r w:rsidR="007E0060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;</w:t>
      </w:r>
    </w:p>
    <w:p w:rsidR="006A6062" w:rsidRPr="00FE1814" w:rsidRDefault="00B46566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б</w:t>
      </w:r>
      <w:r w:rsidR="006A6062" w:rsidRPr="00FE1814">
        <w:rPr>
          <w:rFonts w:ascii="Times New Roman" w:hAnsi="Times New Roman" w:cs="Times New Roman"/>
          <w:sz w:val="28"/>
          <w:szCs w:val="28"/>
        </w:rPr>
        <w:t>) родителей (законных представителей).</w:t>
      </w:r>
    </w:p>
    <w:p w:rsidR="006A6062" w:rsidRPr="00FE1814" w:rsidRDefault="00B46566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в) </w:t>
      </w:r>
      <w:r w:rsidR="006A6062" w:rsidRPr="00FE1814">
        <w:rPr>
          <w:rFonts w:ascii="Times New Roman" w:hAnsi="Times New Roman" w:cs="Times New Roman"/>
          <w:sz w:val="28"/>
          <w:szCs w:val="28"/>
        </w:rPr>
        <w:t>полученных Учреждением из иных источников, не запрещенных действующим законодательством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2. Ответственность за финансово-хозяйс</w:t>
      </w:r>
      <w:r w:rsidR="00473289" w:rsidRPr="00FE1814">
        <w:rPr>
          <w:rFonts w:ascii="Times New Roman" w:hAnsi="Times New Roman" w:cs="Times New Roman"/>
          <w:sz w:val="28"/>
          <w:szCs w:val="28"/>
        </w:rPr>
        <w:t>твенную деятельность Лагеря несу</w:t>
      </w:r>
      <w:r w:rsidRPr="00FE1814">
        <w:rPr>
          <w:rFonts w:ascii="Times New Roman" w:hAnsi="Times New Roman" w:cs="Times New Roman"/>
          <w:sz w:val="28"/>
          <w:szCs w:val="28"/>
        </w:rPr>
        <w:t xml:space="preserve">т </w:t>
      </w:r>
      <w:r w:rsidR="00D171C1">
        <w:rPr>
          <w:rFonts w:ascii="Times New Roman" w:hAnsi="Times New Roman" w:cs="Times New Roman"/>
          <w:sz w:val="28"/>
          <w:szCs w:val="28"/>
        </w:rPr>
        <w:t>уполномоченные сотрудники</w:t>
      </w:r>
      <w:r w:rsidR="00D171C1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473289" w:rsidRPr="00FE1814">
        <w:rPr>
          <w:rFonts w:ascii="Times New Roman" w:hAnsi="Times New Roman" w:cs="Times New Roman"/>
          <w:sz w:val="28"/>
          <w:szCs w:val="28"/>
        </w:rPr>
        <w:t xml:space="preserve">МКУ «Единый учетный центр» и  </w:t>
      </w:r>
      <w:r w:rsidRPr="00FE1814">
        <w:rPr>
          <w:rFonts w:ascii="Times New Roman" w:hAnsi="Times New Roman" w:cs="Times New Roman"/>
          <w:sz w:val="28"/>
          <w:szCs w:val="28"/>
        </w:rPr>
        <w:t>начальник</w:t>
      </w:r>
      <w:r w:rsidR="00473289" w:rsidRPr="00FE1814">
        <w:rPr>
          <w:rFonts w:ascii="Times New Roman" w:hAnsi="Times New Roman" w:cs="Times New Roman"/>
          <w:sz w:val="28"/>
          <w:szCs w:val="28"/>
        </w:rPr>
        <w:t xml:space="preserve"> Лагеря,  </w:t>
      </w:r>
      <w:r w:rsidRPr="00FE1814">
        <w:rPr>
          <w:rFonts w:ascii="Times New Roman" w:hAnsi="Times New Roman" w:cs="Times New Roman"/>
          <w:sz w:val="28"/>
          <w:szCs w:val="28"/>
        </w:rPr>
        <w:t>за сохранность имущества и инвентаря - начальник и</w:t>
      </w:r>
      <w:r w:rsidR="00F9776B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Pr="00FE1814">
        <w:rPr>
          <w:rFonts w:ascii="Times New Roman" w:hAnsi="Times New Roman" w:cs="Times New Roman"/>
          <w:sz w:val="28"/>
          <w:szCs w:val="28"/>
        </w:rPr>
        <w:t>сотрудники Лагеря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566" w:rsidRPr="00FE1814" w:rsidRDefault="00B46566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76B" w:rsidRPr="00FE1814" w:rsidRDefault="00F9776B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76B" w:rsidRDefault="00F9776B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814" w:rsidRPr="00FE1814" w:rsidRDefault="00FE1814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D171C1" w:rsidRPr="00FE1814" w:rsidRDefault="00D171C1" w:rsidP="00D17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.2020</w:t>
      </w:r>
      <w:r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ОЛОЖЕНИЕ</w:t>
      </w: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 ЛАГЕРЕ ТРУДА И ОТДЫХА</w:t>
      </w: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926" w:rsidRPr="00FE1814" w:rsidRDefault="007E0060" w:rsidP="00FE181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.1. Лагерь труда и отдыха (далее - Лагерь) – форма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, организуемая на базе организации отдыха и оздоровления детей Юсьвинского муниципального округа Пермского края (далее - Учреждение), отвечающей требованиям к организации пребывания  и досуга детей, с дневным пребыванием детей, сроком не менее 14 дней в период летних каникул</w:t>
      </w:r>
      <w:r w:rsidR="00D85926" w:rsidRPr="00FE1814">
        <w:rPr>
          <w:rFonts w:ascii="Times New Roman" w:hAnsi="Times New Roman" w:cs="Times New Roman"/>
          <w:sz w:val="28"/>
          <w:szCs w:val="28"/>
        </w:rPr>
        <w:t>.</w:t>
      </w:r>
    </w:p>
    <w:p w:rsidR="00D85926" w:rsidRPr="00FE1814" w:rsidRDefault="00D85926" w:rsidP="00FE181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85926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.2</w:t>
      </w:r>
      <w:r w:rsidR="00D85926" w:rsidRPr="00FE1814">
        <w:rPr>
          <w:rFonts w:ascii="Times New Roman" w:hAnsi="Times New Roman" w:cs="Times New Roman"/>
          <w:sz w:val="28"/>
          <w:szCs w:val="28"/>
        </w:rPr>
        <w:t>. Лагерь создается в целях организации  содержательного отдыха детей и выполнения труда</w:t>
      </w:r>
      <w:r w:rsidRPr="00FE1814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 w:rsidR="00D85926" w:rsidRPr="00FE1814">
        <w:rPr>
          <w:rFonts w:ascii="Times New Roman" w:hAnsi="Times New Roman" w:cs="Times New Roman"/>
          <w:sz w:val="28"/>
          <w:szCs w:val="28"/>
        </w:rPr>
        <w:t>.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. Организация и содержание деятельности Лагеря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1. Лагерь открывается на основании локального акта учреждения и экспертного заключения о соответствии Санитарным правилам, утвержденным Постановлением Главного государственного санитарного врача Российской Федерации от 19 апреля 2010 г. N 25 "Об утверждени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2.4.4.2599-10" (далее -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)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2. Зачислени</w:t>
      </w:r>
      <w:r w:rsidR="00D85926" w:rsidRPr="00FE1814">
        <w:rPr>
          <w:rFonts w:ascii="Times New Roman" w:hAnsi="Times New Roman" w:cs="Times New Roman"/>
          <w:sz w:val="28"/>
          <w:szCs w:val="28"/>
        </w:rPr>
        <w:t xml:space="preserve">е детей в Лагерь в возрасте от 14 </w:t>
      </w:r>
      <w:r w:rsidRPr="00FE1814">
        <w:rPr>
          <w:rFonts w:ascii="Times New Roman" w:hAnsi="Times New Roman" w:cs="Times New Roman"/>
          <w:sz w:val="28"/>
          <w:szCs w:val="28"/>
        </w:rPr>
        <w:t xml:space="preserve"> лет до 17 лет (включительно) осуществляется на основании заявления родителей (законных представителей)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3. Содержание работы Лагеря строится по его плану на принципах демократии и гуманизма, развития инициативы и самостоятельности, привития норм здорового образа жизни, развития творческих способностей детей.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4. Начальник Лагеря определяет программу деятельности, распорядок дня в соответствии с требованиям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5. Питание детей организуется в столовой Лагеря или в близлежащих пунктах питания по согласованию с Управлением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658" w:rsidRPr="00FE1814" w:rsidRDefault="00540658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I. Кадровое обеспечение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1. Начальник Лагеря, воспитатели и другие сотрудники Лагеря назначаются приказом по учреждению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2. Начальник Лагеря руководит деятельностью Лагеря, составляет необходимую документацию, утверждает план мероприятий на смену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3.3. Сотрудники Лагеря осуществляют воспитательную деятельность, проводят мероприятия в соответствии с планом мероприятий на смену, следят за соблюдением режима дня, правил безопасности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V. Охрана жизни и здоровья детей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1. Сотрудники Лагеря несут ответственность за жизнь и здоровье детей в период их пребывания в Лагере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2. Сотрудники Лагеря должны строго соблюдать санитарно-гигиенические нормы и правила, дисциплину, режим дня, план работы, технику безопасности и Правила пожарной безопасности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4.3. Начальник Лагеря проводит инструктаж по технике безопасности для сотрудников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Лагеря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под личную подпись инструктируемых, а воспитатели - для детей под подпись родителей (законных представителей)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4. В Лагере действует план эвакуации на случай возникновения пожара и чрезвычайных ситуаций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5. Организация питания осуществляется на основе примерных норм питания. Ответственность за качество питания несет учреждение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6. Организация походов и экскурсий производится на основе соответствующих инструкций и разрешения начальника Лагеря.</w:t>
      </w:r>
    </w:p>
    <w:p w:rsidR="007E0060" w:rsidRPr="00FE1814" w:rsidRDefault="007E006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1. Финансовое обеспечение Лагеря осуществляется за счет средств: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) бюджета Юсьвинского муниципального округа Пермского края;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б) родителей (законных представителей).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в) полученных Учреждением из иных источников, не запрещенных действующим законодательством.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5.2. </w:t>
      </w:r>
      <w:r w:rsidR="00473289" w:rsidRPr="00FE1814">
        <w:rPr>
          <w:rFonts w:ascii="Times New Roman" w:hAnsi="Times New Roman" w:cs="Times New Roman"/>
          <w:sz w:val="28"/>
          <w:szCs w:val="28"/>
        </w:rPr>
        <w:t xml:space="preserve">Ответственность за финансово-хозяйственную деятельность Лагеря несут </w:t>
      </w:r>
      <w:r w:rsidR="00D171C1">
        <w:rPr>
          <w:rFonts w:ascii="Times New Roman" w:hAnsi="Times New Roman" w:cs="Times New Roman"/>
          <w:sz w:val="28"/>
          <w:szCs w:val="28"/>
        </w:rPr>
        <w:t>уполномоченные сотрудники</w:t>
      </w:r>
      <w:r w:rsidR="00D171C1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473289" w:rsidRPr="00FE1814">
        <w:rPr>
          <w:rFonts w:ascii="Times New Roman" w:hAnsi="Times New Roman" w:cs="Times New Roman"/>
          <w:sz w:val="28"/>
          <w:szCs w:val="28"/>
        </w:rPr>
        <w:t>МКУ «Единый учетный центр» и  начальник Лагеря,  за сохранность имущества и инвентаря - начальник и сотрудники Лагеря</w:t>
      </w: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60" w:rsidRPr="00FE1814" w:rsidRDefault="007E0060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60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D171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171C1" w:rsidRDefault="00D171C1" w:rsidP="00D171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P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0060" w:rsidRPr="00FE1814" w:rsidRDefault="007E0060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D171C1" w:rsidRPr="00FE1814" w:rsidRDefault="00D171C1" w:rsidP="00D171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D171C1" w:rsidRPr="00FE1814" w:rsidRDefault="00D171C1" w:rsidP="00D17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.2020</w:t>
      </w:r>
      <w:r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ОЛОЖЕНИЕ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 ДЕТСКОМ ЛАГЕРЕ ПАЛАТОЧНОГО ТИПА</w:t>
      </w:r>
    </w:p>
    <w:p w:rsidR="00F4428F" w:rsidRPr="00FE1814" w:rsidRDefault="00F4428F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. Лагерь палаточного типа (далее - палаточный лагерь) - форма организации отдыха детей в природных условиях с использованием палаток, временно создаваемая на базе учреждения, организации независимо от формы собственности, осуществляющих деятельность в сфере образования (далее - Учреждение), на период каникул по желанию и запросам родителей (законных представителей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. Палаточный лагерь может функционировать как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непередвижной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меняющий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место дислокации во время смены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передвижной -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меняющий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место расположения на протяжении одной смены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 При организации палаточного лагеря возможно использование свободной территории и помещений зданий загородного лагеря отдыха и оздоровления детей, муниципальных образовательных организаций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4. Деятельность палаточного лагеря регламентируется настоящим Положением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. Организация и содержание деятельности палаточного лагер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5. Палаточный лагерь открывается на основании экспертного заключения о соответствии Санитарным правилам, утвержденным Постановлением Главного государственного санитарного врача Российской Федерации от 14.05.2013 N 25 "Об утверждени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2.4.4.3048-13. Санитарно-эпидемиологические требования к устройству и организации работы детских лагерей палаточного типа" (далее -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. Палаточные лагеря организуются для детей в возрасте от 10 до 18 лет (в исключительных случаях допускается прием детей с 8 лет, занимающихся в туристических объединениях и имеющих соответствующую физическую подготовку), имеющих регистрацию по месту жительства или месту пребывания на территории Юсьвинского муниципального</w:t>
      </w:r>
      <w:r w:rsidR="00572A14" w:rsidRPr="00FE1814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 В палаточный лагерь зачисляются дети, которые по состоянию здоровья допущены врачом медицинской организации для участия в данном лагере (с учетом его направленности и возможных физических нагрузок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8. Продолжительность смены в палаточном лагере определяется его спецификой (профилем, программой) и климатическими условиями. Рекомендуемая продолжительность смены составляет не более 21 дн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При отсутствии условий для проведения банных дней (помывки детей) продолжительность смены не может быть более 7 дней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9. Для организации питания детей в палаточном лагере могут быть использованы следующие формы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) питание в близлежащей организации общественного питания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б) привозное горячее питание (доставка готовой пищи в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термоконтейнерах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)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в) приготовление пищи с использованием полевой кухни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г) приготовление пищи на пищеблоке палаточного лагеря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) питание на базе столовой загородного лагеря отдыха и оздоровления детей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е) приготовление пищи на костре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I. Кадровое обеспечение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0. Начальник палаточного лагеря, воспитатели и другие сотрудники назначаются приказом руководителя Учреждени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1. Начальник палаточного лагеря определяет программу деятельности, распорядок дня в соответствии с требованиям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2. Начальник палаточного лагеря руководит деятельностью палаточного лагеря, составляет необходимую документацию, утверждает план мероприятий на смену.</w:t>
      </w:r>
    </w:p>
    <w:p w:rsidR="006A6062" w:rsidRPr="00FE1814" w:rsidRDefault="006A6062" w:rsidP="00FE181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3. Сотрудники палаточного лагеря осуществляют воспитательную деятельность, проводят мероприятия в соответствии с планом мероприятий на смену, следят за соблюдением режима дня, правил безопасности.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V. Охрана жизни и здоровья детей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4. Сотрудники палаточного лагеря несут ответственность за жизнь и здоровье детей в период их пребывания в палаточном лагере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5. Сотрудники палаточного лагеря должны строго соблюдать санитарно-гигиенические нормы и правила, дисциплину, режим дня, план работы, технику безопасности и Правила пожарной безопасности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6. Начальник палаточного лагеря проводит инструктаж по технике безопасности для сотрудников палаточного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лагеря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под личную подпись инструктируемых, а воспитатели - для детей под подпись родителей (законных представителей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7. В палаточном лагере действует план эвакуации на случай возникновения пожара и чрезвычайных ситуаций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8. Организация питания осуществляется на основе норм питания, установленных Санитарно-эпидемиологическим правилам и нормативам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2.4.4.3048-13. Ответственность за качество питания несет руководитель Учреждени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9. Организация походов и экскурсий производится на основе соответствующих инструкций и разрешения начальника палаточного лагер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0. Палаточный лагерь должен иметь устойчивую телефонную связь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1. К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непередвижному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палаточному лагерю должен быть обеспечен подъезд транспорта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22. Финансовое обеспечение палаточного лагеря осуществляется за счет средств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) бюджета Ю</w:t>
      </w:r>
      <w:r w:rsidR="00D85926" w:rsidRPr="00FE1814">
        <w:rPr>
          <w:rFonts w:ascii="Times New Roman" w:hAnsi="Times New Roman" w:cs="Times New Roman"/>
          <w:sz w:val="28"/>
          <w:szCs w:val="28"/>
        </w:rPr>
        <w:t>сьвинского муниципального округа Пермского края</w:t>
      </w:r>
      <w:r w:rsidRPr="00FE1814">
        <w:rPr>
          <w:rFonts w:ascii="Times New Roman" w:hAnsi="Times New Roman" w:cs="Times New Roman"/>
          <w:sz w:val="28"/>
          <w:szCs w:val="28"/>
        </w:rPr>
        <w:t>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б) родителей (законных представителей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3. </w:t>
      </w:r>
      <w:r w:rsidR="00473289" w:rsidRPr="00FE1814">
        <w:rPr>
          <w:rFonts w:ascii="Times New Roman" w:hAnsi="Times New Roman" w:cs="Times New Roman"/>
          <w:sz w:val="28"/>
          <w:szCs w:val="28"/>
        </w:rPr>
        <w:t xml:space="preserve">Ответственность за финансово-хозяйственную деятельность Лагеря несут </w:t>
      </w:r>
      <w:r w:rsidR="00D171C1">
        <w:rPr>
          <w:rFonts w:ascii="Times New Roman" w:hAnsi="Times New Roman" w:cs="Times New Roman"/>
          <w:sz w:val="28"/>
          <w:szCs w:val="28"/>
        </w:rPr>
        <w:t>уполномоченные сотрудники</w:t>
      </w:r>
      <w:r w:rsidR="00D171C1"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473289" w:rsidRPr="00FE1814">
        <w:rPr>
          <w:rFonts w:ascii="Times New Roman" w:hAnsi="Times New Roman" w:cs="Times New Roman"/>
          <w:sz w:val="28"/>
          <w:szCs w:val="28"/>
        </w:rPr>
        <w:t>МКУ «Единый учетный центр» и  начальник Лагеря,  за сохранность имущества и инвентаря - начальник и сотрудники Лагер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8F" w:rsidRPr="00FE1814" w:rsidRDefault="00F4428F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28F" w:rsidRDefault="00F4428F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1814" w:rsidRPr="00FE1814" w:rsidRDefault="00FE1814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A6062" w:rsidRPr="00FE1814" w:rsidRDefault="006A6062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УТВЕРЖДЕНО  </w:t>
      </w:r>
    </w:p>
    <w:p w:rsidR="006A6062" w:rsidRPr="00FE1814" w:rsidRDefault="006A6062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171C1" w:rsidRDefault="006A6062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FE18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171C1">
        <w:rPr>
          <w:rFonts w:ascii="Times New Roman" w:hAnsi="Times New Roman" w:cs="Times New Roman"/>
          <w:b w:val="0"/>
          <w:sz w:val="28"/>
          <w:szCs w:val="28"/>
        </w:rPr>
        <w:t xml:space="preserve">округа  </w:t>
      </w:r>
    </w:p>
    <w:p w:rsidR="006A6062" w:rsidRPr="00FE1814" w:rsidRDefault="00D171C1" w:rsidP="006A60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F4428F" w:rsidRPr="00FE1814" w:rsidRDefault="00D85926" w:rsidP="00FE1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  <w:r w:rsidR="00D171C1">
        <w:rPr>
          <w:rFonts w:ascii="Times New Roman" w:hAnsi="Times New Roman" w:cs="Times New Roman"/>
          <w:sz w:val="28"/>
          <w:szCs w:val="28"/>
        </w:rPr>
        <w:t>о</w:t>
      </w:r>
      <w:r w:rsidRPr="00FE1814">
        <w:rPr>
          <w:rFonts w:ascii="Times New Roman" w:hAnsi="Times New Roman" w:cs="Times New Roman"/>
          <w:sz w:val="28"/>
          <w:szCs w:val="28"/>
        </w:rPr>
        <w:t>т</w:t>
      </w:r>
      <w:r w:rsidR="00D171C1">
        <w:rPr>
          <w:rFonts w:ascii="Times New Roman" w:hAnsi="Times New Roman" w:cs="Times New Roman"/>
          <w:sz w:val="28"/>
          <w:szCs w:val="28"/>
        </w:rPr>
        <w:t xml:space="preserve">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.06</w:t>
      </w:r>
      <w:r w:rsidR="00F4428F" w:rsidRPr="00FE1814">
        <w:rPr>
          <w:rFonts w:ascii="Times New Roman" w:hAnsi="Times New Roman" w:cs="Times New Roman"/>
          <w:sz w:val="28"/>
          <w:szCs w:val="28"/>
        </w:rPr>
        <w:t>.20</w:t>
      </w:r>
      <w:r w:rsidRPr="00FE1814">
        <w:rPr>
          <w:rFonts w:ascii="Times New Roman" w:hAnsi="Times New Roman" w:cs="Times New Roman"/>
          <w:sz w:val="28"/>
          <w:szCs w:val="28"/>
        </w:rPr>
        <w:t>20</w:t>
      </w:r>
      <w:r w:rsidR="00D171C1">
        <w:rPr>
          <w:rFonts w:ascii="Times New Roman" w:hAnsi="Times New Roman" w:cs="Times New Roman"/>
          <w:sz w:val="28"/>
          <w:szCs w:val="28"/>
        </w:rPr>
        <w:t xml:space="preserve"> № 295</w:t>
      </w:r>
      <w:r w:rsidRPr="00F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8F" w:rsidRPr="00FE1814" w:rsidRDefault="00F4428F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ОЛОЖЕНИЕ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РАЗНОВОЗРАСТНЫХ ОТРЯДОВ ПО МЕСТУ ЖИТЕЛЬСТВА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 В ЮСЬВИНСКОМ МУНИЦИПАЛЬНОМ </w:t>
      </w:r>
      <w:r w:rsidR="00D85926" w:rsidRPr="00FE1814">
        <w:rPr>
          <w:rFonts w:ascii="Times New Roman" w:hAnsi="Times New Roman" w:cs="Times New Roman"/>
          <w:sz w:val="28"/>
          <w:szCs w:val="28"/>
        </w:rPr>
        <w:t>ОКРУГЕ ПЕРМСКОГО КРАЯ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. Разновозрастный отряд по месту жительства - это детское объединение, созданное при содействии работников образовательных организаций, учреждений культуры и спорта для отдыха, оздоровления и занятости детей и подростков по месту жительства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2. Дислокация и сроки работы разновозрастных отрядов по месту жительства утверждаются ежегодно приказом  начальника управления образования администрации Юсьвинского муниципального </w:t>
      </w:r>
      <w:r w:rsidR="00D85926" w:rsidRPr="00FE1814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FE1814">
        <w:rPr>
          <w:rFonts w:ascii="Times New Roman" w:hAnsi="Times New Roman" w:cs="Times New Roman"/>
          <w:sz w:val="28"/>
          <w:szCs w:val="28"/>
        </w:rPr>
        <w:t>(далее - Управление образования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3. Разновозрастные отряды по месту жительства (далее - разновозрастный отряд) работают в соответствии с планом, утвержденным приказом  директора образовательной организации, учреждения культуры, и режимом работы организаций.</w:t>
      </w: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I. Основные цели и задачи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4. Основной целью деятельности разновозрастных отрядов по месту жительства является проведение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, спортивно-оздоровительной, воспитательной, социальной</w:t>
      </w:r>
      <w:r w:rsidR="00B96FF5" w:rsidRPr="00FE1814">
        <w:rPr>
          <w:rFonts w:ascii="Times New Roman" w:hAnsi="Times New Roman" w:cs="Times New Roman"/>
          <w:sz w:val="28"/>
          <w:szCs w:val="28"/>
        </w:rPr>
        <w:t xml:space="preserve"> работы с детьми в возрасте от 7 до 17</w:t>
      </w:r>
      <w:r w:rsidRPr="00FE18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5. Основные задачи разновозрастных отрядов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рганизация досуга детей, подростков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рганизация культурно-эстетического воспитания, физической подготовки детей, подростков, пропаганда здорового образа жизни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поиск и внедрение наиболее эффективных форм работы с детьми и подростками в разновозрастных отрядов, направленных на проведение работы по профилактике наркомании и 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>, безнадзорности и беспризорности среди детей и подростков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III. Организация и основы деятельности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разновозрастных</w:t>
      </w:r>
      <w:proofErr w:type="gramEnd"/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трядов по месту жительства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6. Содержание, формы и методы работы разновозрастного отряда определяются его руководителем исходя из основных принципов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открытость - доступность предлагаемых форм и способов досуга, занятости, проявляющаяся в балансе форм организации (тематические праздники и даты; спортивные, деловые, ролевые, сюжетные игры; конкурсы, викторины, турниры, соревнования)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- учет предложений, формирующихся из спроса детей и подростков данной образовательной организации, результативность системы мобильного реагирования на изменение запросов детской и подростковой среды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ктуальность для социальной среды (учет социальных особенностей территории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7. При выборе форм и методов работы во время проведения разновозрастных отрядов независимо от ее направленности приоритетными направлениями являются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привлечение к деятельности разновозрастных отрядов максимального большего количества неорганизованных детей и подростков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-проведение оздоровительных, физкультурных, культурных мероприятий,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>южетно-ролевых игр, социальных акций, праздников, отвечающих интересам и возможностям детей и подростков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организация социально-психологической работы, направленной на развитие личности, создание ситуации успеха, включение в позитивное общение со сверстниками разновозрастных отрядах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-сплочение и развитие в разновозрастных отрядах подросткового коллектива, формирование самоуправления в разновозрастных группах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8. Продолжительность работы разновозрастных отрядов определяется организатором исходя из реальной возможности привлечения к своей деятельности как можно большего количества детей и подростков, но не должна превышать 3 часов в день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9. Распорядок деятельности разновозрастных отрядов составляется с учетом наиболее благоприятного режима отдыха детей и подростков, их возрастных особенностей и специфики мероприятий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0. Организация отдыха и оздоровления детей и подростков в разновозрастных отрядах осуществляется с использованием физкультурно-оздоровительных методов, игровой деятельности, трудовых десантов.</w:t>
      </w:r>
    </w:p>
    <w:p w:rsidR="006A6062" w:rsidRPr="00FE1814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IV. Материально-техническое обеспечение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1. Разновозрастный отряд должен быть оснащен спортивным и игровым инвентарем. Для проведения спортивных мероприятий должны быть выделены специальные места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2. В месте расположения разновозрастного отряда должен быть обеспечен питьевой режим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3. Для занятий с детьми декоративно-прикладным творчеством (при наличии данного вида занятий в программе) разновозрастный отряд должен быть обеспечен канцелярскими товарами и (или) товарами для рукоделия.</w:t>
      </w:r>
    </w:p>
    <w:p w:rsidR="00CF4430" w:rsidRPr="00FE1814" w:rsidRDefault="006A6062" w:rsidP="00CF4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4. В целях обеспечения сохранности жизни и здоровья детей в походах и экскурсиях разновозрастный отряд должен быть обеспечен переносной </w:t>
      </w:r>
      <w:r w:rsidRPr="00FE1814">
        <w:rPr>
          <w:rFonts w:ascii="Times New Roman" w:hAnsi="Times New Roman" w:cs="Times New Roman"/>
          <w:sz w:val="28"/>
          <w:szCs w:val="28"/>
        </w:rPr>
        <w:lastRenderedPageBreak/>
        <w:t>апт</w:t>
      </w:r>
      <w:r w:rsidR="00CF4430" w:rsidRPr="00FE1814">
        <w:rPr>
          <w:rFonts w:ascii="Times New Roman" w:hAnsi="Times New Roman" w:cs="Times New Roman"/>
          <w:sz w:val="28"/>
          <w:szCs w:val="28"/>
        </w:rPr>
        <w:t xml:space="preserve">ечкой первой медицинской помощи, а также при необходимости средствами индивидуальной защиты, дезинфицирующими и обеззараживающими средствами; 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V. Руководство разновозрастным отрядом. Кадровое обеспечение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5. Руководитель разновозрастного отряда по месту жительства, необходимый для подготовки и функционирования разновозрастного отряда, предоставления отчетности о результатах деятельности, назначается директором образовательной организации или учреждения культуры из числа работников данной образовательной организации, учреждения культуры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16. Руководитель разновозрастного отряда по месту жительства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а) разрабатывает программы деятельности разновозрастного отряда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б) организует работу с детьми и подростками, входящими в разновозрастной отряд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в) осуществляет взаимодействие с руководителями образовательных организаций, учреждений культуры, спорта, социальной защиты населения, </w:t>
      </w:r>
      <w:r w:rsidR="00286E48" w:rsidRPr="00FE181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E1814">
        <w:rPr>
          <w:rFonts w:ascii="Times New Roman" w:hAnsi="Times New Roman" w:cs="Times New Roman"/>
          <w:sz w:val="28"/>
          <w:szCs w:val="28"/>
        </w:rPr>
        <w:t>по</w:t>
      </w:r>
      <w:r w:rsidR="00286E48" w:rsidRPr="00FE1814">
        <w:rPr>
          <w:rFonts w:ascii="Times New Roman" w:hAnsi="Times New Roman" w:cs="Times New Roman"/>
          <w:sz w:val="28"/>
          <w:szCs w:val="28"/>
        </w:rPr>
        <w:t xml:space="preserve"> делам несовершеннолетних и</w:t>
      </w:r>
      <w:r w:rsidRPr="00FE1814">
        <w:rPr>
          <w:rFonts w:ascii="Times New Roman" w:hAnsi="Times New Roman" w:cs="Times New Roman"/>
          <w:sz w:val="28"/>
          <w:szCs w:val="28"/>
        </w:rPr>
        <w:t xml:space="preserve"> защите </w:t>
      </w:r>
      <w:r w:rsidR="00286E48" w:rsidRPr="00FE1814">
        <w:rPr>
          <w:rFonts w:ascii="Times New Roman" w:hAnsi="Times New Roman" w:cs="Times New Roman"/>
          <w:sz w:val="28"/>
          <w:szCs w:val="28"/>
        </w:rPr>
        <w:t>их п</w:t>
      </w:r>
      <w:r w:rsidR="00D85926" w:rsidRPr="00FE1814">
        <w:rPr>
          <w:rFonts w:ascii="Times New Roman" w:hAnsi="Times New Roman" w:cs="Times New Roman"/>
          <w:sz w:val="28"/>
          <w:szCs w:val="28"/>
        </w:rPr>
        <w:t>рав администрации Юсьвинского МО</w:t>
      </w:r>
      <w:r w:rsidRPr="00FE1814">
        <w:rPr>
          <w:rFonts w:ascii="Times New Roman" w:hAnsi="Times New Roman" w:cs="Times New Roman"/>
          <w:sz w:val="28"/>
          <w:szCs w:val="28"/>
        </w:rPr>
        <w:t>, органами общественного самоуправления и другими организациями и объединениями по вопросам организации деятельности разновозрастного отряда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г) создает безопасные условия для проведения мероприятий в разновозрастном обряде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) предоставляет к отчету об итогах работы разновозрастного </w:t>
      </w:r>
      <w:proofErr w:type="gramStart"/>
      <w:r w:rsidRPr="00FE1814">
        <w:rPr>
          <w:rFonts w:ascii="Times New Roman" w:hAnsi="Times New Roman" w:cs="Times New Roman"/>
          <w:sz w:val="28"/>
          <w:szCs w:val="28"/>
        </w:rPr>
        <w:t>отряда</w:t>
      </w:r>
      <w:proofErr w:type="gramEnd"/>
      <w:r w:rsidRPr="00FE1814">
        <w:rPr>
          <w:rFonts w:ascii="Times New Roman" w:hAnsi="Times New Roman" w:cs="Times New Roman"/>
          <w:sz w:val="28"/>
          <w:szCs w:val="28"/>
        </w:rPr>
        <w:t xml:space="preserve"> в Управление образования следующие документы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список детей и подростков, посетивших разновозрастный отряд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тчет о работе отряда в произвольной форме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фото- и видеоматериалы о деятельности отряда (при наличии)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7. Финансирование деятельности разновозрастного отряда осуществляется за счет средств бюджета Юсьвинского муниципального </w:t>
      </w:r>
      <w:r w:rsidR="00D85926" w:rsidRPr="00FE1814">
        <w:rPr>
          <w:rFonts w:ascii="Times New Roman" w:hAnsi="Times New Roman" w:cs="Times New Roman"/>
          <w:sz w:val="28"/>
          <w:szCs w:val="28"/>
        </w:rPr>
        <w:t xml:space="preserve">округа Пермского края, </w:t>
      </w:r>
      <w:r w:rsidRPr="00FE1814">
        <w:rPr>
          <w:rFonts w:ascii="Times New Roman" w:hAnsi="Times New Roman" w:cs="Times New Roman"/>
          <w:sz w:val="28"/>
          <w:szCs w:val="28"/>
        </w:rPr>
        <w:t>направленных на организацию отдыха, оздоровления и занятости детей в каникулярное время.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8. Распорядительным актом начальника Управления образования ежегодно утверждается норматив </w:t>
      </w:r>
      <w:r w:rsidR="003A69C8">
        <w:rPr>
          <w:rFonts w:ascii="Times New Roman" w:hAnsi="Times New Roman" w:cs="Times New Roman"/>
          <w:sz w:val="28"/>
          <w:szCs w:val="28"/>
        </w:rPr>
        <w:t>затрат</w:t>
      </w:r>
      <w:r w:rsidRPr="00FE1814">
        <w:rPr>
          <w:rFonts w:ascii="Times New Roman" w:hAnsi="Times New Roman" w:cs="Times New Roman"/>
          <w:sz w:val="28"/>
          <w:szCs w:val="28"/>
        </w:rPr>
        <w:t xml:space="preserve"> на одного ребенка, посещающего разновозрастный отряд. </w:t>
      </w:r>
      <w:r w:rsidRPr="003A69C8">
        <w:rPr>
          <w:rFonts w:ascii="Times New Roman" w:hAnsi="Times New Roman" w:cs="Times New Roman"/>
          <w:sz w:val="28"/>
          <w:szCs w:val="28"/>
        </w:rPr>
        <w:t>Данный норматив</w:t>
      </w:r>
      <w:r w:rsidR="003A69C8" w:rsidRPr="003A69C8">
        <w:rPr>
          <w:rFonts w:ascii="Times New Roman" w:hAnsi="Times New Roman" w:cs="Times New Roman"/>
          <w:sz w:val="28"/>
          <w:szCs w:val="28"/>
        </w:rPr>
        <w:t xml:space="preserve"> </w:t>
      </w:r>
      <w:r w:rsidR="003A69C8" w:rsidRPr="003A69C8">
        <w:rPr>
          <w:rFonts w:ascii="Times New Roman" w:hAnsi="Times New Roman"/>
          <w:sz w:val="28"/>
          <w:szCs w:val="28"/>
        </w:rPr>
        <w:t>включает следующие виды расходов (далее - норматив затрат</w:t>
      </w:r>
      <w:r w:rsidRPr="003A69C8">
        <w:rPr>
          <w:rFonts w:ascii="Times New Roman" w:hAnsi="Times New Roman" w:cs="Times New Roman"/>
          <w:sz w:val="28"/>
          <w:szCs w:val="28"/>
        </w:rPr>
        <w:t>):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риобретение канцелярских товаров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риобретение хозяйственных товаров (туалетная бумага, мыло, салфетки и пр. для обеспечения санитарного состояния помещений, в которых предполагается нахождение детей)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услуги фотографирования, печати, заправки картриджей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рганизация культурных мероприятий (посещение музеев, выставок)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lastRenderedPageBreak/>
        <w:t>обеспечение питьевого режима (</w:t>
      </w:r>
      <w:proofErr w:type="spellStart"/>
      <w:r w:rsidRPr="00FE1814">
        <w:rPr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Pr="00FE1814">
        <w:rPr>
          <w:rFonts w:ascii="Times New Roman" w:hAnsi="Times New Roman" w:cs="Times New Roman"/>
          <w:sz w:val="28"/>
          <w:szCs w:val="28"/>
        </w:rPr>
        <w:t xml:space="preserve"> вода, одноразовые стаканчики, помпы для воды и пр.);</w:t>
      </w:r>
    </w:p>
    <w:p w:rsidR="006A6062" w:rsidRPr="00FE1814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обеспечение средства оказания первой медицинской</w:t>
      </w:r>
      <w:r w:rsidR="00CF4430" w:rsidRPr="00FE1814">
        <w:rPr>
          <w:rFonts w:ascii="Times New Roman" w:hAnsi="Times New Roman" w:cs="Times New Roman"/>
          <w:sz w:val="28"/>
          <w:szCs w:val="28"/>
        </w:rPr>
        <w:t xml:space="preserve"> помощи (в походах, экскурсиях);</w:t>
      </w:r>
    </w:p>
    <w:p w:rsidR="00CF4430" w:rsidRPr="00FE1814" w:rsidRDefault="00CF4430" w:rsidP="00CF4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>приобретение средств индивидуальной защиты, дезинфицирующих и обеззараживающих средств.</w:t>
      </w:r>
    </w:p>
    <w:p w:rsidR="00CF4430" w:rsidRPr="00FE1814" w:rsidRDefault="00CF4430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C8" w:rsidRPr="00C76E07" w:rsidRDefault="006A6062" w:rsidP="003A6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814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3A69C8" w:rsidRPr="004A602C">
        <w:rPr>
          <w:rFonts w:ascii="Times New Roman" w:hAnsi="Times New Roman"/>
          <w:sz w:val="28"/>
          <w:szCs w:val="28"/>
        </w:rPr>
        <w:t xml:space="preserve">Образовательной организации, учреждению культуры, на базе которого осуществляет деятельность разновозрастный отряд, из бюджета </w:t>
      </w:r>
      <w:proofErr w:type="spellStart"/>
      <w:r w:rsidR="003A69C8" w:rsidRPr="004A602C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3A69C8" w:rsidRPr="004A602C">
        <w:rPr>
          <w:rFonts w:ascii="Times New Roman" w:hAnsi="Times New Roman"/>
          <w:sz w:val="28"/>
          <w:szCs w:val="28"/>
        </w:rPr>
        <w:t xml:space="preserve"> муниципального округа Пермского края предоставляется субсидия на организацию отдыха и оздоровления детей и подростков в разновозрастных отрядах, размер которой определяется как произведение количества детей, охваченных данной формой отдыха, и утвержденного норматива затрат на одного ребенка.</w:t>
      </w:r>
      <w:proofErr w:type="gramEnd"/>
      <w:r w:rsidR="003A69C8" w:rsidRPr="004A602C">
        <w:rPr>
          <w:rFonts w:ascii="Times New Roman" w:hAnsi="Times New Roman"/>
          <w:sz w:val="28"/>
          <w:szCs w:val="28"/>
        </w:rPr>
        <w:t xml:space="preserve"> Предоставление субсидии осуществляется на основании заключенного с управлением образования соглашения.</w:t>
      </w:r>
    </w:p>
    <w:p w:rsidR="006A6062" w:rsidRPr="00C76E07" w:rsidRDefault="006A6062" w:rsidP="00FE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62" w:rsidRPr="00C76E07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C76E07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C76E07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C76E07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Pr="00B91A0E" w:rsidRDefault="006A6062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62" w:rsidRDefault="006A6062" w:rsidP="00FE1814">
      <w:pPr>
        <w:spacing w:after="0"/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07" w:rsidRDefault="00C76E07" w:rsidP="00FE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6E07" w:rsidSect="00DC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64C8"/>
    <w:multiLevelType w:val="hybridMultilevel"/>
    <w:tmpl w:val="9466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3C60"/>
    <w:multiLevelType w:val="multilevel"/>
    <w:tmpl w:val="F7B43D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83A438E"/>
    <w:multiLevelType w:val="multilevel"/>
    <w:tmpl w:val="D8F02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2C37B71"/>
    <w:multiLevelType w:val="multilevel"/>
    <w:tmpl w:val="C56C3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518597D"/>
    <w:multiLevelType w:val="hybridMultilevel"/>
    <w:tmpl w:val="F3FA70E6"/>
    <w:lvl w:ilvl="0" w:tplc="E7846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B7E"/>
    <w:rsid w:val="00004122"/>
    <w:rsid w:val="00004DFA"/>
    <w:rsid w:val="0001350F"/>
    <w:rsid w:val="00015903"/>
    <w:rsid w:val="000159C9"/>
    <w:rsid w:val="00023ED1"/>
    <w:rsid w:val="00031624"/>
    <w:rsid w:val="00033E40"/>
    <w:rsid w:val="00046C14"/>
    <w:rsid w:val="000517E0"/>
    <w:rsid w:val="000538AC"/>
    <w:rsid w:val="00055BB5"/>
    <w:rsid w:val="0005628F"/>
    <w:rsid w:val="00066395"/>
    <w:rsid w:val="000725CF"/>
    <w:rsid w:val="00077B87"/>
    <w:rsid w:val="00087BD5"/>
    <w:rsid w:val="000901DF"/>
    <w:rsid w:val="00090BB6"/>
    <w:rsid w:val="00093DB9"/>
    <w:rsid w:val="000A78A8"/>
    <w:rsid w:val="000B2C08"/>
    <w:rsid w:val="000B5D6C"/>
    <w:rsid w:val="000B6550"/>
    <w:rsid w:val="000B75F3"/>
    <w:rsid w:val="000C1830"/>
    <w:rsid w:val="000C75EE"/>
    <w:rsid w:val="000D7EA1"/>
    <w:rsid w:val="000F5134"/>
    <w:rsid w:val="00102D93"/>
    <w:rsid w:val="00102F72"/>
    <w:rsid w:val="00113EF5"/>
    <w:rsid w:val="001170DF"/>
    <w:rsid w:val="00120A13"/>
    <w:rsid w:val="001224C4"/>
    <w:rsid w:val="00137EF1"/>
    <w:rsid w:val="00137F12"/>
    <w:rsid w:val="00144AE3"/>
    <w:rsid w:val="00152B3B"/>
    <w:rsid w:val="00157FAE"/>
    <w:rsid w:val="00170C00"/>
    <w:rsid w:val="00170D50"/>
    <w:rsid w:val="00173874"/>
    <w:rsid w:val="00175703"/>
    <w:rsid w:val="001816B9"/>
    <w:rsid w:val="00194201"/>
    <w:rsid w:val="001A3F2E"/>
    <w:rsid w:val="001B37A2"/>
    <w:rsid w:val="001B4380"/>
    <w:rsid w:val="001B4C85"/>
    <w:rsid w:val="001B7BE4"/>
    <w:rsid w:val="001C1A7C"/>
    <w:rsid w:val="001D20E5"/>
    <w:rsid w:val="001D3AD9"/>
    <w:rsid w:val="00201FA0"/>
    <w:rsid w:val="00216F1A"/>
    <w:rsid w:val="00216FD5"/>
    <w:rsid w:val="00220C3F"/>
    <w:rsid w:val="00227AD8"/>
    <w:rsid w:val="0023300B"/>
    <w:rsid w:val="00242419"/>
    <w:rsid w:val="00245CA8"/>
    <w:rsid w:val="00270418"/>
    <w:rsid w:val="0028519F"/>
    <w:rsid w:val="00285238"/>
    <w:rsid w:val="00286E48"/>
    <w:rsid w:val="002914AC"/>
    <w:rsid w:val="00292B67"/>
    <w:rsid w:val="0029438F"/>
    <w:rsid w:val="002A2B06"/>
    <w:rsid w:val="002A46A0"/>
    <w:rsid w:val="002B2B6A"/>
    <w:rsid w:val="002B4553"/>
    <w:rsid w:val="002B5FD9"/>
    <w:rsid w:val="002C0E3A"/>
    <w:rsid w:val="002C130B"/>
    <w:rsid w:val="002D57FF"/>
    <w:rsid w:val="002F3854"/>
    <w:rsid w:val="002F5E43"/>
    <w:rsid w:val="002F72F6"/>
    <w:rsid w:val="003048D3"/>
    <w:rsid w:val="0030505F"/>
    <w:rsid w:val="003136D9"/>
    <w:rsid w:val="00317830"/>
    <w:rsid w:val="003323B9"/>
    <w:rsid w:val="00335529"/>
    <w:rsid w:val="00336722"/>
    <w:rsid w:val="003460AC"/>
    <w:rsid w:val="003465AF"/>
    <w:rsid w:val="003520F7"/>
    <w:rsid w:val="00354BF4"/>
    <w:rsid w:val="003578C8"/>
    <w:rsid w:val="00363AA8"/>
    <w:rsid w:val="0036462E"/>
    <w:rsid w:val="00365B9F"/>
    <w:rsid w:val="003704CC"/>
    <w:rsid w:val="00373A12"/>
    <w:rsid w:val="00374A32"/>
    <w:rsid w:val="00376394"/>
    <w:rsid w:val="00381543"/>
    <w:rsid w:val="00381603"/>
    <w:rsid w:val="00386D2E"/>
    <w:rsid w:val="00393529"/>
    <w:rsid w:val="003957A3"/>
    <w:rsid w:val="00396358"/>
    <w:rsid w:val="003A13BF"/>
    <w:rsid w:val="003A1B9E"/>
    <w:rsid w:val="003A4932"/>
    <w:rsid w:val="003A69C8"/>
    <w:rsid w:val="003B74E8"/>
    <w:rsid w:val="003C2C19"/>
    <w:rsid w:val="003D0CDB"/>
    <w:rsid w:val="003D57B7"/>
    <w:rsid w:val="003E18DC"/>
    <w:rsid w:val="003E4705"/>
    <w:rsid w:val="003F28AE"/>
    <w:rsid w:val="003F4CED"/>
    <w:rsid w:val="003F7C0D"/>
    <w:rsid w:val="00403654"/>
    <w:rsid w:val="00403B92"/>
    <w:rsid w:val="00411971"/>
    <w:rsid w:val="004159EF"/>
    <w:rsid w:val="00433362"/>
    <w:rsid w:val="004403FE"/>
    <w:rsid w:val="00456974"/>
    <w:rsid w:val="00460B6C"/>
    <w:rsid w:val="00461A93"/>
    <w:rsid w:val="00473289"/>
    <w:rsid w:val="004802CF"/>
    <w:rsid w:val="004835B2"/>
    <w:rsid w:val="00492658"/>
    <w:rsid w:val="004A602C"/>
    <w:rsid w:val="004B0A80"/>
    <w:rsid w:val="004B0EA4"/>
    <w:rsid w:val="004C54A1"/>
    <w:rsid w:val="004D1574"/>
    <w:rsid w:val="004D32A5"/>
    <w:rsid w:val="004D4255"/>
    <w:rsid w:val="004D4AA2"/>
    <w:rsid w:val="004D7818"/>
    <w:rsid w:val="004E5240"/>
    <w:rsid w:val="004E6A5B"/>
    <w:rsid w:val="004F253E"/>
    <w:rsid w:val="0050587B"/>
    <w:rsid w:val="005070DE"/>
    <w:rsid w:val="00523E05"/>
    <w:rsid w:val="00536270"/>
    <w:rsid w:val="00540658"/>
    <w:rsid w:val="005434BC"/>
    <w:rsid w:val="005607FB"/>
    <w:rsid w:val="00562367"/>
    <w:rsid w:val="00562E9F"/>
    <w:rsid w:val="005635BF"/>
    <w:rsid w:val="005707ED"/>
    <w:rsid w:val="00570BEC"/>
    <w:rsid w:val="005714B1"/>
    <w:rsid w:val="00572A14"/>
    <w:rsid w:val="00576F5A"/>
    <w:rsid w:val="00577E61"/>
    <w:rsid w:val="00585858"/>
    <w:rsid w:val="00587CF1"/>
    <w:rsid w:val="00595E32"/>
    <w:rsid w:val="005B0DC7"/>
    <w:rsid w:val="005C005C"/>
    <w:rsid w:val="005C12F4"/>
    <w:rsid w:val="005C35DB"/>
    <w:rsid w:val="005C3CEB"/>
    <w:rsid w:val="005C6AC8"/>
    <w:rsid w:val="005C6B39"/>
    <w:rsid w:val="005D0A69"/>
    <w:rsid w:val="005D501C"/>
    <w:rsid w:val="005E4771"/>
    <w:rsid w:val="005E661C"/>
    <w:rsid w:val="005F3899"/>
    <w:rsid w:val="005F7DBA"/>
    <w:rsid w:val="006012E1"/>
    <w:rsid w:val="00603055"/>
    <w:rsid w:val="006164D5"/>
    <w:rsid w:val="00630543"/>
    <w:rsid w:val="00631397"/>
    <w:rsid w:val="00631A84"/>
    <w:rsid w:val="00631FB0"/>
    <w:rsid w:val="006321F4"/>
    <w:rsid w:val="006554AB"/>
    <w:rsid w:val="00660876"/>
    <w:rsid w:val="006622BC"/>
    <w:rsid w:val="00666816"/>
    <w:rsid w:val="006931E6"/>
    <w:rsid w:val="0069424E"/>
    <w:rsid w:val="006A2EEA"/>
    <w:rsid w:val="006A32AA"/>
    <w:rsid w:val="006A6062"/>
    <w:rsid w:val="006A62A2"/>
    <w:rsid w:val="006A751E"/>
    <w:rsid w:val="006C482F"/>
    <w:rsid w:val="006E14E2"/>
    <w:rsid w:val="006E33AA"/>
    <w:rsid w:val="006E512C"/>
    <w:rsid w:val="006F095C"/>
    <w:rsid w:val="006F2C23"/>
    <w:rsid w:val="00700B92"/>
    <w:rsid w:val="0070441C"/>
    <w:rsid w:val="00713AE9"/>
    <w:rsid w:val="00722256"/>
    <w:rsid w:val="00723E9D"/>
    <w:rsid w:val="007367D9"/>
    <w:rsid w:val="00742895"/>
    <w:rsid w:val="0074376D"/>
    <w:rsid w:val="00751CDF"/>
    <w:rsid w:val="007701ED"/>
    <w:rsid w:val="00771C6A"/>
    <w:rsid w:val="00783C0B"/>
    <w:rsid w:val="00787670"/>
    <w:rsid w:val="0079254F"/>
    <w:rsid w:val="007A467C"/>
    <w:rsid w:val="007B4165"/>
    <w:rsid w:val="007B4633"/>
    <w:rsid w:val="007C05CA"/>
    <w:rsid w:val="007D01E0"/>
    <w:rsid w:val="007D7631"/>
    <w:rsid w:val="007E0060"/>
    <w:rsid w:val="007E076F"/>
    <w:rsid w:val="007E2542"/>
    <w:rsid w:val="007E2F52"/>
    <w:rsid w:val="007E4FEE"/>
    <w:rsid w:val="007E5708"/>
    <w:rsid w:val="007E685E"/>
    <w:rsid w:val="007E72CA"/>
    <w:rsid w:val="007F0B2B"/>
    <w:rsid w:val="007F2EFD"/>
    <w:rsid w:val="007F6449"/>
    <w:rsid w:val="00805D54"/>
    <w:rsid w:val="008157C4"/>
    <w:rsid w:val="008166B9"/>
    <w:rsid w:val="00817035"/>
    <w:rsid w:val="008172F5"/>
    <w:rsid w:val="00830DAF"/>
    <w:rsid w:val="00832B00"/>
    <w:rsid w:val="00834D2B"/>
    <w:rsid w:val="008520E5"/>
    <w:rsid w:val="00860EE1"/>
    <w:rsid w:val="00865F24"/>
    <w:rsid w:val="0086621F"/>
    <w:rsid w:val="0087018D"/>
    <w:rsid w:val="00871892"/>
    <w:rsid w:val="008720E9"/>
    <w:rsid w:val="00872A19"/>
    <w:rsid w:val="00881014"/>
    <w:rsid w:val="00887779"/>
    <w:rsid w:val="00893239"/>
    <w:rsid w:val="008B1207"/>
    <w:rsid w:val="008B29DA"/>
    <w:rsid w:val="008B3044"/>
    <w:rsid w:val="008D073A"/>
    <w:rsid w:val="008D43CD"/>
    <w:rsid w:val="008D559E"/>
    <w:rsid w:val="008E3776"/>
    <w:rsid w:val="008E5294"/>
    <w:rsid w:val="008E59C3"/>
    <w:rsid w:val="008E5D84"/>
    <w:rsid w:val="0090047D"/>
    <w:rsid w:val="0090670C"/>
    <w:rsid w:val="0090697F"/>
    <w:rsid w:val="00912020"/>
    <w:rsid w:val="00915EA0"/>
    <w:rsid w:val="00920005"/>
    <w:rsid w:val="00920729"/>
    <w:rsid w:val="009213CF"/>
    <w:rsid w:val="00922D76"/>
    <w:rsid w:val="009327CE"/>
    <w:rsid w:val="009369CC"/>
    <w:rsid w:val="009412A3"/>
    <w:rsid w:val="00941728"/>
    <w:rsid w:val="00943658"/>
    <w:rsid w:val="0095485B"/>
    <w:rsid w:val="00955A14"/>
    <w:rsid w:val="00967C60"/>
    <w:rsid w:val="009759BB"/>
    <w:rsid w:val="009862B0"/>
    <w:rsid w:val="00997734"/>
    <w:rsid w:val="009A1D4A"/>
    <w:rsid w:val="009A5CF4"/>
    <w:rsid w:val="009A5EB0"/>
    <w:rsid w:val="009A6A3C"/>
    <w:rsid w:val="009B046C"/>
    <w:rsid w:val="009B24A3"/>
    <w:rsid w:val="009B289A"/>
    <w:rsid w:val="009C047B"/>
    <w:rsid w:val="009C49A3"/>
    <w:rsid w:val="009C60A7"/>
    <w:rsid w:val="009D3C74"/>
    <w:rsid w:val="009E3055"/>
    <w:rsid w:val="009E3D0E"/>
    <w:rsid w:val="009E3D66"/>
    <w:rsid w:val="009F00E4"/>
    <w:rsid w:val="009F62AC"/>
    <w:rsid w:val="00A05C5E"/>
    <w:rsid w:val="00A124D2"/>
    <w:rsid w:val="00A13C51"/>
    <w:rsid w:val="00A143DC"/>
    <w:rsid w:val="00A20AF1"/>
    <w:rsid w:val="00A27D95"/>
    <w:rsid w:val="00A34D63"/>
    <w:rsid w:val="00A4235E"/>
    <w:rsid w:val="00A50BFB"/>
    <w:rsid w:val="00A550DF"/>
    <w:rsid w:val="00A62212"/>
    <w:rsid w:val="00A734C1"/>
    <w:rsid w:val="00A74198"/>
    <w:rsid w:val="00A82319"/>
    <w:rsid w:val="00A82ECA"/>
    <w:rsid w:val="00A84CDE"/>
    <w:rsid w:val="00A92A82"/>
    <w:rsid w:val="00A9574A"/>
    <w:rsid w:val="00AA17FA"/>
    <w:rsid w:val="00AA2882"/>
    <w:rsid w:val="00AA624A"/>
    <w:rsid w:val="00AB01F9"/>
    <w:rsid w:val="00AB0B86"/>
    <w:rsid w:val="00AC01DB"/>
    <w:rsid w:val="00AD083A"/>
    <w:rsid w:val="00AE6615"/>
    <w:rsid w:val="00AE7B02"/>
    <w:rsid w:val="00AF55F6"/>
    <w:rsid w:val="00B12608"/>
    <w:rsid w:val="00B14AFB"/>
    <w:rsid w:val="00B233FE"/>
    <w:rsid w:val="00B32853"/>
    <w:rsid w:val="00B342FA"/>
    <w:rsid w:val="00B41684"/>
    <w:rsid w:val="00B41F74"/>
    <w:rsid w:val="00B43B7E"/>
    <w:rsid w:val="00B444C0"/>
    <w:rsid w:val="00B46566"/>
    <w:rsid w:val="00B47B58"/>
    <w:rsid w:val="00B5093C"/>
    <w:rsid w:val="00B71215"/>
    <w:rsid w:val="00B738CA"/>
    <w:rsid w:val="00B75B70"/>
    <w:rsid w:val="00B8402D"/>
    <w:rsid w:val="00B91A0E"/>
    <w:rsid w:val="00B936D4"/>
    <w:rsid w:val="00B95425"/>
    <w:rsid w:val="00B95654"/>
    <w:rsid w:val="00B96FF5"/>
    <w:rsid w:val="00B9735C"/>
    <w:rsid w:val="00BA49F9"/>
    <w:rsid w:val="00BA5070"/>
    <w:rsid w:val="00BB305F"/>
    <w:rsid w:val="00BC231D"/>
    <w:rsid w:val="00BC3642"/>
    <w:rsid w:val="00BD26BD"/>
    <w:rsid w:val="00BD3CF2"/>
    <w:rsid w:val="00BE2DC0"/>
    <w:rsid w:val="00BF26EC"/>
    <w:rsid w:val="00C131AF"/>
    <w:rsid w:val="00C2150E"/>
    <w:rsid w:val="00C244D6"/>
    <w:rsid w:val="00C34033"/>
    <w:rsid w:val="00C35802"/>
    <w:rsid w:val="00C377F2"/>
    <w:rsid w:val="00C4781B"/>
    <w:rsid w:val="00C549E7"/>
    <w:rsid w:val="00C715C0"/>
    <w:rsid w:val="00C76E07"/>
    <w:rsid w:val="00C8262B"/>
    <w:rsid w:val="00C877E6"/>
    <w:rsid w:val="00C91825"/>
    <w:rsid w:val="00C92079"/>
    <w:rsid w:val="00C9241A"/>
    <w:rsid w:val="00C92A89"/>
    <w:rsid w:val="00CB3AE9"/>
    <w:rsid w:val="00CB78EE"/>
    <w:rsid w:val="00CB7B6E"/>
    <w:rsid w:val="00CE1165"/>
    <w:rsid w:val="00CE20BB"/>
    <w:rsid w:val="00CE395A"/>
    <w:rsid w:val="00CF08AD"/>
    <w:rsid w:val="00CF4430"/>
    <w:rsid w:val="00D01063"/>
    <w:rsid w:val="00D01F83"/>
    <w:rsid w:val="00D05139"/>
    <w:rsid w:val="00D10A14"/>
    <w:rsid w:val="00D171C1"/>
    <w:rsid w:val="00D26B79"/>
    <w:rsid w:val="00D27B11"/>
    <w:rsid w:val="00D27FB6"/>
    <w:rsid w:val="00D40FA4"/>
    <w:rsid w:val="00D41638"/>
    <w:rsid w:val="00D50115"/>
    <w:rsid w:val="00D51760"/>
    <w:rsid w:val="00D533DF"/>
    <w:rsid w:val="00D546B2"/>
    <w:rsid w:val="00D57C4B"/>
    <w:rsid w:val="00D60E87"/>
    <w:rsid w:val="00D64058"/>
    <w:rsid w:val="00D66274"/>
    <w:rsid w:val="00D738DF"/>
    <w:rsid w:val="00D74915"/>
    <w:rsid w:val="00D763EF"/>
    <w:rsid w:val="00D85926"/>
    <w:rsid w:val="00D85D0C"/>
    <w:rsid w:val="00D93E44"/>
    <w:rsid w:val="00D94A92"/>
    <w:rsid w:val="00DB59F9"/>
    <w:rsid w:val="00DB6DE1"/>
    <w:rsid w:val="00DC3A69"/>
    <w:rsid w:val="00DC456F"/>
    <w:rsid w:val="00DD050F"/>
    <w:rsid w:val="00DF0F2D"/>
    <w:rsid w:val="00DF63C8"/>
    <w:rsid w:val="00E050BF"/>
    <w:rsid w:val="00E24187"/>
    <w:rsid w:val="00E32678"/>
    <w:rsid w:val="00E33C57"/>
    <w:rsid w:val="00E41C45"/>
    <w:rsid w:val="00E46DC6"/>
    <w:rsid w:val="00E525D5"/>
    <w:rsid w:val="00E60035"/>
    <w:rsid w:val="00E62E94"/>
    <w:rsid w:val="00E656DD"/>
    <w:rsid w:val="00E671F1"/>
    <w:rsid w:val="00E725C1"/>
    <w:rsid w:val="00E75851"/>
    <w:rsid w:val="00E8154D"/>
    <w:rsid w:val="00E962F4"/>
    <w:rsid w:val="00EA73CC"/>
    <w:rsid w:val="00EB1266"/>
    <w:rsid w:val="00EB2E50"/>
    <w:rsid w:val="00EB362B"/>
    <w:rsid w:val="00EB3922"/>
    <w:rsid w:val="00EB58C8"/>
    <w:rsid w:val="00EB5E6F"/>
    <w:rsid w:val="00EB626F"/>
    <w:rsid w:val="00EB6E00"/>
    <w:rsid w:val="00EC337E"/>
    <w:rsid w:val="00EC74EF"/>
    <w:rsid w:val="00EF0C23"/>
    <w:rsid w:val="00EF468C"/>
    <w:rsid w:val="00EF5961"/>
    <w:rsid w:val="00EF652E"/>
    <w:rsid w:val="00F01207"/>
    <w:rsid w:val="00F02813"/>
    <w:rsid w:val="00F06809"/>
    <w:rsid w:val="00F14C61"/>
    <w:rsid w:val="00F17788"/>
    <w:rsid w:val="00F202B6"/>
    <w:rsid w:val="00F2077D"/>
    <w:rsid w:val="00F209AA"/>
    <w:rsid w:val="00F22123"/>
    <w:rsid w:val="00F22A42"/>
    <w:rsid w:val="00F30572"/>
    <w:rsid w:val="00F33525"/>
    <w:rsid w:val="00F40989"/>
    <w:rsid w:val="00F4428F"/>
    <w:rsid w:val="00F4652E"/>
    <w:rsid w:val="00F46894"/>
    <w:rsid w:val="00F555AB"/>
    <w:rsid w:val="00F61B39"/>
    <w:rsid w:val="00F6209B"/>
    <w:rsid w:val="00F62809"/>
    <w:rsid w:val="00F650CC"/>
    <w:rsid w:val="00F7071E"/>
    <w:rsid w:val="00F721DD"/>
    <w:rsid w:val="00F75308"/>
    <w:rsid w:val="00F80B1C"/>
    <w:rsid w:val="00F8166B"/>
    <w:rsid w:val="00F87596"/>
    <w:rsid w:val="00F91881"/>
    <w:rsid w:val="00F9776B"/>
    <w:rsid w:val="00FB1118"/>
    <w:rsid w:val="00FC2B85"/>
    <w:rsid w:val="00FC661C"/>
    <w:rsid w:val="00FD6D03"/>
    <w:rsid w:val="00FE1814"/>
    <w:rsid w:val="00FE5308"/>
    <w:rsid w:val="00FE58AA"/>
    <w:rsid w:val="00FF08C0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3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4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9424E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B5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4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7AD7BEFC1658084710F823B411E07CE8B7F874C381AB3ADB75CAFFBC8E6F3935D23B04F43F4E1489AB881282F80B53E193A96048B25FBF3E1C793sDd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AA7AD7BEFC1658084710F823B411E07CE8B7F874C3B17B4A1B55CAFFBC8E6F3935D23B04F43F4E1489ABA812C2F80B53E193A96048B25FBF3E1C793sDd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7AD7BEFC1658084710F823B411E07CE8B7F874C3B10B6AFBF5CAFFBC8E6F3935D23B04F43F4E1489ABA802A2F80B53E193A96048B25FBF3E1C793sDd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7AD7BEFC1658084710F823B411E07CE8B7F874C381AB3ADB65CAFFBC8E6F3935D23B04F43F4E1489ABB832A2F80B53E193A96048B25FBF3E1C793sDdE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2BC5-2898-4CB8-9694-72B6721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028</TotalTime>
  <Pages>24</Pages>
  <Words>6864</Words>
  <Characters>3913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ЕП</dc:creator>
  <cp:lastModifiedBy>Образование10</cp:lastModifiedBy>
  <cp:revision>11</cp:revision>
  <cp:lastPrinted>2020-06-16T08:13:00Z</cp:lastPrinted>
  <dcterms:created xsi:type="dcterms:W3CDTF">2020-06-16T04:18:00Z</dcterms:created>
  <dcterms:modified xsi:type="dcterms:W3CDTF">2020-06-19T04:36:00Z</dcterms:modified>
</cp:coreProperties>
</file>